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AB76" w14:textId="77777777" w:rsidR="009137A2" w:rsidRPr="009137A2" w:rsidRDefault="009137A2" w:rsidP="00302FD8">
      <w:pPr>
        <w:spacing w:after="0" w:line="240" w:lineRule="auto"/>
        <w:ind w:left="17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 </w:t>
      </w:r>
    </w:p>
    <w:p w14:paraId="74EBB471" w14:textId="77777777" w:rsidR="009137A2" w:rsidRPr="009137A2" w:rsidRDefault="009137A2" w:rsidP="00302FD8">
      <w:pPr>
        <w:spacing w:after="0" w:line="240" w:lineRule="auto"/>
        <w:ind w:left="451" w:right="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  информатики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иоэлектроники» </w:t>
      </w:r>
    </w:p>
    <w:p w14:paraId="11764672" w14:textId="77777777" w:rsidR="009137A2" w:rsidRPr="009137A2" w:rsidRDefault="009137A2" w:rsidP="00302FD8">
      <w:pPr>
        <w:spacing w:after="0" w:line="240" w:lineRule="auto"/>
        <w:ind w:left="20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ого проектирования </w:t>
      </w:r>
    </w:p>
    <w:p w14:paraId="01792C67" w14:textId="79579DF3" w:rsidR="009137A2" w:rsidRDefault="009137A2" w:rsidP="00302FD8">
      <w:pPr>
        <w:spacing w:after="0" w:line="240" w:lineRule="auto"/>
        <w:ind w:left="458" w:right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проектирования информационно-компьютерных систем Дисциплина «Технологии проектирования сложных 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  систем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</w:p>
    <w:p w14:paraId="31535B47" w14:textId="65E19120" w:rsidR="004A19D8" w:rsidRDefault="004A19D8" w:rsidP="00302FD8">
      <w:pPr>
        <w:spacing w:after="0" w:line="240" w:lineRule="auto"/>
        <w:ind w:left="458" w:right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96CC4" w14:textId="77777777" w:rsidR="004A19D8" w:rsidRPr="009137A2" w:rsidRDefault="004A19D8" w:rsidP="00302FD8">
      <w:pPr>
        <w:spacing w:after="0" w:line="240" w:lineRule="auto"/>
        <w:ind w:left="458" w:right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92C9C" w14:textId="77777777" w:rsidR="009137A2" w:rsidRPr="009137A2" w:rsidRDefault="009137A2" w:rsidP="00302FD8">
      <w:pPr>
        <w:spacing w:after="0" w:line="240" w:lineRule="auto"/>
        <w:ind w:right="9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«К ЗАЩИТЕ ДОПУСТИТЬ» </w:t>
      </w:r>
    </w:p>
    <w:p w14:paraId="15211133" w14:textId="77777777" w:rsidR="009137A2" w:rsidRPr="009137A2" w:rsidRDefault="009137A2" w:rsidP="00302FD8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урсового проекта,  </w:t>
      </w:r>
    </w:p>
    <w:p w14:paraId="309D9D2B" w14:textId="77777777" w:rsidR="009137A2" w:rsidRPr="009137A2" w:rsidRDefault="009137A2" w:rsidP="00302FD8">
      <w:pPr>
        <w:spacing w:after="0" w:line="240" w:lineRule="auto"/>
        <w:ind w:right="31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 </w:t>
      </w:r>
    </w:p>
    <w:p w14:paraId="29A34F54" w14:textId="77777777" w:rsidR="009137A2" w:rsidRPr="009137A2" w:rsidRDefault="009137A2" w:rsidP="00302FD8">
      <w:pPr>
        <w:spacing w:after="0" w:line="240" w:lineRule="auto"/>
        <w:ind w:right="4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И.Н. </w:t>
      </w:r>
      <w:proofErr w:type="spell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вич</w:t>
      </w:r>
      <w:proofErr w:type="spell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9271D65" w14:textId="481E6382" w:rsidR="009137A2" w:rsidRDefault="009137A2" w:rsidP="00302FD8">
      <w:pPr>
        <w:spacing w:after="0" w:line="240" w:lineRule="auto"/>
        <w:ind w:right="27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_.2023 </w:t>
      </w:r>
    </w:p>
    <w:p w14:paraId="50DC56EE" w14:textId="2FFFC719" w:rsidR="004A19D8" w:rsidRDefault="004A19D8" w:rsidP="00302FD8">
      <w:pPr>
        <w:spacing w:after="0" w:line="240" w:lineRule="auto"/>
        <w:ind w:right="27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5CD5F" w14:textId="77777777" w:rsidR="004A19D8" w:rsidRPr="009137A2" w:rsidRDefault="004A19D8" w:rsidP="00302FD8">
      <w:pPr>
        <w:spacing w:after="0" w:line="240" w:lineRule="auto"/>
        <w:ind w:right="27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FA602" w14:textId="77777777" w:rsidR="009137A2" w:rsidRPr="009137A2" w:rsidRDefault="009137A2" w:rsidP="00302FD8">
      <w:pPr>
        <w:spacing w:after="0" w:line="240" w:lineRule="auto"/>
        <w:ind w:left="26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 </w:t>
      </w:r>
    </w:p>
    <w:p w14:paraId="43B09C21" w14:textId="77777777" w:rsidR="009137A2" w:rsidRPr="009137A2" w:rsidRDefault="009137A2" w:rsidP="00302FD8">
      <w:pPr>
        <w:spacing w:after="0" w:line="240" w:lineRule="auto"/>
        <w:ind w:left="34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 </w:t>
      </w:r>
    </w:p>
    <w:p w14:paraId="69626C23" w14:textId="77777777" w:rsidR="009137A2" w:rsidRPr="009137A2" w:rsidRDefault="009137A2" w:rsidP="00302FD8">
      <w:pPr>
        <w:spacing w:after="0" w:line="240" w:lineRule="auto"/>
        <w:ind w:left="41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 </w:t>
      </w:r>
    </w:p>
    <w:p w14:paraId="260C21B7" w14:textId="4D9BF12C" w:rsidR="00A5212E" w:rsidRPr="00EA0239" w:rsidRDefault="009137A2" w:rsidP="00302FD8">
      <w:pPr>
        <w:spacing w:after="0" w:line="240" w:lineRule="auto"/>
        <w:ind w:left="67" w:right="1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5212E"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Е И РАЗРАБОТКА ПРОГРАММНОГО СРЕДСТВА КОНВЕРТАЦИИ И</w:t>
      </w:r>
    </w:p>
    <w:p w14:paraId="7FDB65DC" w14:textId="62246D55" w:rsidR="009137A2" w:rsidRDefault="00A5212E" w:rsidP="00302FD8">
      <w:pPr>
        <w:spacing w:after="0" w:line="240" w:lineRule="auto"/>
        <w:ind w:left="67" w:right="1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А ТРЕНДА КРИПТОВАЛЮТ В РЕЖИМЕ РЕАЛЬНОГО ВРЕМЕНИ</w:t>
      </w:r>
      <w:r w:rsidR="009137A2"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 </w:t>
      </w:r>
    </w:p>
    <w:p w14:paraId="2A833C16" w14:textId="77777777" w:rsidR="004A19D8" w:rsidRPr="009137A2" w:rsidRDefault="004A19D8" w:rsidP="00302FD8">
      <w:pPr>
        <w:spacing w:after="0" w:line="240" w:lineRule="auto"/>
        <w:ind w:left="67"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F9F63" w14:textId="07A4D92F" w:rsidR="009137A2" w:rsidRDefault="009137A2" w:rsidP="00302FD8">
      <w:pPr>
        <w:spacing w:after="0" w:line="240" w:lineRule="auto"/>
        <w:ind w:left="27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ИР КП 1-40 05 01-10 0</w:t>
      </w:r>
      <w:r w:rsidR="00A5212E"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З </w:t>
      </w:r>
    </w:p>
    <w:p w14:paraId="5A2C9499" w14:textId="7B4D9815" w:rsidR="004A19D8" w:rsidRDefault="004A19D8" w:rsidP="00302FD8">
      <w:pPr>
        <w:spacing w:after="0" w:line="240" w:lineRule="auto"/>
        <w:ind w:left="27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04A0C" w14:textId="77777777" w:rsidR="004A19D8" w:rsidRPr="009137A2" w:rsidRDefault="004A19D8" w:rsidP="00302FD8">
      <w:pPr>
        <w:spacing w:after="0" w:line="240" w:lineRule="auto"/>
        <w:ind w:left="27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25330" w14:textId="38DE6731" w:rsidR="009137A2" w:rsidRPr="009137A2" w:rsidRDefault="00A5212E" w:rsidP="00302FD8">
      <w:pPr>
        <w:spacing w:after="0" w:line="240" w:lineRule="auto"/>
        <w:ind w:left="-142" w:right="4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B1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37A2"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группы 11430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26E1116" w14:textId="003CE4E9" w:rsidR="009137A2" w:rsidRPr="009137A2" w:rsidRDefault="00B13FCD" w:rsidP="00302FD8">
      <w:pPr>
        <w:spacing w:after="0" w:line="240" w:lineRule="auto"/>
        <w:ind w:left="-142" w:right="8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A5212E"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одко</w:t>
      </w:r>
      <w:proofErr w:type="spellEnd"/>
      <w:r w:rsidR="00A5212E"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 Вячеславович</w:t>
      </w:r>
    </w:p>
    <w:p w14:paraId="539238C1" w14:textId="77777777" w:rsidR="009137A2" w:rsidRPr="009137A2" w:rsidRDefault="009137A2" w:rsidP="00302FD8">
      <w:pPr>
        <w:spacing w:after="0" w:line="240" w:lineRule="auto"/>
        <w:ind w:right="1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 </w:t>
      </w:r>
    </w:p>
    <w:p w14:paraId="2B98340F" w14:textId="77777777" w:rsidR="009137A2" w:rsidRPr="009137A2" w:rsidRDefault="009137A2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студента) </w:t>
      </w:r>
    </w:p>
    <w:p w14:paraId="0911FC2B" w14:textId="77777777" w:rsidR="009137A2" w:rsidRPr="009137A2" w:rsidRDefault="009137A2" w:rsidP="00302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представлен на  </w:t>
      </w:r>
    </w:p>
    <w:p w14:paraId="1203B37F" w14:textId="77777777" w:rsidR="009137A2" w:rsidRPr="009137A2" w:rsidRDefault="009137A2" w:rsidP="00302FD8">
      <w:pPr>
        <w:spacing w:after="0" w:line="240" w:lineRule="auto"/>
        <w:ind w:right="1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__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_.2023 </w:t>
      </w:r>
    </w:p>
    <w:p w14:paraId="3309D99E" w14:textId="77777777" w:rsidR="009137A2" w:rsidRPr="009137A2" w:rsidRDefault="009137A2" w:rsidP="00302FD8">
      <w:pPr>
        <w:spacing w:after="0" w:line="240" w:lineRule="auto"/>
        <w:ind w:right="1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 </w:t>
      </w:r>
    </w:p>
    <w:p w14:paraId="3049CF6F" w14:textId="77777777" w:rsidR="00A5212E" w:rsidRPr="00EA0239" w:rsidRDefault="009137A2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студента) </w:t>
      </w:r>
    </w:p>
    <w:p w14:paraId="2D28B93E" w14:textId="53B5A844" w:rsidR="00A5212E" w:rsidRDefault="00A5212E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63D6B" w14:textId="77777777" w:rsidR="004A19D8" w:rsidRPr="00EA0239" w:rsidRDefault="004A19D8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3E8D2" w14:textId="77777777" w:rsidR="00A5212E" w:rsidRPr="00EA0239" w:rsidRDefault="00A5212E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525A1" w14:textId="77777777" w:rsidR="00A5212E" w:rsidRPr="00EA0239" w:rsidRDefault="00A5212E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6DF62" w14:textId="4732D78F" w:rsidR="00A5212E" w:rsidRDefault="00A5212E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452AF" w14:textId="6364ACDC" w:rsidR="004A19D8" w:rsidRDefault="004A19D8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850FC" w14:textId="77777777" w:rsidR="004A19D8" w:rsidRPr="00EA0239" w:rsidRDefault="004A19D8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C4A07" w14:textId="78DB982E" w:rsidR="00A5212E" w:rsidRDefault="00A5212E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A0397" w14:textId="77777777" w:rsidR="004A19D8" w:rsidRPr="00EA0239" w:rsidRDefault="004A19D8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7AC13" w14:textId="5DC114E4" w:rsidR="004A19D8" w:rsidRPr="009137A2" w:rsidRDefault="009137A2" w:rsidP="004A19D8">
      <w:pPr>
        <w:spacing w:after="0" w:line="240" w:lineRule="auto"/>
        <w:ind w:right="11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3</w:t>
      </w:r>
    </w:p>
    <w:p w14:paraId="517D6874" w14:textId="0F24D24D" w:rsidR="009137A2" w:rsidRDefault="009137A2" w:rsidP="004A19D8">
      <w:pPr>
        <w:spacing w:after="0" w:line="240" w:lineRule="auto"/>
        <w:ind w:left="40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ФЕРАТ</w:t>
      </w:r>
    </w:p>
    <w:p w14:paraId="12A48A00" w14:textId="77777777" w:rsidR="00673EAF" w:rsidRPr="009137A2" w:rsidRDefault="00673EAF" w:rsidP="004A19D8">
      <w:pPr>
        <w:spacing w:after="0" w:line="240" w:lineRule="auto"/>
        <w:ind w:left="4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CFF42" w14:textId="5E568AE7" w:rsidR="009137A2" w:rsidRPr="009137A2" w:rsidRDefault="009137A2" w:rsidP="00302FD8">
      <w:pPr>
        <w:spacing w:after="0" w:line="24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ИР КП 1-40 05 01 0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З </w:t>
      </w:r>
    </w:p>
    <w:p w14:paraId="50490906" w14:textId="0F3EFBD5" w:rsidR="00C67EFE" w:rsidRPr="00C67EFE" w:rsidRDefault="009137A2" w:rsidP="00E52823">
      <w:pPr>
        <w:spacing w:after="0" w:line="240" w:lineRule="auto"/>
        <w:ind w:right="114" w:firstLine="717"/>
        <w:rPr>
          <w:rFonts w:ascii="Times New Roman" w:hAnsi="Times New Roman" w:cs="Times New Roman"/>
          <w:sz w:val="28"/>
          <w:szCs w:val="28"/>
        </w:rPr>
      </w:pPr>
      <w:proofErr w:type="spellStart"/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оводко</w:t>
      </w:r>
      <w:proofErr w:type="spellEnd"/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курсовому проекту /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одко</w:t>
      </w:r>
      <w:proofErr w:type="spell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– 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ИР, 202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777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чертежей (плакатов) – 4 л. формат А3. </w:t>
      </w:r>
    </w:p>
    <w:p w14:paraId="1CEC1A27" w14:textId="77777777" w:rsidR="00C67EFE" w:rsidRPr="00C67EFE" w:rsidRDefault="00C67EFE" w:rsidP="00032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D0F4BC" w14:textId="77777777" w:rsidR="00E52823" w:rsidRDefault="00E52823" w:rsidP="00E52823">
      <w:pPr>
        <w:spacing w:after="0" w:line="240" w:lineRule="auto"/>
        <w:ind w:left="8" w:right="11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777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,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777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,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, 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3  приложения</w:t>
      </w:r>
      <w:proofErr w:type="gramEnd"/>
    </w:p>
    <w:p w14:paraId="4BE495E1" w14:textId="77777777" w:rsidR="00C67EFE" w:rsidRPr="00C67EFE" w:rsidRDefault="00C67EFE" w:rsidP="00032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5E5546" w14:textId="25F3D779" w:rsidR="000322E2" w:rsidRDefault="00E52823" w:rsidP="00E52823">
      <w:pPr>
        <w:spacing w:after="0" w:line="240" w:lineRule="auto"/>
        <w:ind w:left="67" w:right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ГО СРЕДСТВА КОНВЕРТАЦИИ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А ТРЕНДА КРИПТОВАЛЮТ В РЕЖИМЕ РЕАЛЬНОГО ВРЕМЕНИ</w:t>
      </w:r>
    </w:p>
    <w:p w14:paraId="06740DEF" w14:textId="77777777" w:rsidR="00E52823" w:rsidRDefault="00E52823" w:rsidP="00032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029E1B" w14:textId="47B85A7B" w:rsidR="000322E2" w:rsidRPr="000322E2" w:rsidRDefault="000322E2" w:rsidP="00032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2E2">
        <w:rPr>
          <w:rFonts w:ascii="Times New Roman" w:hAnsi="Times New Roman" w:cs="Times New Roman"/>
          <w:i/>
          <w:iCs/>
          <w:sz w:val="28"/>
          <w:szCs w:val="28"/>
        </w:rPr>
        <w:t>Цель проектирования:</w:t>
      </w:r>
      <w:r w:rsidRPr="000322E2">
        <w:rPr>
          <w:rFonts w:ascii="Times New Roman" w:hAnsi="Times New Roman" w:cs="Times New Roman"/>
          <w:sz w:val="28"/>
          <w:szCs w:val="28"/>
        </w:rPr>
        <w:t xml:space="preserve"> разработка программного средства </w:t>
      </w:r>
      <w:r>
        <w:rPr>
          <w:rFonts w:ascii="Times New Roman" w:hAnsi="Times New Roman" w:cs="Times New Roman"/>
          <w:sz w:val="28"/>
          <w:szCs w:val="28"/>
        </w:rPr>
        <w:t>для конвертации и анализа криптовалюты.</w:t>
      </w:r>
    </w:p>
    <w:p w14:paraId="01786A5F" w14:textId="77777777" w:rsidR="000322E2" w:rsidRPr="000322E2" w:rsidRDefault="000322E2" w:rsidP="00032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2E2">
        <w:rPr>
          <w:rFonts w:ascii="Times New Roman" w:hAnsi="Times New Roman" w:cs="Times New Roman"/>
          <w:i/>
          <w:iCs/>
          <w:sz w:val="28"/>
          <w:szCs w:val="28"/>
        </w:rPr>
        <w:t>Методология проведения работы</w:t>
      </w:r>
      <w:r w:rsidRPr="000322E2">
        <w:rPr>
          <w:rFonts w:ascii="Times New Roman" w:hAnsi="Times New Roman" w:cs="Times New Roman"/>
          <w:sz w:val="28"/>
          <w:szCs w:val="28"/>
        </w:rPr>
        <w:t xml:space="preserve">: в процессе решения поставленных задач </w:t>
      </w:r>
      <w:proofErr w:type="spellStart"/>
      <w:r w:rsidRPr="000322E2">
        <w:rPr>
          <w:rFonts w:ascii="Times New Roman" w:hAnsi="Times New Roman" w:cs="Times New Roman"/>
          <w:sz w:val="28"/>
          <w:szCs w:val="28"/>
        </w:rPr>
        <w:t>ипользованы</w:t>
      </w:r>
      <w:proofErr w:type="spellEnd"/>
      <w:r w:rsidRPr="000322E2">
        <w:rPr>
          <w:rFonts w:ascii="Times New Roman" w:hAnsi="Times New Roman" w:cs="Times New Roman"/>
          <w:sz w:val="28"/>
          <w:szCs w:val="28"/>
        </w:rPr>
        <w:t xml:space="preserve"> методики проектирования графического пользовательского </w:t>
      </w:r>
      <w:proofErr w:type="spellStart"/>
      <w:r w:rsidRPr="000322E2">
        <w:rPr>
          <w:rFonts w:ascii="Times New Roman" w:hAnsi="Times New Roman" w:cs="Times New Roman"/>
          <w:sz w:val="28"/>
          <w:szCs w:val="28"/>
        </w:rPr>
        <w:t>итерфейса</w:t>
      </w:r>
      <w:proofErr w:type="spellEnd"/>
      <w:r w:rsidRPr="000322E2">
        <w:rPr>
          <w:rFonts w:ascii="Times New Roman" w:hAnsi="Times New Roman" w:cs="Times New Roman"/>
          <w:sz w:val="28"/>
          <w:szCs w:val="28"/>
        </w:rPr>
        <w:t xml:space="preserve"> и алгоритмы, описывающие логику работы приложения в рамках клиент-серверной архитектуры.</w:t>
      </w:r>
    </w:p>
    <w:p w14:paraId="03957BF5" w14:textId="77777777" w:rsidR="000322E2" w:rsidRPr="000322E2" w:rsidRDefault="000322E2" w:rsidP="00032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23">
        <w:rPr>
          <w:rFonts w:ascii="Times New Roman" w:hAnsi="Times New Roman" w:cs="Times New Roman"/>
          <w:i/>
          <w:iCs/>
          <w:sz w:val="28"/>
          <w:szCs w:val="28"/>
        </w:rPr>
        <w:t>Результаты работы:</w:t>
      </w:r>
      <w:r w:rsidRPr="000322E2">
        <w:rPr>
          <w:rFonts w:ascii="Times New Roman" w:hAnsi="Times New Roman" w:cs="Times New Roman"/>
          <w:sz w:val="28"/>
          <w:szCs w:val="28"/>
        </w:rPr>
        <w:t xml:space="preserve"> выполнен анализ предметной области и </w:t>
      </w:r>
      <w:proofErr w:type="spellStart"/>
      <w:r w:rsidRPr="000322E2">
        <w:rPr>
          <w:rFonts w:ascii="Times New Roman" w:hAnsi="Times New Roman" w:cs="Times New Roman"/>
          <w:sz w:val="28"/>
          <w:szCs w:val="28"/>
        </w:rPr>
        <w:t>существющих</w:t>
      </w:r>
      <w:proofErr w:type="spellEnd"/>
      <w:r w:rsidRPr="000322E2">
        <w:rPr>
          <w:rFonts w:ascii="Times New Roman" w:hAnsi="Times New Roman" w:cs="Times New Roman"/>
          <w:sz w:val="28"/>
          <w:szCs w:val="28"/>
        </w:rPr>
        <w:t xml:space="preserve"> аналогов разрабатываемого программного средства; построена функциональная модель предметной области с использованием графической нотации BPMN; выполнен анализ пользовательских требований к разрабатываемому программному средству; составлена спецификация функциональных требований к программному средству; представлены UML диаграммы, отражающие поведение и аспекты взаимодействия программного средства; представлены макеты пользовательского интерфейса; спроектирована архитектура программного средства при помощи стандарта UML; разработано и протестировано программное средство; составлено руководство по развертыванию и использованию программного средства.</w:t>
      </w:r>
    </w:p>
    <w:p w14:paraId="57248327" w14:textId="483C7B39" w:rsidR="00E52823" w:rsidRDefault="000322E2" w:rsidP="00E52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23">
        <w:rPr>
          <w:rFonts w:ascii="Times New Roman" w:hAnsi="Times New Roman" w:cs="Times New Roman"/>
          <w:i/>
          <w:iCs/>
          <w:sz w:val="28"/>
          <w:szCs w:val="28"/>
        </w:rPr>
        <w:t>Область применения результатов:</w:t>
      </w:r>
      <w:r w:rsidRPr="000322E2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E52823">
        <w:rPr>
          <w:rFonts w:ascii="Times New Roman" w:hAnsi="Times New Roman" w:cs="Times New Roman"/>
          <w:sz w:val="28"/>
          <w:szCs w:val="28"/>
        </w:rPr>
        <w:t>применены</w:t>
      </w:r>
      <w:r w:rsidRPr="000322E2">
        <w:rPr>
          <w:rFonts w:ascii="Times New Roman" w:hAnsi="Times New Roman" w:cs="Times New Roman"/>
          <w:sz w:val="28"/>
          <w:szCs w:val="28"/>
        </w:rPr>
        <w:t xml:space="preserve"> </w:t>
      </w:r>
      <w:r w:rsidR="00E52823">
        <w:rPr>
          <w:rFonts w:ascii="Times New Roman" w:hAnsi="Times New Roman" w:cs="Times New Roman"/>
          <w:sz w:val="28"/>
          <w:szCs w:val="28"/>
        </w:rPr>
        <w:t>как для личного, так и корпоративного использования.</w:t>
      </w:r>
    </w:p>
    <w:p w14:paraId="4328FB8E" w14:textId="45AE03DE" w:rsidR="009137A2" w:rsidRPr="000322E2" w:rsidRDefault="00E52823" w:rsidP="00E5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98711172"/>
        <w:docPartObj>
          <w:docPartGallery w:val="Table of Contents"/>
          <w:docPartUnique/>
        </w:docPartObj>
      </w:sdtPr>
      <w:sdtEndPr/>
      <w:sdtContent>
        <w:p w14:paraId="6173B716" w14:textId="2F07BE83" w:rsidR="00BF5637" w:rsidRPr="003C54C0" w:rsidRDefault="0090676A" w:rsidP="00302FD8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C54C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2649AF9" w14:textId="77777777" w:rsidR="0090676A" w:rsidRPr="00D22F1A" w:rsidRDefault="0090676A" w:rsidP="00302FD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25DDDB5" w14:textId="65F3917F" w:rsidR="00D40F1E" w:rsidRPr="00D22F1A" w:rsidRDefault="00BF5637" w:rsidP="00302FD8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22F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2F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2F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052312" w:history="1">
            <w:r w:rsidR="003C54C0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2 \h </w:instrTex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F3840" w14:textId="2C04DB47" w:rsidR="00D40F1E" w:rsidRPr="00D22F1A" w:rsidRDefault="00CD1B10" w:rsidP="00302FD8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3" w:history="1">
            <w:r w:rsidR="00D40F1E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А</w:t>
            </w:r>
            <w:r w:rsidR="003C54C0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лиз литературных исследований и программных решений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3 \h </w:instrTex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DE4BD" w14:textId="785324B0" w:rsidR="00D40F1E" w:rsidRPr="00D22F1A" w:rsidRDefault="00CD1B10" w:rsidP="00D22F1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4" w:history="1">
            <w:r w:rsidR="00D40F1E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 Описание и анализ предметной области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4 \h </w:instrTex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CF94F" w14:textId="041FE16C" w:rsidR="00D40F1E" w:rsidRPr="00D22F1A" w:rsidRDefault="00CD1B10" w:rsidP="00D22F1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5" w:history="1">
            <w:r w:rsidR="00D40F1E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 Сравнительный обзор аналогов программного средства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5 \h </w:instrTex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50C96" w14:textId="63F4F3AD" w:rsidR="00D40F1E" w:rsidRPr="00D22F1A" w:rsidRDefault="00CD1B10" w:rsidP="00302FD8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6" w:history="1">
            <w:r w:rsidR="003C54C0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Моделирование предметной области и разработка требований к программному средству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6 \h </w:instrTex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0BBDE" w14:textId="59D0C54E" w:rsidR="00D40F1E" w:rsidRPr="00D22F1A" w:rsidRDefault="00CD1B10" w:rsidP="00D22F1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7" w:history="1">
            <w:r w:rsidR="00D40F1E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Анализ и формализация бизнес-процессов предметной области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7 \h </w:instrTex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4361A" w14:textId="3C30D85A" w:rsidR="00D40F1E" w:rsidRPr="00D22F1A" w:rsidRDefault="00CD1B10" w:rsidP="00D22F1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8" w:history="1">
            <w:r w:rsidR="00D40F1E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Анализ требований к разрабатываемому программному средству. Спецификация функциональных и нефункциональных требований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8 \h </w:instrTex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C400F" w14:textId="5587981B" w:rsidR="00D40F1E" w:rsidRPr="00D22F1A" w:rsidRDefault="00CD1B10" w:rsidP="00302FD8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9" w:history="1">
            <w:r w:rsidR="004A19D8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3C54C0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9 \h </w:instrTex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27DA1" w14:textId="1E064EB1" w:rsidR="00D40F1E" w:rsidRPr="00D22F1A" w:rsidRDefault="00CD1B10" w:rsidP="00302FD8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20" w:history="1">
            <w:r w:rsidR="004A19D8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3C54C0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20 \h </w:instrTex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3ABD9" w14:textId="78EC6314" w:rsidR="00BF5637" w:rsidRPr="00EA0239" w:rsidRDefault="00BF5637" w:rsidP="00302FD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22F1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A42B2C5" w14:textId="0B250C7E" w:rsidR="00BF5637" w:rsidRPr="00EA0239" w:rsidRDefault="00BF5637" w:rsidP="00302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br w:type="page"/>
      </w:r>
    </w:p>
    <w:p w14:paraId="2BCA5168" w14:textId="3453C75D" w:rsidR="008303A7" w:rsidRPr="00EA0239" w:rsidRDefault="008303A7" w:rsidP="00302FD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0052312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FF16B3D" w14:textId="77777777" w:rsidR="000C3592" w:rsidRPr="00EA0239" w:rsidRDefault="000C3592" w:rsidP="00302F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D6B37" w14:textId="62F72C43" w:rsidR="000C3592" w:rsidRPr="00EA0239" w:rsidRDefault="000C3592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С момента появления первой криптовалюты биткоина в 2009 году, рынок криптовалют значительно вырос и развился. Сегодня криптовалюты являются одним из наиболее важных активов в мире цифровых финансов. Стабильность и рост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рынков привлекают внимание многих инвесторов, торговцев и аналитиков.</w:t>
      </w:r>
    </w:p>
    <w:p w14:paraId="42A07315" w14:textId="3F69F469" w:rsidR="000C3592" w:rsidRPr="00EA0239" w:rsidRDefault="000C3592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Для успешной работы на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рынках необходимо иметь доступ к актуальной информации и быть в курсе изменений на рынке в режиме реального времени. Именно для этой цели было разработано программное средство для конвертации и анализа тренда криптовалют в режиме реального времени.</w:t>
      </w:r>
    </w:p>
    <w:p w14:paraId="34CC9ACF" w14:textId="5ED23377" w:rsidR="008303A7" w:rsidRPr="00EA0239" w:rsidRDefault="000C3592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В данной курсовой работе будет рассмотрено программное средство для конвертации и анализа тренда криптовалют в режиме реального времени. В работе будет проведен обзор литературы, анализ возможностей и функциональности программного средства, а также приведены результаты его тестирования. </w:t>
      </w:r>
      <w:r w:rsidR="008303A7" w:rsidRPr="00EA0239">
        <w:rPr>
          <w:rFonts w:ascii="Times New Roman" w:hAnsi="Times New Roman" w:cs="Times New Roman"/>
          <w:sz w:val="28"/>
          <w:szCs w:val="28"/>
        </w:rPr>
        <w:t>Криптовалюты являются децентрализованными цифровыми валютами, которые используют криптографию для защиты своей безопасности и контроля за созданием новых единиц. С каждым годом рынок криптовалют становится все более значимым и перспективным. В настоящее время многие инвесторы, трейдеры и аналитики пользуются криптовалютами как альтернативным инструментом для инвестирования и заработка денег.</w:t>
      </w:r>
    </w:p>
    <w:p w14:paraId="653B80A1" w14:textId="521124D3" w:rsidR="008303A7" w:rsidRPr="00EA0239" w:rsidRDefault="008303A7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Однако работа на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рынках требует быстрого реагирования на изменения и актуальной информации о текущих трендах. В связи с этим, программное средство для конвертации и анализа тренда криптовалют в режиме реального времени является незаменимым инструментом для работы на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рынках.</w:t>
      </w:r>
    </w:p>
    <w:p w14:paraId="63287D25" w14:textId="76BE98A0" w:rsidR="008303A7" w:rsidRPr="00EA0239" w:rsidRDefault="008303A7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Цель данной курсовой работы состоит в исследовании программного средства для конвертации и анализа тренда криптовалют в режиме реального времени. Для достижения этой цели были поставлены следующие задачи:</w:t>
      </w:r>
    </w:p>
    <w:p w14:paraId="2355D939" w14:textId="77777777" w:rsidR="008303A7" w:rsidRPr="00EA0239" w:rsidRDefault="008303A7" w:rsidP="00302FD8">
      <w:pPr>
        <w:pStyle w:val="a6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ровести обзор литературы по криптовалютам и их рынку;</w:t>
      </w:r>
    </w:p>
    <w:p w14:paraId="2F7B1EF3" w14:textId="77777777" w:rsidR="008303A7" w:rsidRPr="00EA0239" w:rsidRDefault="008303A7" w:rsidP="00302FD8">
      <w:pPr>
        <w:pStyle w:val="a6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рассмотреть возможности и функциональность программного средства для конвертации и анализа тренда криптовалют в режиме реального времени;</w:t>
      </w:r>
    </w:p>
    <w:p w14:paraId="215F0F72" w14:textId="77777777" w:rsidR="008303A7" w:rsidRPr="00EA0239" w:rsidRDefault="008303A7" w:rsidP="00302FD8">
      <w:pPr>
        <w:pStyle w:val="a6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ротестировать программное средство на практике и оценить его эффективность.</w:t>
      </w:r>
    </w:p>
    <w:p w14:paraId="62A33C8B" w14:textId="11D84159" w:rsidR="0010050A" w:rsidRDefault="008303A7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В данной работе будет использоваться методология, основанная на анализе литературных источников, экспериментальных данных и математическом моделировании. Результаты работы могут быть полезными для трейдеров, инвесторов и аналитиков, которые работают с криптовалютами и заинтересованы в получении актуальной информации и анализе трендов</w:t>
      </w:r>
      <w:r w:rsidR="000C3592" w:rsidRPr="00EA0239">
        <w:rPr>
          <w:rFonts w:ascii="Times New Roman" w:hAnsi="Times New Roman" w:cs="Times New Roman"/>
          <w:sz w:val="28"/>
          <w:szCs w:val="28"/>
        </w:rPr>
        <w:t>.</w:t>
      </w:r>
    </w:p>
    <w:p w14:paraId="1BEDBFFB" w14:textId="0AEAC25A" w:rsidR="0010050A" w:rsidRDefault="0010050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5EADF4" w14:textId="1C9EC42A" w:rsidR="0010050A" w:rsidRPr="0010050A" w:rsidRDefault="0010050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lastRenderedPageBreak/>
        <w:t>Курсовой проект состоит из введения, пяти разделов с крат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выводами по каждому разделу, заключения, списка исполь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источников, приложений и ведомости.</w:t>
      </w:r>
    </w:p>
    <w:p w14:paraId="1DAF795B" w14:textId="7F7116EC" w:rsidR="0010050A" w:rsidRPr="0010050A" w:rsidRDefault="0010050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 первом разделе приведен обзор современного состояния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ережениями </w:t>
      </w:r>
      <w:r w:rsidRPr="00A41C25">
        <w:rPr>
          <w:rFonts w:ascii="Times New Roman" w:hAnsi="Times New Roman" w:cs="Times New Roman"/>
          <w:i/>
          <w:iCs/>
          <w:sz w:val="28"/>
          <w:szCs w:val="28"/>
        </w:rPr>
        <w:t>IT</w:t>
      </w:r>
      <w:r w:rsidRPr="0010050A">
        <w:rPr>
          <w:rFonts w:ascii="Times New Roman" w:hAnsi="Times New Roman" w:cs="Times New Roman"/>
          <w:sz w:val="28"/>
          <w:szCs w:val="28"/>
        </w:rPr>
        <w:t>-компании, проанализированы аналоги программного средства.</w:t>
      </w:r>
    </w:p>
    <w:p w14:paraId="3FC6574A" w14:textId="793311B5" w:rsidR="0010050A" w:rsidRPr="0010050A" w:rsidRDefault="0010050A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о втором разделе представлены анализ и моделирование предметной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области с формализацией ее основных бизнес-процессов. На основании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выполненного анализа предметной области, методов и средств, применяемых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для существующих аналогов разработаны предлож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совершенствованию рассмотренных бизнес-процессов. При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спецификация функциональных и нефункциональных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программному средству.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В третьем разделе предложены архитектурные решения, выпол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,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алгоритмические и программные реализации модулей программного средства</w:t>
      </w:r>
      <w:r w:rsidR="00553203">
        <w:rPr>
          <w:rFonts w:ascii="Times New Roman" w:hAnsi="Times New Roman" w:cs="Times New Roman"/>
          <w:sz w:val="28"/>
          <w:szCs w:val="28"/>
        </w:rPr>
        <w:t xml:space="preserve">. </w:t>
      </w:r>
      <w:r w:rsidRPr="0010050A">
        <w:rPr>
          <w:rFonts w:ascii="Times New Roman" w:hAnsi="Times New Roman" w:cs="Times New Roman"/>
          <w:sz w:val="28"/>
          <w:szCs w:val="28"/>
        </w:rPr>
        <w:t>В четвертом разделе представлены доказательства работоспособности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программного средства на основе тестовых примеров.</w:t>
      </w:r>
    </w:p>
    <w:p w14:paraId="69EEAFB2" w14:textId="43ABFDD2" w:rsidR="0010050A" w:rsidRPr="0010050A" w:rsidRDefault="0010050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 пятом разделе разработано руководство по развертыв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использованию программного средства.</w:t>
      </w:r>
    </w:p>
    <w:p w14:paraId="5EB256DE" w14:textId="48B4AF89" w:rsidR="0010050A" w:rsidRPr="0010050A" w:rsidRDefault="0010050A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 приложениях представлены листинги кода алгоритмов, реализующих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бизнес-логику, и скрипта генерации базы данных, диаграмма классов, схема</w:t>
      </w:r>
      <w:r w:rsidR="0008497E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алгоритма управления онлайн-курсом корпоративного обучения сотрудников.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Курсовой проект выполнен самостоятельно, проверен в системе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«Антиплагиат». Процент оригинальности составляет 9</w:t>
      </w:r>
      <w:r>
        <w:rPr>
          <w:rFonts w:ascii="Times New Roman" w:hAnsi="Times New Roman" w:cs="Times New Roman"/>
          <w:sz w:val="28"/>
          <w:szCs w:val="28"/>
        </w:rPr>
        <w:t>9,9</w:t>
      </w:r>
      <w:r w:rsidRPr="0010050A">
        <w:rPr>
          <w:rFonts w:ascii="Times New Roman" w:hAnsi="Times New Roman" w:cs="Times New Roman"/>
          <w:sz w:val="28"/>
          <w:szCs w:val="28"/>
        </w:rPr>
        <w:t>%. Цитирования</w:t>
      </w:r>
      <w:r w:rsidR="0008497E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обозначены ссылками на публикации, указанными в «Списке использованных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источников».</w:t>
      </w:r>
    </w:p>
    <w:p w14:paraId="6B2E9E38" w14:textId="7ABB74C3" w:rsidR="0010050A" w:rsidRPr="00EA0239" w:rsidRDefault="0010050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Скриншот приведен в приложении А на рисунке А.1.</w:t>
      </w:r>
    </w:p>
    <w:p w14:paraId="499147DD" w14:textId="34281467" w:rsidR="000C3592" w:rsidRPr="00EA0239" w:rsidRDefault="000C3592" w:rsidP="00302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br w:type="page"/>
      </w:r>
    </w:p>
    <w:p w14:paraId="396483D7" w14:textId="77777777" w:rsidR="0008497E" w:rsidRDefault="009137A2" w:rsidP="00302FD8">
      <w:pPr>
        <w:pStyle w:val="1"/>
        <w:spacing w:before="0" w:line="240" w:lineRule="auto"/>
        <w:ind w:left="938" w:hanging="22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0052313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BF5637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ИЗ ЛИТЕРАТУРНЫХ ИССЛЕДОВАНИЙ</w:t>
      </w:r>
    </w:p>
    <w:p w14:paraId="1059B227" w14:textId="7C4EA4FB" w:rsidR="00E27B01" w:rsidRPr="00EA0239" w:rsidRDefault="0008497E" w:rsidP="00302FD8">
      <w:pPr>
        <w:pStyle w:val="1"/>
        <w:spacing w:before="0" w:line="240" w:lineRule="auto"/>
        <w:ind w:left="1120" w:hanging="26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F5637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ПРОГРАММНЫХ РЕШЕНИЙ</w:t>
      </w:r>
      <w:bookmarkEnd w:id="1"/>
    </w:p>
    <w:p w14:paraId="4F0850DF" w14:textId="77777777" w:rsidR="00BF5637" w:rsidRPr="00EA0239" w:rsidRDefault="00BF5637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033BB" w14:textId="4D6D7DAF" w:rsidR="00192994" w:rsidRDefault="00C67EFE" w:rsidP="00C67EFE">
      <w:pPr>
        <w:pStyle w:val="2"/>
        <w:numPr>
          <w:ilvl w:val="1"/>
          <w:numId w:val="25"/>
        </w:numPr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00523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27B01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 анализ предметной области</w:t>
      </w:r>
      <w:bookmarkEnd w:id="2"/>
    </w:p>
    <w:p w14:paraId="01A6D047" w14:textId="77777777" w:rsidR="006B1239" w:rsidRPr="006B1239" w:rsidRDefault="006B1239" w:rsidP="00302FD8">
      <w:pPr>
        <w:spacing w:after="0"/>
      </w:pPr>
    </w:p>
    <w:p w14:paraId="09CFC6CA" w14:textId="0CC5784E" w:rsidR="00E27B01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Криптовалюты стали объектом интереса для многих людей по всему миру в последние годы. Это электронные деньги, которые используются для обмена в интернете без привязки к банковской системе или правительству. Они основаны на технологии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>, которая позволяет создавать децентрализованные и защищенные базы данных.</w:t>
      </w:r>
    </w:p>
    <w:p w14:paraId="6AEFC5A3" w14:textId="77777777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Анализ тренда криптовалют является важной задачей для инвесторов, трейдеров, аналитиков и всех, кто интересуется рынком криптовалют. Существует множество инструментов, которые помогают в анализе рынка криптовалют, однако не все из них обладают функциональностью конвертации и анализа тренда в режиме реального времени.</w:t>
      </w:r>
    </w:p>
    <w:p w14:paraId="0B7DEB9D" w14:textId="77777777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Литературный обзор показывает, что в настоящее время существует много работ, посвященных анализу рынка криптовалют. В частности, авторы работы (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Zhang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Xu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&amp;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Xu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>, 2021) рассматривают методы и инструменты анализа данных, которые используются в сфере криптовалют и показывают применение аналитических инструментов для прогнозирования цен на криптовалюты. В другой работе (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Mukherjee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&amp;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Bose</w:t>
      </w:r>
      <w:r w:rsidRPr="00EA0239">
        <w:rPr>
          <w:rFonts w:ascii="Times New Roman" w:hAnsi="Times New Roman" w:cs="Times New Roman"/>
          <w:sz w:val="28"/>
          <w:szCs w:val="28"/>
        </w:rPr>
        <w:t>, 2019) авторы рассматривают различные методы анализа временных рядов, которые могут быть использованы для анализа рынка криптовалют.</w:t>
      </w:r>
    </w:p>
    <w:p w14:paraId="78C4A100" w14:textId="77777777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Существует также множество программных решений, которые помогают в анализе рынка криптовалют. Некоторые из них, например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oinTracking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ryptoCompare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oinigy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Bitsgap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TradingView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>, обладают функциональностью конвертации и анализа тренда в режиме реального времени. Однако, многие из них имеют ограничения по функциональности и ограничения по использованию.</w:t>
      </w:r>
    </w:p>
    <w:p w14:paraId="2A617B55" w14:textId="77777777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Некоторые из программных решений имеют ограничения по поддерживаемым криптовалютам и биржам. Например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oinTracking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поддерживает только 77 бирж, в то время как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ryptoCompare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поддерживает более 100 бирж, но имеет ограничения по количеству данных, которые можно получить в бесплатной версии.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TradingView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позволяет использовать множество индикаторов и стратегий, но не имеет функциональности конвертации валют.</w:t>
      </w:r>
    </w:p>
    <w:p w14:paraId="78C528F1" w14:textId="77777777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Из анализа литературных исследований и программных решений следует, что существует потребность в программном средстве, которое будет обладать функциональностью конвертации и анализа тренда криптовалют в режиме реального времени, поддерживать большое количество криптовалют и бирж, а также обладать возможностью использования различных индикаторов и стратегий для анализа рынка криптовалют.</w:t>
      </w:r>
    </w:p>
    <w:p w14:paraId="0EA4FFA3" w14:textId="7FDA4C79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Таким образом, разработка программного средства, способного анализировать тренд криптовалют в режиме реального времени, может быть важным инструментом для инвесторов, трейдеров и аналитиков, работающих на </w:t>
      </w:r>
      <w:r w:rsidRPr="00EA0239">
        <w:rPr>
          <w:rFonts w:ascii="Times New Roman" w:hAnsi="Times New Roman" w:cs="Times New Roman"/>
          <w:sz w:val="28"/>
          <w:szCs w:val="28"/>
        </w:rPr>
        <w:lastRenderedPageBreak/>
        <w:t>рынке криптовалют. Однако, для создания такого программного средства необходимо провести дополнительное исследование и разработку, которая может быть сложной задачей, учитывая высокую сложность и динамичность рынка криптовалют.</w:t>
      </w:r>
    </w:p>
    <w:p w14:paraId="0309FBEB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рограммное средство конвертации, покупки, продажи и анализа тренда криптовалют в режиме реального времени является инструментом для работы с криптовалютами. Оно позволяет пользователям конвертировать одну криптовалюту в другую, покупать и продавать криптовалюты на различных биржах, а также анализировать тренды цен на криптовалюты в режиме реального времени.</w:t>
      </w:r>
    </w:p>
    <w:p w14:paraId="31121341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Существует множество программных средств для работы с криптовалютами, но многие из них имеют недостатки. Некоторые из них имеют ограниченный функционал и не могут обрабатывать большие объемы данных, другие могут иметь проблемы с безопасностью или быть неудобными в использовании.</w:t>
      </w:r>
    </w:p>
    <w:p w14:paraId="1D7976E4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Одним из основных преимуществ программного средства конвертации, покупки, продажи и анализа тренда криптовалют в режиме реального времени является его способность работать с большими объемами данных в режиме реального времени. Это позволяет пользователям получать актуальную информацию о ценах на криптовалюты и быстро реагировать на изменения на рынке.</w:t>
      </w:r>
    </w:p>
    <w:p w14:paraId="57D2BDE0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Кроме того, программное средство конвертации, покупки, продажи и анализа тренда криптовалют в режиме реального времени может иметь функции анализа данных, такие как графики и диаграммы, которые помогают пользователям понимать тренды цен на криптовалюты и принимать более обоснованные решения.</w:t>
      </w:r>
    </w:p>
    <w:p w14:paraId="0880CE8F" w14:textId="1E01F7D8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Однако, использование программного средства конвертации, покупки, продажи и анализа тренда криптовалют в режиме реального времени также имеет свои недостатки. Один из них </w:t>
      </w:r>
      <w:r w:rsidR="00A41C25">
        <w:rPr>
          <w:rFonts w:ascii="Times New Roman" w:hAnsi="Times New Roman" w:cs="Times New Roman"/>
          <w:sz w:val="28"/>
          <w:szCs w:val="28"/>
        </w:rPr>
        <w:t>–</w:t>
      </w:r>
      <w:r w:rsidRPr="00EA0239">
        <w:rPr>
          <w:rFonts w:ascii="Times New Roman" w:hAnsi="Times New Roman" w:cs="Times New Roman"/>
          <w:sz w:val="28"/>
          <w:szCs w:val="28"/>
        </w:rPr>
        <w:t xml:space="preserve"> это высокий уровень риска </w:t>
      </w:r>
      <w:proofErr w:type="gramStart"/>
      <w:r w:rsidRPr="00EA0239">
        <w:rPr>
          <w:rFonts w:ascii="Times New Roman" w:hAnsi="Times New Roman" w:cs="Times New Roman"/>
          <w:sz w:val="28"/>
          <w:szCs w:val="28"/>
        </w:rPr>
        <w:t>при работ</w:t>
      </w:r>
      <w:proofErr w:type="gramEnd"/>
      <w:r w:rsidRPr="00EA0239">
        <w:rPr>
          <w:rFonts w:ascii="Times New Roman" w:hAnsi="Times New Roman" w:cs="Times New Roman"/>
          <w:sz w:val="28"/>
          <w:szCs w:val="28"/>
        </w:rPr>
        <w:t xml:space="preserve"> с криптовалютами, который связан с изменчивостью цен на рынке и возможностью кибератак и кражи криптовалюты.</w:t>
      </w:r>
    </w:p>
    <w:p w14:paraId="5080F45A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Кроме того, не все страны законодательно регулируют криптовалюты, что может создавать юридические проблемы для пользователей и разработчиков программного средства.</w:t>
      </w:r>
    </w:p>
    <w:p w14:paraId="7E2B0792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Для решения этих проблем могут использоваться различные методы, такие как внедрение системы безопасности и шифрования, юридическое регулирование использования криптовалют, а также разработка функций для управления рисками при работе с криптовалютами.</w:t>
      </w:r>
    </w:p>
    <w:p w14:paraId="0B3ED4BD" w14:textId="56BEE818" w:rsidR="00237E5C" w:rsidRPr="00EA0239" w:rsidRDefault="00E27B01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Таким образом, программное средство конвертации, покупки, продажи и анализа тренда криптовалют в режиме реального времени имеет большой потенциал для работы с криптовалютами, но также сопряжено с рядом рисков и проблем, которые требуют решения. Разработчики программного средства должны учитывать все эти факторы и создавать безопасные, удобные и функциональные инструменты для работы с криптовалютами.</w:t>
      </w:r>
    </w:p>
    <w:p w14:paraId="45EA452C" w14:textId="23DBDCF6" w:rsidR="00192994" w:rsidRPr="00EA0239" w:rsidRDefault="009137A2" w:rsidP="00302FD8">
      <w:pPr>
        <w:pStyle w:val="2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0052315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192994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.2 Сравнительный обзор аналогов программного средства</w:t>
      </w:r>
      <w:bookmarkEnd w:id="3"/>
    </w:p>
    <w:p w14:paraId="3EC85FF0" w14:textId="77777777" w:rsidR="00C92AAA" w:rsidRPr="00EA0239" w:rsidRDefault="00C92AAA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B9A9F" w14:textId="77777777" w:rsidR="00C92AAA" w:rsidRPr="00EA0239" w:rsidRDefault="00C92AA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Существует множество программных продуктов на рынке, которые предоставляют функционал конвертации и анализа тренда криптовалют в режиме реального времени. Рассмотрим некоторые из них:</w:t>
      </w:r>
    </w:p>
    <w:p w14:paraId="23A7ABD1" w14:textId="0A5DEF47" w:rsidR="00C92AAA" w:rsidRPr="00553203" w:rsidRDefault="00C92AAA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203">
        <w:rPr>
          <w:rFonts w:ascii="Times New Roman" w:hAnsi="Times New Roman" w:cs="Times New Roman"/>
          <w:i/>
          <w:iCs/>
          <w:sz w:val="28"/>
          <w:szCs w:val="28"/>
        </w:rPr>
        <w:t>Crypto.com</w:t>
      </w:r>
      <w:r w:rsidRPr="00553203">
        <w:rPr>
          <w:rFonts w:ascii="Times New Roman" w:hAnsi="Times New Roman" w:cs="Times New Roman"/>
          <w:sz w:val="28"/>
          <w:szCs w:val="28"/>
        </w:rPr>
        <w:t xml:space="preserve"> </w:t>
      </w:r>
      <w:r w:rsidR="000879DE" w:rsidRPr="00553203">
        <w:rPr>
          <w:rFonts w:ascii="Times New Roman" w:hAnsi="Times New Roman" w:cs="Times New Roman"/>
          <w:sz w:val="28"/>
          <w:szCs w:val="28"/>
        </w:rPr>
        <w:t>–</w:t>
      </w:r>
      <w:r w:rsidRPr="00553203">
        <w:rPr>
          <w:rFonts w:ascii="Times New Roman" w:hAnsi="Times New Roman" w:cs="Times New Roman"/>
          <w:sz w:val="28"/>
          <w:szCs w:val="28"/>
        </w:rPr>
        <w:t xml:space="preserve"> это приложение для покупки, продажи и хранения криптовалют. Оно предоставляет пользователю простой и интуитивно понятный интерфейс, а также широкий функционал, включая конвертацию криптовалют и аналитические инструменты. </w:t>
      </w:r>
      <w:r w:rsidRPr="00553203">
        <w:rPr>
          <w:rFonts w:ascii="Times New Roman" w:hAnsi="Times New Roman" w:cs="Times New Roman"/>
          <w:i/>
          <w:iCs/>
          <w:sz w:val="28"/>
          <w:szCs w:val="28"/>
        </w:rPr>
        <w:t>Crypto.com</w:t>
      </w:r>
      <w:r w:rsidRPr="00553203">
        <w:rPr>
          <w:rFonts w:ascii="Times New Roman" w:hAnsi="Times New Roman" w:cs="Times New Roman"/>
          <w:sz w:val="28"/>
          <w:szCs w:val="28"/>
        </w:rPr>
        <w:t xml:space="preserve"> также предоставляет собственную </w:t>
      </w:r>
      <w:proofErr w:type="spellStart"/>
      <w:r w:rsidRPr="00553203">
        <w:rPr>
          <w:rFonts w:ascii="Times New Roman" w:hAnsi="Times New Roman" w:cs="Times New Roman"/>
          <w:sz w:val="28"/>
          <w:szCs w:val="28"/>
        </w:rPr>
        <w:t>криптовалютную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карту, которая позволяет пользователям использовать свои </w:t>
      </w:r>
      <w:proofErr w:type="spellStart"/>
      <w:r w:rsidRPr="00553203">
        <w:rPr>
          <w:rFonts w:ascii="Times New Roman" w:hAnsi="Times New Roman" w:cs="Times New Roman"/>
          <w:sz w:val="28"/>
          <w:szCs w:val="28"/>
        </w:rPr>
        <w:t>криптовалютные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средства для покупок в реальном мире. Однако, есть ограничения по доступности сервиса для жителей определенных стран.</w:t>
      </w:r>
    </w:p>
    <w:p w14:paraId="72773389" w14:textId="27C6478F" w:rsidR="00C92AAA" w:rsidRPr="00553203" w:rsidRDefault="00C92AAA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20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</w:t>
      </w:r>
      <w:r w:rsidR="000879DE" w:rsidRPr="00553203">
        <w:rPr>
          <w:rFonts w:ascii="Times New Roman" w:hAnsi="Times New Roman" w:cs="Times New Roman"/>
          <w:sz w:val="28"/>
          <w:szCs w:val="28"/>
        </w:rPr>
        <w:t xml:space="preserve">– </w:t>
      </w:r>
      <w:r w:rsidRPr="00553203">
        <w:rPr>
          <w:rFonts w:ascii="Times New Roman" w:hAnsi="Times New Roman" w:cs="Times New Roman"/>
          <w:sz w:val="28"/>
          <w:szCs w:val="28"/>
        </w:rPr>
        <w:t xml:space="preserve">это платформа для торговли криптовалютами, которая предоставляет широкий функционал, включая конвертацию криптовалют и аналитические инструменты. </w:t>
      </w:r>
      <w:proofErr w:type="spellStart"/>
      <w:r w:rsidRPr="0055320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также имеет свою </w:t>
      </w:r>
      <w:proofErr w:type="spellStart"/>
      <w:r w:rsidRPr="00553203">
        <w:rPr>
          <w:rFonts w:ascii="Times New Roman" w:hAnsi="Times New Roman" w:cs="Times New Roman"/>
          <w:sz w:val="28"/>
          <w:szCs w:val="28"/>
        </w:rPr>
        <w:t>криптовалютную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биржу, на которой пользователи могут торговать различными криптовалютами. Однако, некоторые пользователи могут столкнуться с ограничениями доступности в некоторых странах.</w:t>
      </w:r>
    </w:p>
    <w:p w14:paraId="5FF0094F" w14:textId="41261BE0" w:rsidR="00597163" w:rsidRPr="00597163" w:rsidRDefault="00597163" w:rsidP="00302F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является одной из крупнейших и самых популярных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в мире. Она была создана в 2017 году и имеет штаб-квартиру в Шанхае, Китай.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редлагает широкий выбор криптовалют, включая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t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Ethereum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Lite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 другие. Биржа также предоставляет множество инструментов для трейдинга, таких как маржинальная торговля и фьючерсы.</w:t>
      </w:r>
    </w:p>
    <w:p w14:paraId="611E60BB" w14:textId="7FE31252" w:rsidR="00597163" w:rsidRPr="00597163" w:rsidRDefault="00597163" w:rsidP="00302F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Рассмотрим некоторые критерии, на которых можно оценить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как платформу для торговли криптовалютами</w:t>
      </w:r>
      <w:r w:rsidR="00302FD8">
        <w:rPr>
          <w:rFonts w:ascii="Times New Roman" w:hAnsi="Times New Roman" w:cs="Times New Roman"/>
          <w:sz w:val="28"/>
          <w:szCs w:val="28"/>
        </w:rPr>
        <w:t>:</w:t>
      </w:r>
    </w:p>
    <w:p w14:paraId="6571CD1C" w14:textId="77777777" w:rsidR="00597163" w:rsidRPr="00597163" w:rsidRDefault="00597163" w:rsidP="00302F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Комиссии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меет одни из самых низких комиссий на рынке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. Комиссия за транзакцию составляет 0,1%, но при использовании токена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(</w:t>
      </w:r>
      <w:r w:rsidRPr="00597163">
        <w:rPr>
          <w:rFonts w:ascii="Times New Roman" w:hAnsi="Times New Roman" w:cs="Times New Roman"/>
          <w:i/>
          <w:iCs/>
          <w:sz w:val="28"/>
          <w:szCs w:val="28"/>
        </w:rPr>
        <w:t>BNB</w:t>
      </w:r>
      <w:r w:rsidRPr="00597163">
        <w:rPr>
          <w:rFonts w:ascii="Times New Roman" w:hAnsi="Times New Roman" w:cs="Times New Roman"/>
          <w:sz w:val="28"/>
          <w:szCs w:val="28"/>
        </w:rPr>
        <w:t>) эта комиссия может быть снижена до 0,075%.</w:t>
      </w:r>
    </w:p>
    <w:p w14:paraId="59D68995" w14:textId="77777777" w:rsidR="00597163" w:rsidRPr="00597163" w:rsidRDefault="00597163" w:rsidP="00302F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Ликвидность: Биржа имеет высокую ликвидность на большинстве пар торгов. Это означает, что вы можете быстро и легко купить или продать криптовалюту на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>, что делает ее привлекательной для торговли.</w:t>
      </w:r>
    </w:p>
    <w:p w14:paraId="1668EDE0" w14:textId="77777777" w:rsidR="00597163" w:rsidRPr="00597163" w:rsidRDefault="00597163" w:rsidP="00302F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сильно инвестировала в свою безопасность, используя различные меры, такие как двухфакторная аутентификация, системы оповещения о подозрительной активности и защита от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DDoS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-атак. Кроме того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хранит большинство своих средств в холодных кошельках, что значительно снижает риск взлома.</w:t>
      </w:r>
    </w:p>
    <w:p w14:paraId="527A6E8F" w14:textId="77777777" w:rsidR="00597163" w:rsidRPr="00597163" w:rsidRDefault="00597163" w:rsidP="00302F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Репутация: Она имеет хорошую репутацию на рынке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 находится на вершине списка самых популярных и надежных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>. Она также активно работает над улучшением своей платформы и предоставлении лучшего опыта для своих пользователей.</w:t>
      </w:r>
    </w:p>
    <w:p w14:paraId="3DF04907" w14:textId="77777777" w:rsidR="00597163" w:rsidRPr="00597163" w:rsidRDefault="00597163" w:rsidP="00302F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Диапазон торгуемых активов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редлагает широкий диапазон торгуемых криптовалют, включая наиболее популярные, такие как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t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Ethereum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Lite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 другие. Кроме того, биржа также предлагает торговлю фьючерсами и опционами.</w:t>
      </w:r>
    </w:p>
    <w:p w14:paraId="7E0B3E12" w14:textId="506DF24D" w:rsidR="00597163" w:rsidRPr="00597163" w:rsidRDefault="00597163" w:rsidP="00302F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lastRenderedPageBreak/>
        <w:t>Плюсы:</w:t>
      </w:r>
    </w:p>
    <w:p w14:paraId="10593EF7" w14:textId="34E2E6A7" w:rsidR="00597163" w:rsidRPr="00597163" w:rsidRDefault="00553203" w:rsidP="00302FD8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ольшой выбор криптовалют: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поддерживает более 100 криптовалют, что делает ее одной из крупнейших и наиболее разнообразных платформ для торговли криптовалю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D1381C" w14:textId="37B609D4" w:rsidR="00597163" w:rsidRPr="00597163" w:rsidRDefault="00553203" w:rsidP="00302FD8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изкие комиссии: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имеет одни из самых низких комиссий на рынке, особенно при использовании их собственной криптовалюты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Coin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(</w:t>
      </w:r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NB</w:t>
      </w:r>
      <w:r w:rsidR="00597163" w:rsidRPr="005971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249BEB" w14:textId="50C060CB" w:rsidR="00597163" w:rsidRPr="00597163" w:rsidRDefault="00553203" w:rsidP="00302FD8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ысокий уровень безопасности: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имеет многофакторную аутентификацию, криптографическое хранение средств и систему защиты от взлома. Безопасность является одним из приоритетов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7E87D9" w14:textId="77777777" w:rsidR="00597163" w:rsidRPr="00597163" w:rsidRDefault="00597163" w:rsidP="00302FD8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Launchpad</w:t>
      </w:r>
      <w:proofErr w:type="spellEnd"/>
      <w:r w:rsidRPr="0059716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Launchpad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озволяет пользователям участвовать в публичных продажах токенов на начальном этапе развития проекта. Это может предоставить пользователям доступ к перспективным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валютным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роектам.</w:t>
      </w:r>
    </w:p>
    <w:p w14:paraId="1DE0C56F" w14:textId="3542F25C" w:rsidR="00597163" w:rsidRPr="00597163" w:rsidRDefault="00597163" w:rsidP="00302F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>Минусы:</w:t>
      </w:r>
    </w:p>
    <w:p w14:paraId="36539EFC" w14:textId="1AD91A67" w:rsidR="00597163" w:rsidRPr="00597163" w:rsidRDefault="00553203" w:rsidP="00302FD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граничения регистрации: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может быть недоступен для пользователей из некоторых стран, и процесс регистрации может быть более сложным, чем на других платфор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06F081" w14:textId="55CC353E" w:rsidR="00597163" w:rsidRPr="00597163" w:rsidRDefault="00553203" w:rsidP="00302FD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едостаток регулирования: как и большинство платформ для торговли криптовалютой,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не регулируется во всех странах, что может создавать некоторые риски для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455F3A" w14:textId="60C224C1" w:rsidR="00597163" w:rsidRPr="00597163" w:rsidRDefault="00553203" w:rsidP="00302FD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едостаток поддержки: некоторые пользователи жаловались на недостаток поддержки со стороны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>, что может привести к задержкам в разрешении проблем и вопросов пользователей.</w:t>
      </w:r>
    </w:p>
    <w:p w14:paraId="7CB3FDA8" w14:textId="7A631027" w:rsidR="00597163" w:rsidRPr="00EA0239" w:rsidRDefault="00597163" w:rsidP="00302F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является одной из наиболее популярных и широко используемых платформ для торговли криптовалютой. Однако, как и любая платформа, у нее есть свои преимущества и недостатки, которые следует учитывать при выборе платформы для торгов</w:t>
      </w:r>
    </w:p>
    <w:p w14:paraId="6200FAF7" w14:textId="7754B703" w:rsidR="00C92AAA" w:rsidRPr="00553203" w:rsidRDefault="00C92AAA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203">
        <w:rPr>
          <w:rFonts w:ascii="Times New Roman" w:hAnsi="Times New Roman" w:cs="Times New Roman"/>
          <w:i/>
          <w:iCs/>
          <w:sz w:val="28"/>
          <w:szCs w:val="28"/>
        </w:rPr>
        <w:t>BlockFi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</w:t>
      </w:r>
      <w:r w:rsidR="000879DE" w:rsidRPr="00553203">
        <w:rPr>
          <w:rFonts w:ascii="Times New Roman" w:hAnsi="Times New Roman" w:cs="Times New Roman"/>
          <w:sz w:val="28"/>
          <w:szCs w:val="28"/>
        </w:rPr>
        <w:t xml:space="preserve">– </w:t>
      </w:r>
      <w:r w:rsidRPr="00553203">
        <w:rPr>
          <w:rFonts w:ascii="Times New Roman" w:hAnsi="Times New Roman" w:cs="Times New Roman"/>
          <w:sz w:val="28"/>
          <w:szCs w:val="28"/>
        </w:rPr>
        <w:t xml:space="preserve">это приложение, которое позволяет пользователям зарабатывать проценты на своих </w:t>
      </w:r>
      <w:proofErr w:type="spellStart"/>
      <w:r w:rsidRPr="00553203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средствах. </w:t>
      </w:r>
      <w:proofErr w:type="spellStart"/>
      <w:r w:rsidRPr="00553203">
        <w:rPr>
          <w:rFonts w:ascii="Times New Roman" w:hAnsi="Times New Roman" w:cs="Times New Roman"/>
          <w:i/>
          <w:iCs/>
          <w:sz w:val="28"/>
          <w:szCs w:val="28"/>
        </w:rPr>
        <w:t>BlockFi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предоставляет удобный интерфейс и аналитические инструменты, а также конвертацию криптовалют и возможность ввода/вывода средств. Однако, процентные ставки могут меняться со временем, и некоторые пользователи могут столкнуться с ограничениями доступности сервиса.</w:t>
      </w:r>
    </w:p>
    <w:p w14:paraId="5AA8BAA8" w14:textId="4D29809F" w:rsidR="00C92AAA" w:rsidRPr="00EA0239" w:rsidRDefault="00597163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C92AAA" w:rsidRPr="00EA0239">
        <w:rPr>
          <w:rFonts w:ascii="Times New Roman" w:hAnsi="Times New Roman" w:cs="Times New Roman"/>
          <w:sz w:val="28"/>
          <w:szCs w:val="28"/>
        </w:rPr>
        <w:t xml:space="preserve"> перечисленные программные продукты предоставляют широкий функционал и удобный интерфейс для работы с криптовалютами, включая конвертацию и аналитические инструменты. Однако, каждый из них имеет свои ограничения и особенности, и выбор конкретного продукта зависит от индивидуальных потребностей и предпочтений пользователя.</w:t>
      </w:r>
    </w:p>
    <w:p w14:paraId="33E62FE5" w14:textId="20C83963" w:rsidR="0090676A" w:rsidRPr="00EA0239" w:rsidRDefault="0090676A" w:rsidP="00302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br w:type="page"/>
      </w:r>
    </w:p>
    <w:p w14:paraId="3E9C13D5" w14:textId="77777777" w:rsidR="00BE4612" w:rsidRDefault="009137A2" w:rsidP="00302FD8">
      <w:pPr>
        <w:pStyle w:val="1"/>
        <w:spacing w:before="0" w:line="240" w:lineRule="auto"/>
        <w:ind w:left="980" w:hanging="27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0052316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90676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Е ПРЕДМЕТНОЙ ОБЛАСТИ </w:t>
      </w:r>
    </w:p>
    <w:p w14:paraId="2D2AE749" w14:textId="77777777" w:rsidR="00302FD8" w:rsidRDefault="0090676A" w:rsidP="00302FD8">
      <w:pPr>
        <w:pStyle w:val="1"/>
        <w:spacing w:before="0" w:line="240" w:lineRule="auto"/>
        <w:ind w:left="952" w:hanging="1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И РАЗРАБОТКА ТРЕБОВАНИЙ К ПРОГРАММНОМУ</w:t>
      </w:r>
      <w:r w:rsidR="00BE4612" w:rsidRPr="00BE46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80AC6D7" w14:textId="4542C275" w:rsidR="00E27B01" w:rsidRPr="00EA0239" w:rsidRDefault="0090676A" w:rsidP="00302FD8">
      <w:pPr>
        <w:pStyle w:val="1"/>
        <w:spacing w:before="0" w:line="240" w:lineRule="auto"/>
        <w:ind w:left="952" w:hanging="1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У</w:t>
      </w:r>
      <w:bookmarkEnd w:id="4"/>
    </w:p>
    <w:p w14:paraId="7754338F" w14:textId="2579CA4C" w:rsidR="00EA0239" w:rsidRDefault="00EA0239" w:rsidP="00302FD8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80943EA" w14:textId="772E4D32" w:rsidR="005F6ACB" w:rsidRPr="008D45D1" w:rsidRDefault="009137A2" w:rsidP="00302FD8">
      <w:pPr>
        <w:pStyle w:val="2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0052317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92AA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Анализ и формализация бизнес-процессов предметной области</w:t>
      </w:r>
      <w:bookmarkEnd w:id="5"/>
    </w:p>
    <w:p w14:paraId="6F4F37B1" w14:textId="62DF9182" w:rsidR="005F6ACB" w:rsidRDefault="005F6ACB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B9B83B" w14:textId="0C3116E0" w:rsidR="005F6ACB" w:rsidRPr="005F6ACB" w:rsidRDefault="005F6ACB" w:rsidP="00C2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>Необходимо создать такое программное изделие, которое позволило бы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получить доступ к данным о прохождении слушателями обучающего 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В процессе проектирования программного средства сначала 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функциональная модель существующей организации работ, назыв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 xml:space="preserve">моделью </w:t>
      </w:r>
      <w:r w:rsidRPr="005F6ACB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5F6ACB">
        <w:rPr>
          <w:rFonts w:ascii="Times New Roman" w:hAnsi="Times New Roman" w:cs="Times New Roman"/>
          <w:sz w:val="28"/>
          <w:szCs w:val="28"/>
        </w:rPr>
        <w:t xml:space="preserve"> в нотации </w:t>
      </w:r>
      <w:r w:rsidRPr="005F6ACB">
        <w:rPr>
          <w:rFonts w:ascii="Times New Roman" w:hAnsi="Times New Roman" w:cs="Times New Roman"/>
          <w:i/>
          <w:iCs/>
          <w:sz w:val="28"/>
          <w:szCs w:val="28"/>
        </w:rPr>
        <w:t>BPMN</w:t>
      </w:r>
      <w:r w:rsidRPr="005F6ACB">
        <w:rPr>
          <w:rFonts w:ascii="Times New Roman" w:hAnsi="Times New Roman" w:cs="Times New Roman"/>
          <w:sz w:val="28"/>
          <w:szCs w:val="28"/>
        </w:rPr>
        <w:t xml:space="preserve">. </w:t>
      </w:r>
      <w:r w:rsidRPr="005F6ACB">
        <w:rPr>
          <w:rFonts w:ascii="Times New Roman" w:hAnsi="Times New Roman" w:cs="Times New Roman"/>
          <w:i/>
          <w:iCs/>
          <w:sz w:val="28"/>
          <w:szCs w:val="28"/>
        </w:rPr>
        <w:t>BPMN</w:t>
      </w:r>
      <w:r w:rsidRPr="005F6ACB">
        <w:rPr>
          <w:rFonts w:ascii="Times New Roman" w:hAnsi="Times New Roman" w:cs="Times New Roman"/>
          <w:sz w:val="28"/>
          <w:szCs w:val="28"/>
        </w:rPr>
        <w:t xml:space="preserve"> – это стандартная методология для</w:t>
      </w:r>
      <w:r w:rsidR="008D45D1" w:rsidRPr="008D45D1"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отображения бизнес-процессов с использованием метода блок-схемы.</w:t>
      </w:r>
    </w:p>
    <w:p w14:paraId="5383F5C3" w14:textId="36F41AAC" w:rsidR="00302FD8" w:rsidRDefault="005F6ACB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 xml:space="preserve">Анализ модели </w:t>
      </w:r>
      <w:r w:rsidRPr="005F6ACB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5F6ACB">
        <w:rPr>
          <w:rFonts w:ascii="Times New Roman" w:hAnsi="Times New Roman" w:cs="Times New Roman"/>
          <w:sz w:val="28"/>
          <w:szCs w:val="28"/>
        </w:rPr>
        <w:t xml:space="preserve"> позволяет выявить наиболее слабы мес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наметить пути улучшения ситуации за счет структурных перестроек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 xml:space="preserve">организации бизнес-процессов. Таким образом, </w:t>
      </w:r>
      <w:r w:rsidR="00A41C25">
        <w:rPr>
          <w:rFonts w:ascii="Times New Roman" w:hAnsi="Times New Roman" w:cs="Times New Roman"/>
          <w:sz w:val="28"/>
          <w:szCs w:val="28"/>
        </w:rPr>
        <w:t>н</w:t>
      </w:r>
      <w:r w:rsidRPr="005F6ACB">
        <w:rPr>
          <w:rFonts w:ascii="Times New Roman" w:hAnsi="Times New Roman" w:cs="Times New Roman"/>
          <w:sz w:val="28"/>
          <w:szCs w:val="28"/>
        </w:rPr>
        <w:t>а рисунке 2.1 представлена</w:t>
      </w:r>
      <w:r w:rsidR="008D45D1" w:rsidRPr="008D45D1"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3F27F5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5F6AC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25E02">
        <w:rPr>
          <w:rFonts w:ascii="Times New Roman" w:hAnsi="Times New Roman" w:cs="Times New Roman"/>
          <w:sz w:val="28"/>
          <w:szCs w:val="28"/>
        </w:rPr>
        <w:t>конвертации и анализа тренда криптовалют.</w:t>
      </w:r>
    </w:p>
    <w:p w14:paraId="7F94C92D" w14:textId="5B643BCD" w:rsidR="00553203" w:rsidRDefault="00C25E02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65E187" wp14:editId="6F4BD33E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5939790" cy="485965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9" b="4755"/>
                    <a:stretch/>
                  </pic:blipFill>
                  <pic:spPr bwMode="auto">
                    <a:xfrm>
                      <a:off x="0" y="0"/>
                      <a:ext cx="593979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063AF7" w14:textId="77777777" w:rsidR="00553203" w:rsidRDefault="00553203" w:rsidP="000E79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74677C" w14:textId="77777777" w:rsidR="004A19D8" w:rsidRDefault="005F6ACB" w:rsidP="000E79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 xml:space="preserve">Рисунок 2.1 – Модель </w:t>
      </w:r>
      <w:r w:rsidRPr="00C25E02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5F6ACB">
        <w:rPr>
          <w:rFonts w:ascii="Times New Roman" w:hAnsi="Times New Roman" w:cs="Times New Roman"/>
          <w:sz w:val="28"/>
          <w:szCs w:val="28"/>
        </w:rPr>
        <w:t xml:space="preserve"> деятельности управления обучающим</w:t>
      </w:r>
    </w:p>
    <w:p w14:paraId="53D419AA" w14:textId="37B2D35E" w:rsidR="005F6ACB" w:rsidRDefault="005F6ACB" w:rsidP="000E79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>курсом в</w:t>
      </w:r>
      <w:r w:rsidR="004A19D8"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 xml:space="preserve">нотации </w:t>
      </w:r>
      <w:r w:rsidRPr="00C25E02">
        <w:rPr>
          <w:rFonts w:ascii="Times New Roman" w:hAnsi="Times New Roman" w:cs="Times New Roman"/>
          <w:i/>
          <w:iCs/>
          <w:sz w:val="28"/>
          <w:szCs w:val="28"/>
        </w:rPr>
        <w:t>BPMN</w:t>
      </w:r>
    </w:p>
    <w:p w14:paraId="570297FC" w14:textId="45C6AC71" w:rsidR="008D45D1" w:rsidRPr="00DF5CD7" w:rsidRDefault="008D45D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5D1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на модели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8D45D1">
        <w:rPr>
          <w:rFonts w:ascii="Times New Roman" w:hAnsi="Times New Roman" w:cs="Times New Roman"/>
          <w:sz w:val="28"/>
          <w:szCs w:val="28"/>
        </w:rPr>
        <w:t xml:space="preserve">, </w:t>
      </w:r>
      <w:r w:rsidR="00DF5CD7">
        <w:rPr>
          <w:rFonts w:ascii="Times New Roman" w:hAnsi="Times New Roman" w:cs="Times New Roman"/>
          <w:sz w:val="28"/>
          <w:szCs w:val="28"/>
        </w:rPr>
        <w:t>процесс конвертации криптовалют занимает очень много действий и времени.</w:t>
      </w:r>
    </w:p>
    <w:p w14:paraId="3F49292B" w14:textId="1493E117" w:rsidR="00DF5CD7" w:rsidRDefault="008D45D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5D1">
        <w:rPr>
          <w:rFonts w:ascii="Times New Roman" w:hAnsi="Times New Roman" w:cs="Times New Roman"/>
          <w:sz w:val="28"/>
          <w:szCs w:val="28"/>
        </w:rPr>
        <w:t xml:space="preserve">Найденные в модели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8D45D1">
        <w:rPr>
          <w:rFonts w:ascii="Times New Roman" w:hAnsi="Times New Roman" w:cs="Times New Roman"/>
          <w:sz w:val="28"/>
          <w:szCs w:val="28"/>
        </w:rPr>
        <w:t xml:space="preserve"> недостатки можно исправить в модели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Pr="008D45D1">
        <w:rPr>
          <w:rFonts w:ascii="Times New Roman" w:hAnsi="Times New Roman" w:cs="Times New Roman"/>
          <w:sz w:val="28"/>
          <w:szCs w:val="28"/>
        </w:rPr>
        <w:t xml:space="preserve">. Именно на основе модели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Pr="008D45D1">
        <w:rPr>
          <w:rFonts w:ascii="Times New Roman" w:hAnsi="Times New Roman" w:cs="Times New Roman"/>
          <w:sz w:val="28"/>
          <w:szCs w:val="28"/>
        </w:rPr>
        <w:t xml:space="preserve"> производиться реорганизация бизнес-</w:t>
      </w:r>
      <w:r w:rsidR="00DF5CD7" w:rsidRPr="00DF5CD7">
        <w:rPr>
          <w:rFonts w:ascii="Times New Roman" w:hAnsi="Times New Roman" w:cs="Times New Roman"/>
          <w:sz w:val="28"/>
          <w:szCs w:val="28"/>
        </w:rPr>
        <w:t xml:space="preserve"> </w:t>
      </w:r>
      <w:r w:rsidRPr="008D45D1">
        <w:rPr>
          <w:rFonts w:ascii="Times New Roman" w:hAnsi="Times New Roman" w:cs="Times New Roman"/>
          <w:sz w:val="28"/>
          <w:szCs w:val="28"/>
        </w:rPr>
        <w:t xml:space="preserve">процессов и проектирование программного средства. Модель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ТО-ВЕ</w:t>
      </w:r>
      <w:r w:rsidRPr="008D45D1">
        <w:rPr>
          <w:rFonts w:ascii="Times New Roman" w:hAnsi="Times New Roman" w:cs="Times New Roman"/>
          <w:sz w:val="28"/>
          <w:szCs w:val="28"/>
        </w:rPr>
        <w:t xml:space="preserve"> нужна</w:t>
      </w:r>
      <w:r w:rsidR="00DF5CD7" w:rsidRPr="00DF5CD7">
        <w:rPr>
          <w:rFonts w:ascii="Times New Roman" w:hAnsi="Times New Roman" w:cs="Times New Roman"/>
          <w:sz w:val="28"/>
          <w:szCs w:val="28"/>
        </w:rPr>
        <w:t xml:space="preserve"> </w:t>
      </w:r>
      <w:r w:rsidRPr="008D45D1">
        <w:rPr>
          <w:rFonts w:ascii="Times New Roman" w:hAnsi="Times New Roman" w:cs="Times New Roman"/>
          <w:sz w:val="28"/>
          <w:szCs w:val="28"/>
        </w:rPr>
        <w:t>для оценки последствий внедрения информационной системы и анализа</w:t>
      </w:r>
      <w:r w:rsidR="00DF5CD7" w:rsidRPr="00DF5CD7">
        <w:rPr>
          <w:rFonts w:ascii="Times New Roman" w:hAnsi="Times New Roman" w:cs="Times New Roman"/>
          <w:sz w:val="28"/>
          <w:szCs w:val="28"/>
        </w:rPr>
        <w:t xml:space="preserve"> </w:t>
      </w:r>
      <w:r w:rsidRPr="008D45D1">
        <w:rPr>
          <w:rFonts w:ascii="Times New Roman" w:hAnsi="Times New Roman" w:cs="Times New Roman"/>
          <w:sz w:val="28"/>
          <w:szCs w:val="28"/>
        </w:rPr>
        <w:t xml:space="preserve">альтернативных путей выполнения работы и документирования того, как </w:t>
      </w:r>
      <w:r w:rsidR="00DF5CD7"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 w:rsidRPr="008D45D1">
        <w:rPr>
          <w:rFonts w:ascii="Times New Roman" w:hAnsi="Times New Roman" w:cs="Times New Roman"/>
          <w:sz w:val="28"/>
          <w:szCs w:val="28"/>
        </w:rPr>
        <w:t>будет функционировать в будущем.</w:t>
      </w:r>
      <w:r w:rsidR="002528A7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2528A7" w:rsidRPr="00C25E02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2528A7" w:rsidRPr="00C25E0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2528A7" w:rsidRPr="00C25E02">
        <w:rPr>
          <w:rFonts w:ascii="Times New Roman" w:hAnsi="Times New Roman" w:cs="Times New Roman"/>
          <w:i/>
          <w:iCs/>
          <w:sz w:val="28"/>
          <w:szCs w:val="28"/>
          <w:lang w:val="en-US"/>
        </w:rPr>
        <w:t>BE</w:t>
      </w:r>
      <w:r w:rsidR="002528A7" w:rsidRPr="002528A7">
        <w:rPr>
          <w:rFonts w:ascii="Times New Roman" w:hAnsi="Times New Roman" w:cs="Times New Roman"/>
          <w:sz w:val="28"/>
          <w:szCs w:val="28"/>
        </w:rPr>
        <w:t xml:space="preserve"> </w:t>
      </w:r>
      <w:r w:rsidR="002528A7">
        <w:rPr>
          <w:rFonts w:ascii="Times New Roman" w:hAnsi="Times New Roman" w:cs="Times New Roman"/>
          <w:sz w:val="28"/>
          <w:szCs w:val="28"/>
        </w:rPr>
        <w:t>изображена на рисунке 2.2.</w:t>
      </w:r>
    </w:p>
    <w:p w14:paraId="2B42E331" w14:textId="082EF604" w:rsidR="00C25E02" w:rsidRPr="002528A7" w:rsidRDefault="00C25E02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67F750" wp14:editId="0CA0B5F2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5939790" cy="4147820"/>
            <wp:effectExtent l="0" t="0" r="381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7" b="4881"/>
                    <a:stretch/>
                  </pic:blipFill>
                  <pic:spPr bwMode="auto">
                    <a:xfrm>
                      <a:off x="0" y="0"/>
                      <a:ext cx="593979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D45AB" w14:textId="77777777" w:rsidR="00C25E02" w:rsidRDefault="00C25E02" w:rsidP="00302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F59B4" w14:textId="0C70CB20" w:rsidR="002528A7" w:rsidRPr="002528A7" w:rsidRDefault="00DF5CD7" w:rsidP="00302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6ACB">
        <w:rPr>
          <w:rFonts w:ascii="Times New Roman" w:hAnsi="Times New Roman" w:cs="Times New Roman"/>
          <w:sz w:val="28"/>
          <w:szCs w:val="28"/>
        </w:rPr>
        <w:t xml:space="preserve"> – </w:t>
      </w:r>
      <w:r w:rsidR="002528A7" w:rsidRPr="002528A7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2528A7" w:rsidRPr="00916B55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="002528A7" w:rsidRPr="002528A7">
        <w:rPr>
          <w:rFonts w:ascii="Times New Roman" w:hAnsi="Times New Roman" w:cs="Times New Roman"/>
          <w:sz w:val="28"/>
          <w:szCs w:val="28"/>
        </w:rPr>
        <w:t xml:space="preserve"> деятельности управления обучающим</w:t>
      </w:r>
    </w:p>
    <w:p w14:paraId="1AD05B55" w14:textId="78412501" w:rsidR="00DF5CD7" w:rsidRDefault="002528A7" w:rsidP="00302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8A7">
        <w:rPr>
          <w:rFonts w:ascii="Times New Roman" w:hAnsi="Times New Roman" w:cs="Times New Roman"/>
          <w:sz w:val="28"/>
          <w:szCs w:val="28"/>
        </w:rPr>
        <w:t xml:space="preserve">курсом в нотации </w:t>
      </w:r>
      <w:r w:rsidRPr="00916B55">
        <w:rPr>
          <w:rFonts w:ascii="Times New Roman" w:hAnsi="Times New Roman" w:cs="Times New Roman"/>
          <w:i/>
          <w:iCs/>
          <w:sz w:val="28"/>
          <w:szCs w:val="28"/>
        </w:rPr>
        <w:t>BPMN</w:t>
      </w:r>
    </w:p>
    <w:p w14:paraId="75B383FA" w14:textId="77777777" w:rsidR="002528A7" w:rsidRDefault="002528A7" w:rsidP="00302F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37B1D5" w14:textId="771F406D" w:rsidR="005F6ACB" w:rsidRPr="005F6ACB" w:rsidRDefault="002528A7" w:rsidP="00C2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A7">
        <w:rPr>
          <w:rFonts w:ascii="Times New Roman" w:hAnsi="Times New Roman" w:cs="Times New Roman"/>
          <w:sz w:val="28"/>
          <w:szCs w:val="28"/>
        </w:rPr>
        <w:t>Таким образом, был проведен анализ бизнес-процессов 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A7">
        <w:rPr>
          <w:rFonts w:ascii="Times New Roman" w:hAnsi="Times New Roman" w:cs="Times New Roman"/>
          <w:sz w:val="28"/>
          <w:szCs w:val="28"/>
        </w:rPr>
        <w:t xml:space="preserve">области, а также составлены модели </w:t>
      </w:r>
      <w:r w:rsidRPr="00916B55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2528A7">
        <w:rPr>
          <w:rFonts w:ascii="Times New Roman" w:hAnsi="Times New Roman" w:cs="Times New Roman"/>
          <w:sz w:val="28"/>
          <w:szCs w:val="28"/>
        </w:rPr>
        <w:t xml:space="preserve"> и </w:t>
      </w:r>
      <w:r w:rsidRPr="00916B55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Pr="002528A7">
        <w:rPr>
          <w:rFonts w:ascii="Times New Roman" w:hAnsi="Times New Roman" w:cs="Times New Roman"/>
          <w:sz w:val="28"/>
          <w:szCs w:val="28"/>
        </w:rPr>
        <w:t xml:space="preserve"> в нотации </w:t>
      </w:r>
      <w:r w:rsidRPr="00916B55">
        <w:rPr>
          <w:rFonts w:ascii="Times New Roman" w:hAnsi="Times New Roman" w:cs="Times New Roman"/>
          <w:i/>
          <w:iCs/>
          <w:sz w:val="28"/>
          <w:szCs w:val="28"/>
        </w:rPr>
        <w:t>BPMN</w:t>
      </w:r>
      <w:r w:rsidRPr="002528A7">
        <w:rPr>
          <w:rFonts w:ascii="Times New Roman" w:hAnsi="Times New Roman" w:cs="Times New Roman"/>
          <w:sz w:val="28"/>
          <w:szCs w:val="28"/>
        </w:rPr>
        <w:t>. Следует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Pr="002528A7">
        <w:rPr>
          <w:rFonts w:ascii="Times New Roman" w:hAnsi="Times New Roman" w:cs="Times New Roman"/>
          <w:sz w:val="28"/>
          <w:szCs w:val="28"/>
        </w:rPr>
        <w:t xml:space="preserve">отметить, что модель </w:t>
      </w:r>
      <w:r w:rsidRPr="00916B55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Pr="002528A7">
        <w:rPr>
          <w:rFonts w:ascii="Times New Roman" w:hAnsi="Times New Roman" w:cs="Times New Roman"/>
          <w:sz w:val="28"/>
          <w:szCs w:val="28"/>
        </w:rPr>
        <w:t xml:space="preserve"> отображает те полезные функци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A7">
        <w:rPr>
          <w:rFonts w:ascii="Times New Roman" w:hAnsi="Times New Roman" w:cs="Times New Roman"/>
          <w:sz w:val="28"/>
          <w:szCs w:val="28"/>
        </w:rPr>
        <w:t>позволят успешно внедрить и использовать да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A7">
        <w:rPr>
          <w:rFonts w:ascii="Times New Roman" w:hAnsi="Times New Roman" w:cs="Times New Roman"/>
          <w:sz w:val="28"/>
          <w:szCs w:val="28"/>
        </w:rPr>
        <w:t xml:space="preserve">для </w:t>
      </w:r>
      <w:r w:rsidR="00C25E02">
        <w:rPr>
          <w:rFonts w:ascii="Times New Roman" w:hAnsi="Times New Roman" w:cs="Times New Roman"/>
          <w:sz w:val="28"/>
          <w:szCs w:val="28"/>
        </w:rPr>
        <w:t>конвертации и анализа тренда криптовалют.</w:t>
      </w:r>
      <w:r w:rsidR="005F6ACB">
        <w:rPr>
          <w:rFonts w:ascii="Times New Roman" w:hAnsi="Times New Roman" w:cs="Times New Roman"/>
          <w:sz w:val="28"/>
          <w:szCs w:val="28"/>
        </w:rPr>
        <w:br w:type="page"/>
      </w:r>
    </w:p>
    <w:p w14:paraId="3EB2AE68" w14:textId="557B67F2" w:rsidR="000E7900" w:rsidRDefault="009137A2" w:rsidP="0008064F">
      <w:pPr>
        <w:pStyle w:val="2"/>
        <w:spacing w:before="0" w:line="240" w:lineRule="auto"/>
        <w:ind w:left="2170" w:hanging="145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0052318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90676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="00C92AA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требований к разрабатываемому программному </w:t>
      </w:r>
    </w:p>
    <w:p w14:paraId="3096CCEE" w14:textId="1F9BCE22" w:rsidR="00C67EFE" w:rsidRDefault="0008064F" w:rsidP="0008064F">
      <w:pPr>
        <w:pStyle w:val="2"/>
        <w:spacing w:before="0" w:line="240" w:lineRule="auto"/>
        <w:ind w:left="2170" w:hanging="145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C92AA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у. Спецификация функциональных</w:t>
      </w:r>
    </w:p>
    <w:p w14:paraId="2E5198E5" w14:textId="09A3E9D5" w:rsidR="00C92AAA" w:rsidRDefault="0008064F" w:rsidP="0008064F">
      <w:pPr>
        <w:pStyle w:val="2"/>
        <w:spacing w:before="0" w:line="240" w:lineRule="auto"/>
        <w:ind w:left="2170" w:hanging="145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C92AA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нефункциональных требований</w:t>
      </w:r>
      <w:bookmarkEnd w:id="6"/>
    </w:p>
    <w:p w14:paraId="21D3E2E5" w14:textId="77777777" w:rsidR="00B7312B" w:rsidRPr="00B7312B" w:rsidRDefault="00B7312B" w:rsidP="00302FD8">
      <w:pPr>
        <w:spacing w:after="0"/>
      </w:pPr>
    </w:p>
    <w:p w14:paraId="32747EAA" w14:textId="4F6F2466" w:rsidR="009B7675" w:rsidRPr="009B7675" w:rsidRDefault="00B7312B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2B">
        <w:rPr>
          <w:rFonts w:ascii="Times New Roman" w:hAnsi="Times New Roman" w:cs="Times New Roman"/>
          <w:sz w:val="28"/>
          <w:szCs w:val="28"/>
        </w:rPr>
        <w:t>Разрабатываемое программное средство должно обеспечивать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12B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9B7675">
        <w:rPr>
          <w:rFonts w:ascii="Times New Roman" w:hAnsi="Times New Roman" w:cs="Times New Roman"/>
          <w:sz w:val="28"/>
          <w:szCs w:val="28"/>
        </w:rPr>
        <w:t>тренда и конвертации криптовалют</w:t>
      </w:r>
      <w:r w:rsidRPr="00B7312B">
        <w:rPr>
          <w:rFonts w:ascii="Times New Roman" w:hAnsi="Times New Roman" w:cs="Times New Roman"/>
          <w:sz w:val="28"/>
          <w:szCs w:val="28"/>
        </w:rPr>
        <w:t xml:space="preserve">. </w:t>
      </w:r>
      <w:r w:rsidR="009B7675" w:rsidRPr="009B7675">
        <w:rPr>
          <w:rFonts w:ascii="Times New Roman" w:hAnsi="Times New Roman" w:cs="Times New Roman"/>
          <w:sz w:val="28"/>
          <w:szCs w:val="28"/>
        </w:rPr>
        <w:t>В данн</w:t>
      </w:r>
      <w:r w:rsidR="009B7675">
        <w:rPr>
          <w:rFonts w:ascii="Times New Roman" w:hAnsi="Times New Roman" w:cs="Times New Roman"/>
          <w:sz w:val="28"/>
          <w:szCs w:val="28"/>
        </w:rPr>
        <w:t>ый</w:t>
      </w:r>
      <w:r w:rsidR="009B7675" w:rsidRPr="009B7675">
        <w:rPr>
          <w:rFonts w:ascii="Times New Roman" w:hAnsi="Times New Roman" w:cs="Times New Roman"/>
          <w:sz w:val="28"/>
          <w:szCs w:val="28"/>
        </w:rPr>
        <w:t xml:space="preserve"> процесс входит создание программного средства для конвертации и анализа тренда криптовалют в режиме реального времени. Это включает в себя </w:t>
      </w:r>
      <w:r w:rsidR="009B7675">
        <w:rPr>
          <w:rFonts w:ascii="Times New Roman" w:hAnsi="Times New Roman" w:cs="Times New Roman"/>
          <w:sz w:val="28"/>
          <w:szCs w:val="28"/>
        </w:rPr>
        <w:t>конвертацию и анализ тренда на</w:t>
      </w:r>
      <w:r w:rsidR="009B7675" w:rsidRPr="009B7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675" w:rsidRPr="009B7675">
        <w:rPr>
          <w:rFonts w:ascii="Times New Roman" w:hAnsi="Times New Roman" w:cs="Times New Roman"/>
          <w:sz w:val="28"/>
          <w:szCs w:val="28"/>
        </w:rPr>
        <w:t>криптовалютном</w:t>
      </w:r>
      <w:proofErr w:type="spellEnd"/>
      <w:r w:rsidR="009B7675" w:rsidRPr="009B7675">
        <w:rPr>
          <w:rFonts w:ascii="Times New Roman" w:hAnsi="Times New Roman" w:cs="Times New Roman"/>
          <w:sz w:val="28"/>
          <w:szCs w:val="28"/>
        </w:rPr>
        <w:t xml:space="preserve"> рынке. Данное программное средство моделируется на основе уже существующих</w:t>
      </w:r>
      <w:r w:rsidR="009B7675">
        <w:rPr>
          <w:rFonts w:ascii="Times New Roman" w:hAnsi="Times New Roman" w:cs="Times New Roman"/>
          <w:sz w:val="28"/>
          <w:szCs w:val="28"/>
        </w:rPr>
        <w:t xml:space="preserve"> аналогов.</w:t>
      </w:r>
    </w:p>
    <w:p w14:paraId="49B94A6D" w14:textId="75D4438E" w:rsidR="009B7675" w:rsidRPr="009B7675" w:rsidRDefault="009B7675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75">
        <w:rPr>
          <w:rFonts w:ascii="Times New Roman" w:hAnsi="Times New Roman" w:cs="Times New Roman"/>
          <w:sz w:val="28"/>
          <w:szCs w:val="28"/>
        </w:rPr>
        <w:t xml:space="preserve">Программные средства такого типа появились ввиду необходимости повышения уровня качества анализа тренда криптовалют и удобства работы с </w:t>
      </w:r>
      <w:proofErr w:type="spellStart"/>
      <w:r w:rsidRPr="009B7675">
        <w:rPr>
          <w:rFonts w:ascii="Times New Roman" w:hAnsi="Times New Roman" w:cs="Times New Roman"/>
          <w:sz w:val="28"/>
          <w:szCs w:val="28"/>
        </w:rPr>
        <w:t>криптовалютными</w:t>
      </w:r>
      <w:proofErr w:type="spellEnd"/>
      <w:r w:rsidRPr="009B7675">
        <w:rPr>
          <w:rFonts w:ascii="Times New Roman" w:hAnsi="Times New Roman" w:cs="Times New Roman"/>
          <w:sz w:val="28"/>
          <w:szCs w:val="28"/>
        </w:rPr>
        <w:t xml:space="preserve"> данными. Необходимо рассмотреть исходные данные, которые суммируют обоснование и содержание нового продукта. Таким образом, проанализировав предметную область, а также исследовав аналоги разрабатываемого продукта, необходимо заметить, что все существующие программные средства имеют ряд таких недостатков, как отсутствие возможности анализировать данные в режиме реального времени и предоставлять подробную информацию о криптовалютах.</w:t>
      </w:r>
    </w:p>
    <w:p w14:paraId="088110AB" w14:textId="77777777" w:rsidR="005F6ACB" w:rsidRDefault="009B7675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75">
        <w:rPr>
          <w:rFonts w:ascii="Times New Roman" w:hAnsi="Times New Roman" w:cs="Times New Roman"/>
          <w:sz w:val="28"/>
          <w:szCs w:val="28"/>
        </w:rPr>
        <w:t xml:space="preserve">В программе будет два типа пользователей: пользователь, желающий </w:t>
      </w:r>
      <w:r>
        <w:rPr>
          <w:rFonts w:ascii="Times New Roman" w:hAnsi="Times New Roman" w:cs="Times New Roman"/>
          <w:sz w:val="28"/>
          <w:szCs w:val="28"/>
        </w:rPr>
        <w:t>пользоваться криптовалютой и</w:t>
      </w:r>
      <w:r w:rsidRPr="009B7675">
        <w:rPr>
          <w:rFonts w:ascii="Times New Roman" w:hAnsi="Times New Roman" w:cs="Times New Roman"/>
          <w:sz w:val="28"/>
          <w:szCs w:val="28"/>
        </w:rPr>
        <w:t xml:space="preserve"> модератор, который имеет возможность управлять данными о криптовалютах и конвертировать их в реальном времени. У разных пользователей будут разные функциональные возможности, они могут пересекаться, однако некоторые из них доступны только модераторам, для корректной работы программного средства. Данные функции являются также в будущем возможными </w:t>
      </w:r>
      <w:proofErr w:type="spellStart"/>
      <w:r w:rsidRPr="005F6ACB">
        <w:rPr>
          <w:rFonts w:ascii="Times New Roman" w:hAnsi="Times New Roman" w:cs="Times New Roman"/>
          <w:i/>
          <w:iCs/>
          <w:sz w:val="28"/>
          <w:szCs w:val="28"/>
        </w:rPr>
        <w:t>use</w:t>
      </w:r>
      <w:proofErr w:type="spellEnd"/>
      <w:r w:rsidRPr="005F6A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6ACB">
        <w:rPr>
          <w:rFonts w:ascii="Times New Roman" w:hAnsi="Times New Roman" w:cs="Times New Roman"/>
          <w:i/>
          <w:iCs/>
          <w:sz w:val="28"/>
          <w:szCs w:val="28"/>
        </w:rPr>
        <w:t>cases</w:t>
      </w:r>
      <w:proofErr w:type="spellEnd"/>
      <w:r w:rsidRPr="009B7675">
        <w:rPr>
          <w:rFonts w:ascii="Times New Roman" w:hAnsi="Times New Roman" w:cs="Times New Roman"/>
          <w:sz w:val="28"/>
          <w:szCs w:val="28"/>
        </w:rPr>
        <w:t>.</w:t>
      </w:r>
      <w:r w:rsidR="005F6A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AE6C5" w14:textId="04F78EE9" w:rsidR="00C92AAA" w:rsidRDefault="00B7312B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2B">
        <w:rPr>
          <w:rFonts w:ascii="Times New Roman" w:hAnsi="Times New Roman" w:cs="Times New Roman"/>
          <w:sz w:val="28"/>
          <w:szCs w:val="28"/>
        </w:rPr>
        <w:t>В программе будет 2 типа пользователей: пользователь</w:t>
      </w:r>
      <w:r w:rsidR="005F6ACB">
        <w:rPr>
          <w:rFonts w:ascii="Times New Roman" w:hAnsi="Times New Roman" w:cs="Times New Roman"/>
          <w:sz w:val="28"/>
          <w:szCs w:val="28"/>
        </w:rPr>
        <w:t xml:space="preserve"> и администратор</w:t>
      </w:r>
      <w:r w:rsidRPr="00B7312B">
        <w:rPr>
          <w:rFonts w:ascii="Times New Roman" w:hAnsi="Times New Roman" w:cs="Times New Roman"/>
          <w:sz w:val="28"/>
          <w:szCs w:val="28"/>
        </w:rPr>
        <w:t>.</w:t>
      </w:r>
    </w:p>
    <w:p w14:paraId="7CCE630B" w14:textId="77777777" w:rsidR="00D47D44" w:rsidRDefault="00D47D44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>Диаграмма вариантов использования (</w:t>
      </w:r>
      <w:proofErr w:type="spellStart"/>
      <w:r w:rsidRPr="00D47D44">
        <w:rPr>
          <w:rFonts w:ascii="Times New Roman" w:hAnsi="Times New Roman" w:cs="Times New Roman"/>
          <w:i/>
          <w:iCs/>
          <w:sz w:val="28"/>
          <w:szCs w:val="28"/>
        </w:rPr>
        <w:t>Use</w:t>
      </w:r>
      <w:proofErr w:type="spellEnd"/>
      <w:r w:rsidRPr="00D47D44">
        <w:rPr>
          <w:rFonts w:ascii="Times New Roman" w:hAnsi="Times New Roman" w:cs="Times New Roman"/>
          <w:i/>
          <w:iCs/>
          <w:sz w:val="28"/>
          <w:szCs w:val="28"/>
        </w:rPr>
        <w:t xml:space="preserve"> Case </w:t>
      </w:r>
      <w:proofErr w:type="spellStart"/>
      <w:r w:rsidRPr="00D47D44">
        <w:rPr>
          <w:rFonts w:ascii="Times New Roman" w:hAnsi="Times New Roman" w:cs="Times New Roman"/>
          <w:i/>
          <w:iCs/>
          <w:sz w:val="28"/>
          <w:szCs w:val="28"/>
        </w:rPr>
        <w:t>Diagram</w:t>
      </w:r>
      <w:proofErr w:type="spellEnd"/>
      <w:r w:rsidRPr="00D47D44">
        <w:rPr>
          <w:rFonts w:ascii="Times New Roman" w:hAnsi="Times New Roman" w:cs="Times New Roman"/>
          <w:sz w:val="28"/>
          <w:szCs w:val="28"/>
        </w:rPr>
        <w:t xml:space="preserve">) является одним из наиболее популярных инструментов в разработке программного обеспечения для моделирования функциональных требований и поведения системы из точки зрения конечных пользователей. </w:t>
      </w:r>
    </w:p>
    <w:p w14:paraId="4CBFC5EE" w14:textId="297955C3" w:rsidR="00D47D44" w:rsidRPr="00D47D44" w:rsidRDefault="00D47D44" w:rsidP="00C2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>Она представляет собой графическое представление функциональности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 xml:space="preserve">системы и описывает, как </w:t>
      </w:r>
      <w:proofErr w:type="spellStart"/>
      <w:r w:rsidRPr="00D47D44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D47D44">
        <w:rPr>
          <w:rFonts w:ascii="Times New Roman" w:hAnsi="Times New Roman" w:cs="Times New Roman"/>
          <w:sz w:val="28"/>
          <w:szCs w:val="28"/>
        </w:rPr>
        <w:t xml:space="preserve"> (пользователи, внешние системы, устройства и т.д.) взаимодействуют с системой, используя ее функциональные</w:t>
      </w:r>
      <w:r w:rsidR="000E7900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возможности для достижения определенных целей.</w:t>
      </w:r>
    </w:p>
    <w:p w14:paraId="28DE34C7" w14:textId="728FC5FC" w:rsidR="00D47D44" w:rsidRDefault="00D47D44" w:rsidP="00C2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 xml:space="preserve">Для создания диаграммы вариантов использования необходимо определить список </w:t>
      </w:r>
      <w:proofErr w:type="spellStart"/>
      <w:r w:rsidRPr="00D47D44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D47D44">
        <w:rPr>
          <w:rFonts w:ascii="Times New Roman" w:hAnsi="Times New Roman" w:cs="Times New Roman"/>
          <w:sz w:val="28"/>
          <w:szCs w:val="28"/>
        </w:rPr>
        <w:t xml:space="preserve"> и список вариантов использования, а затем связать</w:t>
      </w:r>
      <w:r w:rsidR="000E7900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их между собой, используя отношения. Кроме того, можно добавить описание</w:t>
      </w:r>
      <w:r w:rsidR="000E7900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каждого варианта использования и дополнительные атрибуты, такие как действия, предусловия и постусловия. 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</w:t>
      </w:r>
      <w:r w:rsidR="000E7900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 xml:space="preserve">информацию в данную систему. </w:t>
      </w:r>
      <w:r w:rsidRPr="00D47D44">
        <w:rPr>
          <w:rFonts w:ascii="Times New Roman" w:hAnsi="Times New Roman" w:cs="Times New Roman"/>
          <w:sz w:val="28"/>
          <w:szCs w:val="28"/>
        </w:rPr>
        <w:lastRenderedPageBreak/>
        <w:t>Из диаграмм вариантов использования можно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получить довольно много информации о системе. Этот тип диаграмм описывает общую функциональность системы. Для описания работы системы на концептуальном уровне, отражения отношений между действующими лицами и функциями ниже представлена</w:t>
      </w:r>
      <w:r w:rsidR="00B7312B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диаграмма вариантов использования (рисунок 2.3)</w:t>
      </w:r>
      <w:r w:rsidR="000E7900">
        <w:rPr>
          <w:rFonts w:ascii="Times New Roman" w:hAnsi="Times New Roman" w:cs="Times New Roman"/>
          <w:sz w:val="28"/>
          <w:szCs w:val="28"/>
        </w:rPr>
        <w:t>.</w:t>
      </w:r>
    </w:p>
    <w:p w14:paraId="1A7C5FDE" w14:textId="7F78408C" w:rsidR="00D47D44" w:rsidRDefault="0008064F" w:rsidP="00080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64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660237" wp14:editId="2024C681">
            <wp:simplePos x="0" y="0"/>
            <wp:positionH relativeFrom="margin">
              <wp:align>center</wp:align>
            </wp:positionH>
            <wp:positionV relativeFrom="paragraph">
              <wp:posOffset>263737</wp:posOffset>
            </wp:positionV>
            <wp:extent cx="4453255" cy="5495925"/>
            <wp:effectExtent l="0" t="0" r="444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68BE9" w14:textId="77777777" w:rsidR="00D47D44" w:rsidRDefault="00D47D44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E22F54" w14:textId="79BBC6AE" w:rsidR="00D47D44" w:rsidRDefault="00D47D44" w:rsidP="00302F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47D44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79DE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Pr="000879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879DE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3C1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74FE6151" w14:textId="5DE863A0" w:rsidR="00D47D44" w:rsidRDefault="00D47D44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E4B3A" w14:textId="77777777" w:rsidR="00D47D44" w:rsidRPr="00D47D44" w:rsidRDefault="00D47D44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>В таблице 7 приведем подробное описание вариантов использования. В</w:t>
      </w:r>
    </w:p>
    <w:p w14:paraId="55197B3C" w14:textId="4F71310E" w:rsidR="00D47D44" w:rsidRDefault="00D47D44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 xml:space="preserve">данной таблице описываются ход действий, пред- и </w:t>
      </w:r>
      <w:proofErr w:type="gramStart"/>
      <w:r w:rsidRPr="00D47D44">
        <w:rPr>
          <w:rFonts w:ascii="Times New Roman" w:hAnsi="Times New Roman" w:cs="Times New Roman"/>
          <w:sz w:val="28"/>
          <w:szCs w:val="28"/>
        </w:rPr>
        <w:t>пост-условия</w:t>
      </w:r>
      <w:proofErr w:type="gramEnd"/>
      <w:r w:rsidRPr="00D47D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альтернативные потоки действий</w:t>
      </w:r>
      <w:r>
        <w:rPr>
          <w:rFonts w:ascii="Times New Roman" w:hAnsi="Times New Roman" w:cs="Times New Roman"/>
          <w:sz w:val="28"/>
          <w:szCs w:val="28"/>
        </w:rPr>
        <w:t>, триггеры</w:t>
      </w:r>
      <w:r w:rsidRPr="00D47D44">
        <w:rPr>
          <w:rFonts w:ascii="Times New Roman" w:hAnsi="Times New Roman" w:cs="Times New Roman"/>
          <w:sz w:val="28"/>
          <w:szCs w:val="28"/>
        </w:rPr>
        <w:t xml:space="preserve"> и исключения.</w:t>
      </w:r>
    </w:p>
    <w:p w14:paraId="7F0C17C1" w14:textId="77777777" w:rsidR="00BE4612" w:rsidRDefault="00BE4612" w:rsidP="00302FD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68B452" w14:textId="16B81553" w:rsidR="00165567" w:rsidRPr="009847EE" w:rsidRDefault="009847EE" w:rsidP="00302F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исание вариантов использ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5567" w:rsidRPr="003A37D6" w14:paraId="4E3747F8" w14:textId="77777777" w:rsidTr="006756FD">
        <w:tc>
          <w:tcPr>
            <w:tcW w:w="4672" w:type="dxa"/>
          </w:tcPr>
          <w:p w14:paraId="10DA67A3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атегории варианта использования</w:t>
            </w:r>
          </w:p>
        </w:tc>
        <w:tc>
          <w:tcPr>
            <w:tcW w:w="4673" w:type="dxa"/>
          </w:tcPr>
          <w:p w14:paraId="25C6946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</w:tr>
      <w:tr w:rsidR="00BE4612" w:rsidRPr="003A37D6" w14:paraId="395DEA7A" w14:textId="77777777" w:rsidTr="006756FD">
        <w:tc>
          <w:tcPr>
            <w:tcW w:w="4672" w:type="dxa"/>
          </w:tcPr>
          <w:p w14:paraId="0422653F" w14:textId="62F916AC" w:rsidR="00BE4612" w:rsidRPr="00BE4612" w:rsidRDefault="00BE4612" w:rsidP="00302FD8">
            <w:pPr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4673" w:type="dxa"/>
          </w:tcPr>
          <w:p w14:paraId="3692D0B8" w14:textId="08E7A1D9" w:rsidR="00BE4612" w:rsidRPr="00BE4612" w:rsidRDefault="00BE4612" w:rsidP="00302FD8">
            <w:pPr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2</w:t>
            </w:r>
          </w:p>
        </w:tc>
      </w:tr>
      <w:tr w:rsidR="00165567" w:rsidRPr="003A37D6" w14:paraId="41222801" w14:textId="77777777" w:rsidTr="006756FD">
        <w:tc>
          <w:tcPr>
            <w:tcW w:w="4672" w:type="dxa"/>
          </w:tcPr>
          <w:p w14:paraId="39D0E32A" w14:textId="50EE34C2" w:rsidR="00165567" w:rsidRPr="00165567" w:rsidRDefault="00165567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165567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1DA79595" w14:textId="71E7D1A8" w:rsidR="00165567" w:rsidRPr="00165567" w:rsidRDefault="00165567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16556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1</w:t>
            </w:r>
            <w:r w:rsidRPr="00165567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 Купить криптовалюту</w:t>
            </w:r>
          </w:p>
        </w:tc>
      </w:tr>
      <w:tr w:rsidR="00165567" w:rsidRPr="003A37D6" w14:paraId="3F67174A" w14:textId="77777777" w:rsidTr="006756FD">
        <w:tc>
          <w:tcPr>
            <w:tcW w:w="4672" w:type="dxa"/>
          </w:tcPr>
          <w:p w14:paraId="5665950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Основное действующее лицо</w:t>
            </w:r>
          </w:p>
        </w:tc>
        <w:tc>
          <w:tcPr>
            <w:tcW w:w="4673" w:type="dxa"/>
          </w:tcPr>
          <w:p w14:paraId="12128E73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  <w:p w14:paraId="6CEF9D01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5A16F777" w14:textId="77777777" w:rsidTr="006756FD">
        <w:tc>
          <w:tcPr>
            <w:tcW w:w="4672" w:type="dxa"/>
          </w:tcPr>
          <w:p w14:paraId="70F5495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D0ACE05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выбрать криптовалюту, которую он хочет купить, указать сумму, которую он хочет потратить, и получить конвертированную криптовалюту на свой счет. После этого пользователь может использовать программное средство для анализа тренда криптовалют в режиме реального времени.</w:t>
            </w:r>
          </w:p>
          <w:p w14:paraId="728E59C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4BA13AE3" w14:textId="77777777" w:rsidTr="006756FD">
        <w:tc>
          <w:tcPr>
            <w:tcW w:w="4672" w:type="dxa"/>
          </w:tcPr>
          <w:p w14:paraId="3E2077DB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7EA2EE69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хочет купить криптовалюту на платформе.</w:t>
            </w:r>
          </w:p>
        </w:tc>
      </w:tr>
      <w:tr w:rsidR="00165567" w:rsidRPr="003A37D6" w14:paraId="00BC70A1" w14:textId="77777777" w:rsidTr="006756FD">
        <w:tc>
          <w:tcPr>
            <w:tcW w:w="4672" w:type="dxa"/>
          </w:tcPr>
          <w:p w14:paraId="035D0357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2255D129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зарегистрированную учетную запись на платформе и быть авторизованным в системе.</w:t>
            </w:r>
          </w:p>
          <w:p w14:paraId="5145E058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6EFD547C" w14:textId="77777777" w:rsidTr="006756FD">
        <w:tc>
          <w:tcPr>
            <w:tcW w:w="4672" w:type="dxa"/>
          </w:tcPr>
          <w:p w14:paraId="5839901A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335A177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получает конвертированную криптовалюту на свой счет.</w:t>
            </w:r>
          </w:p>
          <w:p w14:paraId="2242929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0DD2D185" w14:textId="77777777" w:rsidTr="006756FD">
        <w:tc>
          <w:tcPr>
            <w:tcW w:w="4672" w:type="dxa"/>
          </w:tcPr>
          <w:p w14:paraId="079EFF67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79B8CAB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ход в учетную запись: пользователь должен войти в свою учетную запись на платформе, используя логин и пароль.</w:t>
            </w:r>
          </w:p>
          <w:p w14:paraId="4144AB9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бор криптовалюты: после входа в учетную запись пользователь должен выбрать криптовалюту, которую он хочет купить, из списка поддерживаемых на платформе.</w:t>
            </w:r>
          </w:p>
          <w:p w14:paraId="027777D5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вод суммы: после выбора криптовалюты пользователь должен ввести сумму, которую он хочет потратить на покупку криптовалюты.</w:t>
            </w:r>
          </w:p>
          <w:p w14:paraId="3C3CCDCB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Установка цены покупки: платформа автоматически рассчитывает цену покупки на основе текущей рыночной цены выбранной криптовалюты. Пользователь может либо подтвердить цену, либо установить свою собственную цену покупки.</w:t>
            </w:r>
          </w:p>
          <w:p w14:paraId="03AFAD0F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дтверждение сделки: после ввода суммы и установки цены покупки </w:t>
            </w: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пользователь должен подтвердить сделку и выполнить необходимые</w:t>
            </w:r>
          </w:p>
          <w:p w14:paraId="058EC76F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лата: после подтверждения сделки пользователь должен выбрать способ оплаты и выполнить оплату с помощью доступных на платформе методов.</w:t>
            </w:r>
          </w:p>
          <w:p w14:paraId="51859C87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0ED55464" w14:textId="77777777" w:rsidTr="005C2295">
        <w:tc>
          <w:tcPr>
            <w:tcW w:w="4672" w:type="dxa"/>
          </w:tcPr>
          <w:p w14:paraId="6917F85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165567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lastRenderedPageBreak/>
              <w:t>Имя варианта использования</w:t>
            </w:r>
          </w:p>
        </w:tc>
        <w:tc>
          <w:tcPr>
            <w:tcW w:w="4673" w:type="dxa"/>
          </w:tcPr>
          <w:p w14:paraId="579F2182" w14:textId="77777777" w:rsidR="005C2295" w:rsidRPr="00165567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16556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2</w:t>
            </w:r>
            <w: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Pr="00165567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росмотр цены</w:t>
            </w:r>
          </w:p>
        </w:tc>
      </w:tr>
      <w:tr w:rsidR="005C2295" w:rsidRPr="003A37D6" w14:paraId="409B3A04" w14:textId="77777777" w:rsidTr="005C2295">
        <w:tc>
          <w:tcPr>
            <w:tcW w:w="4672" w:type="dxa"/>
          </w:tcPr>
          <w:p w14:paraId="291343D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631E5BD5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  <w:p w14:paraId="1EB5D438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499A8CD9" w14:textId="77777777" w:rsidTr="005C2295">
        <w:tc>
          <w:tcPr>
            <w:tcW w:w="4672" w:type="dxa"/>
          </w:tcPr>
          <w:p w14:paraId="1E0D84D8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7AE20B3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зволяет пользователю программного средства просмотреть текущую цену выбранной криптовалюты в режиме реального времени.</w:t>
            </w:r>
          </w:p>
          <w:p w14:paraId="3E29186B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63503405" w14:textId="77777777" w:rsidTr="005C2295">
        <w:tc>
          <w:tcPr>
            <w:tcW w:w="4672" w:type="dxa"/>
          </w:tcPr>
          <w:p w14:paraId="491A41B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0F57DE01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Просмотр цены.</w:t>
            </w:r>
          </w:p>
          <w:p w14:paraId="38EC7BA5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62F3905C" w14:textId="77777777" w:rsidTr="005C2295">
        <w:tc>
          <w:tcPr>
            <w:tcW w:w="4672" w:type="dxa"/>
          </w:tcPr>
          <w:p w14:paraId="16E87DCF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702F2771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 и выбрать криптовалюту, цену которой он хочет узнать.</w:t>
            </w:r>
          </w:p>
          <w:p w14:paraId="5C09118F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52898567" w14:textId="77777777" w:rsidTr="005C2295">
        <w:tc>
          <w:tcPr>
            <w:tcW w:w="4672" w:type="dxa"/>
          </w:tcPr>
          <w:p w14:paraId="34F60B7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5E22993D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видит текущую цену выбранной криптовалюты.</w:t>
            </w:r>
          </w:p>
          <w:p w14:paraId="705D9E2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2CC258BC" w14:textId="77777777" w:rsidTr="005C2295">
        <w:tc>
          <w:tcPr>
            <w:tcW w:w="4672" w:type="dxa"/>
          </w:tcPr>
          <w:p w14:paraId="00CF99A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3746A8AF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продолжать работу с программным средством, используя полученную информацию для анализа тренда криптовалюты и принятия решений по ее покупке/продаже.</w:t>
            </w:r>
          </w:p>
          <w:p w14:paraId="2CC21592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2B5D384B" w14:textId="77777777" w:rsidTr="005C2295">
        <w:tc>
          <w:tcPr>
            <w:tcW w:w="4672" w:type="dxa"/>
          </w:tcPr>
          <w:p w14:paraId="556FF5BF" w14:textId="6D4E2070" w:rsidR="005C2295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43338AB6" w14:textId="13D5692C" w:rsidR="005C2295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3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родажа криптовалюты</w:t>
            </w:r>
          </w:p>
        </w:tc>
      </w:tr>
      <w:tr w:rsidR="005C2295" w:rsidRPr="003A37D6" w14:paraId="6714341D" w14:textId="77777777" w:rsidTr="005C2295">
        <w:tc>
          <w:tcPr>
            <w:tcW w:w="4672" w:type="dxa"/>
          </w:tcPr>
          <w:p w14:paraId="3245565C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290EDB58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  <w:p w14:paraId="3A01833B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35B52B96" w14:textId="77777777" w:rsidTr="005C2295">
        <w:tc>
          <w:tcPr>
            <w:tcW w:w="4672" w:type="dxa"/>
          </w:tcPr>
          <w:p w14:paraId="0D2039E5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2859B540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зволяет пользователю программного средства продать выбранную криптовалюту.</w:t>
            </w:r>
          </w:p>
          <w:p w14:paraId="148B0E6D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5F7FE7D5" w14:textId="77777777" w:rsidTr="005C2295">
        <w:tc>
          <w:tcPr>
            <w:tcW w:w="4672" w:type="dxa"/>
          </w:tcPr>
          <w:p w14:paraId="0255F7FB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37170D8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«Продать криптовалюту».</w:t>
            </w:r>
          </w:p>
          <w:p w14:paraId="0A6F00D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26A09360" w14:textId="77777777" w:rsidTr="005C2295">
        <w:tc>
          <w:tcPr>
            <w:tcW w:w="4672" w:type="dxa"/>
          </w:tcPr>
          <w:p w14:paraId="48EDCB44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Предварительное условия</w:t>
            </w:r>
          </w:p>
        </w:tc>
        <w:tc>
          <w:tcPr>
            <w:tcW w:w="4673" w:type="dxa"/>
          </w:tcPr>
          <w:p w14:paraId="659BD754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, иметь на своем счете достаточное количество выбранной криптовалюты и выбрать способ продажи.</w:t>
            </w:r>
          </w:p>
        </w:tc>
      </w:tr>
      <w:tr w:rsidR="005C2295" w:rsidRPr="003A37D6" w14:paraId="05159214" w14:textId="77777777" w:rsidTr="005C2295">
        <w:tc>
          <w:tcPr>
            <w:tcW w:w="4672" w:type="dxa"/>
          </w:tcPr>
          <w:p w14:paraId="794285E4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081768A1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успешно продал выбранную криптовалюту и получил соответствующую сумму в выбранной валюте.</w:t>
            </w:r>
          </w:p>
        </w:tc>
      </w:tr>
      <w:tr w:rsidR="005C2295" w:rsidRPr="003A37D6" w14:paraId="3029F7A5" w14:textId="77777777" w:rsidTr="005C2295">
        <w:tc>
          <w:tcPr>
            <w:tcW w:w="4672" w:type="dxa"/>
          </w:tcPr>
          <w:p w14:paraId="2791B57A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1BEBC33E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использовать полученные средства для дальнейших инвестиций или вывода на свой банковский счет.</w:t>
            </w:r>
          </w:p>
          <w:p w14:paraId="3EADE4A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7D838009" w14:textId="77777777" w:rsidTr="006756FD">
        <w:tc>
          <w:tcPr>
            <w:tcW w:w="4672" w:type="dxa"/>
          </w:tcPr>
          <w:p w14:paraId="562DC82B" w14:textId="353F55A0" w:rsidR="00165567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3564F7CF" w14:textId="179DA07B" w:rsidR="00165567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4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="00165567"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окупка криптовалюты</w:t>
            </w:r>
          </w:p>
        </w:tc>
      </w:tr>
      <w:tr w:rsidR="00165567" w:rsidRPr="003A37D6" w14:paraId="0FE7374F" w14:textId="77777777" w:rsidTr="006756FD">
        <w:tc>
          <w:tcPr>
            <w:tcW w:w="4672" w:type="dxa"/>
          </w:tcPr>
          <w:p w14:paraId="38D3D02E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30E658BE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165567" w:rsidRPr="003A37D6" w14:paraId="0B8794FF" w14:textId="77777777" w:rsidTr="006756FD">
        <w:tc>
          <w:tcPr>
            <w:tcW w:w="4672" w:type="dxa"/>
          </w:tcPr>
          <w:p w14:paraId="344193B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52CC87EE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Бизнес-процесс позволяет пользователю программного средства купить выбранную криптовалюту.</w:t>
            </w:r>
          </w:p>
        </w:tc>
      </w:tr>
      <w:tr w:rsidR="00165567" w:rsidRPr="003A37D6" w14:paraId="2AE5FF97" w14:textId="77777777" w:rsidTr="006756FD">
        <w:tc>
          <w:tcPr>
            <w:tcW w:w="4672" w:type="dxa"/>
          </w:tcPr>
          <w:p w14:paraId="6B6BC4D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206A590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«Купить криптовалюту».</w:t>
            </w:r>
          </w:p>
        </w:tc>
      </w:tr>
      <w:tr w:rsidR="00165567" w:rsidRPr="003A37D6" w14:paraId="4CF4F2B5" w14:textId="77777777" w:rsidTr="006756FD">
        <w:tc>
          <w:tcPr>
            <w:tcW w:w="4672" w:type="dxa"/>
          </w:tcPr>
          <w:p w14:paraId="548B1779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77107211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, иметь на своем счете достаточное количество выбранной валюты и выбрать способ покупки.</w:t>
            </w:r>
          </w:p>
        </w:tc>
      </w:tr>
      <w:tr w:rsidR="00165567" w:rsidRPr="003A37D6" w14:paraId="10564D7E" w14:textId="77777777" w:rsidTr="006756FD">
        <w:tc>
          <w:tcPr>
            <w:tcW w:w="4672" w:type="dxa"/>
          </w:tcPr>
          <w:p w14:paraId="6C0FDF65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37FA172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успешно купил </w:t>
            </w:r>
            <w:proofErr w:type="gram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бранную криптовалюту</w:t>
            </w:r>
            <w:proofErr w:type="gram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и соответствующая сумма была списана с его счета в выбранной валюте.</w:t>
            </w:r>
          </w:p>
        </w:tc>
      </w:tr>
      <w:tr w:rsidR="00165567" w:rsidRPr="003A37D6" w14:paraId="20FB682E" w14:textId="77777777" w:rsidTr="006756FD">
        <w:tc>
          <w:tcPr>
            <w:tcW w:w="4672" w:type="dxa"/>
          </w:tcPr>
          <w:p w14:paraId="59E7A1F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263CFCE9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использовать купленную криптовалюту для дальнейших инвестиций или обмена на другие валюты.</w:t>
            </w:r>
          </w:p>
          <w:p w14:paraId="0CBF465F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0F0D66BD" w14:textId="77777777" w:rsidTr="005C2295">
        <w:tc>
          <w:tcPr>
            <w:tcW w:w="4672" w:type="dxa"/>
          </w:tcPr>
          <w:p w14:paraId="1F1C05AD" w14:textId="2A7F0976" w:rsidR="005C2295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1112888E" w14:textId="0AB4FE47" w:rsidR="005C2295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5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еревод криптовалюты</w:t>
            </w:r>
          </w:p>
        </w:tc>
      </w:tr>
      <w:tr w:rsidR="005C2295" w:rsidRPr="003A37D6" w14:paraId="1EA004DA" w14:textId="77777777" w:rsidTr="005C2295">
        <w:tc>
          <w:tcPr>
            <w:tcW w:w="4672" w:type="dxa"/>
          </w:tcPr>
          <w:p w14:paraId="102B082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5DE46914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5C2295" w:rsidRPr="003A37D6" w14:paraId="4AE77C73" w14:textId="77777777" w:rsidTr="005C2295">
        <w:tc>
          <w:tcPr>
            <w:tcW w:w="4672" w:type="dxa"/>
          </w:tcPr>
          <w:p w14:paraId="7BE6D7D6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61F3393B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зволяет пользователю программного средства сделать перевод выбранной криптовалюты на другой счет.</w:t>
            </w:r>
          </w:p>
        </w:tc>
      </w:tr>
      <w:tr w:rsidR="005C2295" w:rsidRPr="003A37D6" w14:paraId="7887A6FC" w14:textId="77777777" w:rsidTr="005C2295">
        <w:tc>
          <w:tcPr>
            <w:tcW w:w="4672" w:type="dxa"/>
          </w:tcPr>
          <w:p w14:paraId="2D9E36D3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Триггер</w:t>
            </w:r>
          </w:p>
        </w:tc>
        <w:tc>
          <w:tcPr>
            <w:tcW w:w="4673" w:type="dxa"/>
          </w:tcPr>
          <w:p w14:paraId="29A9F77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«Перевести криптовалюту».</w:t>
            </w:r>
          </w:p>
        </w:tc>
      </w:tr>
      <w:tr w:rsidR="005C2295" w:rsidRPr="003A37D6" w14:paraId="39E3F2AC" w14:textId="77777777" w:rsidTr="005C2295">
        <w:tc>
          <w:tcPr>
            <w:tcW w:w="4672" w:type="dxa"/>
          </w:tcPr>
          <w:p w14:paraId="071DFD13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24826831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, иметь на своем счете достаточное количество выбранной криптовалюты, указать адрес кошелька получателя и ввести необходимую сумму для перевода.</w:t>
            </w:r>
          </w:p>
        </w:tc>
      </w:tr>
      <w:tr w:rsidR="005C2295" w:rsidRPr="003A37D6" w14:paraId="521C18F2" w14:textId="77777777" w:rsidTr="005C2295">
        <w:tc>
          <w:tcPr>
            <w:tcW w:w="4672" w:type="dxa"/>
          </w:tcPr>
          <w:p w14:paraId="78E18646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7EE92ACE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успешно перевел выбранную криптовалюту на указанный адрес кошелька получателя.</w:t>
            </w:r>
          </w:p>
        </w:tc>
      </w:tr>
      <w:tr w:rsidR="005C2295" w:rsidRPr="003A37D6" w14:paraId="27DC44CA" w14:textId="77777777" w:rsidTr="005C2295">
        <w:tc>
          <w:tcPr>
            <w:tcW w:w="4672" w:type="dxa"/>
          </w:tcPr>
          <w:p w14:paraId="1AF5DC5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6513136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использовать переведенную криптовалюту для дальнейших инвестиций или обмена на другие валюты, а также совершать более быстрые и безопасные транзакции без участия посредников.</w:t>
            </w:r>
          </w:p>
        </w:tc>
      </w:tr>
      <w:tr w:rsidR="00165567" w:rsidRPr="003A37D6" w14:paraId="0BCB7BF4" w14:textId="77777777" w:rsidTr="006756FD">
        <w:tc>
          <w:tcPr>
            <w:tcW w:w="4672" w:type="dxa"/>
          </w:tcPr>
          <w:p w14:paraId="1AFC2BEB" w14:textId="30260CAE" w:rsidR="00165567" w:rsidRPr="009847EE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572D9C21" w14:textId="7C8F8634" w:rsidR="00165567" w:rsidRPr="009847EE" w:rsidRDefault="009847EE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</w:t>
            </w: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-6</w:t>
            </w: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="00165567"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осмотреть объем на продажу</w:t>
            </w:r>
          </w:p>
        </w:tc>
      </w:tr>
      <w:tr w:rsidR="00165567" w:rsidRPr="003A37D6" w14:paraId="6FE56DE4" w14:textId="77777777" w:rsidTr="006756FD">
        <w:tc>
          <w:tcPr>
            <w:tcW w:w="4672" w:type="dxa"/>
          </w:tcPr>
          <w:p w14:paraId="185EEA9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0C59E651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165567" w:rsidRPr="003A37D6" w14:paraId="46AD042F" w14:textId="77777777" w:rsidTr="006756FD">
        <w:tc>
          <w:tcPr>
            <w:tcW w:w="4672" w:type="dxa"/>
          </w:tcPr>
          <w:p w14:paraId="4FB5B41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8C9F447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зволяет пользователю программного средства посмотреть объем криптовалюты, которая доступна на продажу на конкретной бирже.</w:t>
            </w:r>
          </w:p>
        </w:tc>
      </w:tr>
      <w:tr w:rsidR="00165567" w:rsidRPr="003A37D6" w14:paraId="3A345414" w14:textId="77777777" w:rsidTr="006756FD">
        <w:tc>
          <w:tcPr>
            <w:tcW w:w="4672" w:type="dxa"/>
          </w:tcPr>
          <w:p w14:paraId="76866858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1D5E000A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«Посмотреть объем на продажу».</w:t>
            </w:r>
          </w:p>
        </w:tc>
      </w:tr>
      <w:tr w:rsidR="00165567" w:rsidRPr="003A37D6" w14:paraId="5C5DF45D" w14:textId="77777777" w:rsidTr="006756FD">
        <w:tc>
          <w:tcPr>
            <w:tcW w:w="4672" w:type="dxa"/>
          </w:tcPr>
          <w:p w14:paraId="048A51F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497659C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 и иметь учетную запись на бирже, на которой он хочет посмотреть объем на продажу выбранной криптовалюты.</w:t>
            </w:r>
          </w:p>
        </w:tc>
      </w:tr>
      <w:tr w:rsidR="00165567" w:rsidRPr="003A37D6" w14:paraId="2DA909F1" w14:textId="77777777" w:rsidTr="006756FD">
        <w:tc>
          <w:tcPr>
            <w:tcW w:w="4672" w:type="dxa"/>
          </w:tcPr>
          <w:p w14:paraId="1B7476EB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5E02D4C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получил информацию о доступном объеме криптовалюты на продажу на выбранной бирже.</w:t>
            </w:r>
          </w:p>
        </w:tc>
      </w:tr>
      <w:tr w:rsidR="00165567" w:rsidRPr="003A37D6" w14:paraId="7CEF5A86" w14:textId="77777777" w:rsidTr="006756FD">
        <w:tc>
          <w:tcPr>
            <w:tcW w:w="4672" w:type="dxa"/>
          </w:tcPr>
          <w:p w14:paraId="48EF38DE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1C658015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может использовать эту информацию для определения лучшей цены для покупки или продажи криптовалюты на выбранной бирже. Это может помочь пользователю сократить риски и получить </w:t>
            </w: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наибольшую выгоду при совершении сделок на бирже.</w:t>
            </w:r>
          </w:p>
        </w:tc>
      </w:tr>
      <w:tr w:rsidR="009847EE" w:rsidRPr="003A37D6" w14:paraId="1ED85238" w14:textId="77777777" w:rsidTr="009847EE">
        <w:tc>
          <w:tcPr>
            <w:tcW w:w="4672" w:type="dxa"/>
          </w:tcPr>
          <w:p w14:paraId="17B499A5" w14:textId="2A6509FB" w:rsidR="009847EE" w:rsidRPr="009847EE" w:rsidRDefault="009847EE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lastRenderedPageBreak/>
              <w:t>Имя варианта использования</w:t>
            </w:r>
          </w:p>
        </w:tc>
        <w:tc>
          <w:tcPr>
            <w:tcW w:w="4673" w:type="dxa"/>
          </w:tcPr>
          <w:p w14:paraId="067703C5" w14:textId="7BB3961C" w:rsidR="009847EE" w:rsidRPr="009847EE" w:rsidRDefault="009847EE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</w:t>
            </w: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-7</w:t>
            </w: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 Посмотреть изменение цен за сутки</w:t>
            </w:r>
          </w:p>
        </w:tc>
      </w:tr>
      <w:tr w:rsidR="009847EE" w:rsidRPr="003A37D6" w14:paraId="4BA579D8" w14:textId="77777777" w:rsidTr="009847EE">
        <w:tc>
          <w:tcPr>
            <w:tcW w:w="4672" w:type="dxa"/>
          </w:tcPr>
          <w:p w14:paraId="6BD6E3EA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2DF28357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9847EE" w:rsidRPr="003A37D6" w14:paraId="41A52E34" w14:textId="77777777" w:rsidTr="009847EE">
        <w:tc>
          <w:tcPr>
            <w:tcW w:w="4672" w:type="dxa"/>
          </w:tcPr>
          <w:p w14:paraId="26403A1F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9028B43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Данный бизнес-процесс позволяет пользователю программного средства просмотреть изменение цен за сутки на выбранные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ые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ы.</w:t>
            </w:r>
          </w:p>
        </w:tc>
      </w:tr>
      <w:tr w:rsidR="009847EE" w:rsidRPr="003A37D6" w14:paraId="1F0C9C4B" w14:textId="77777777" w:rsidTr="009847EE">
        <w:tc>
          <w:tcPr>
            <w:tcW w:w="4672" w:type="dxa"/>
          </w:tcPr>
          <w:p w14:paraId="78EA68D0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53C3F14B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открывает программное средство и выбирает необходимую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ую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у.</w:t>
            </w:r>
          </w:p>
        </w:tc>
      </w:tr>
      <w:tr w:rsidR="009847EE" w:rsidRPr="003A37D6" w14:paraId="40BF0AF1" w14:textId="77777777" w:rsidTr="009847EE">
        <w:tc>
          <w:tcPr>
            <w:tcW w:w="4672" w:type="dxa"/>
          </w:tcPr>
          <w:p w14:paraId="41D4BF1D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19B49B85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ограммное средство запущено, имеется доступ к интернету, на бирже имеется информация о ценах за сутки.</w:t>
            </w:r>
          </w:p>
        </w:tc>
      </w:tr>
      <w:tr w:rsidR="009847EE" w:rsidRPr="003A37D6" w14:paraId="4060DE7B" w14:textId="77777777" w:rsidTr="009847EE">
        <w:tc>
          <w:tcPr>
            <w:tcW w:w="4672" w:type="dxa"/>
          </w:tcPr>
          <w:p w14:paraId="7C13A048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17F8D71B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получает информацию о изменении цен на выбранную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ую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у за сутки</w:t>
            </w:r>
          </w:p>
        </w:tc>
      </w:tr>
      <w:tr w:rsidR="009847EE" w:rsidRPr="003A37D6" w14:paraId="51771261" w14:textId="77777777" w:rsidTr="009847EE">
        <w:tc>
          <w:tcPr>
            <w:tcW w:w="4672" w:type="dxa"/>
          </w:tcPr>
          <w:p w14:paraId="5F43ECF3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4BE5FF11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асширение функционала программного средства для анализа изменения цен на более длительный период времени (например, неделю, месяц), а также для прогнозирования изменения цен на основе анализа тренда и факторов, влияющих на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ый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рынок.</w:t>
            </w:r>
          </w:p>
        </w:tc>
      </w:tr>
      <w:tr w:rsidR="00165567" w:rsidRPr="003A37D6" w14:paraId="516FDECB" w14:textId="77777777" w:rsidTr="006756FD">
        <w:tc>
          <w:tcPr>
            <w:tcW w:w="4672" w:type="dxa"/>
          </w:tcPr>
          <w:p w14:paraId="04BD4467" w14:textId="13B38662" w:rsidR="00165567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6BF5D817" w14:textId="0499DF4C" w:rsidR="00165567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</w:t>
            </w: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-8 </w:t>
            </w:r>
            <w:r w:rsidR="00165567"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осмотреть изменение цен за сутки</w:t>
            </w:r>
          </w:p>
        </w:tc>
      </w:tr>
      <w:tr w:rsidR="00165567" w:rsidRPr="003A37D6" w14:paraId="3B392C57" w14:textId="77777777" w:rsidTr="006756FD">
        <w:tc>
          <w:tcPr>
            <w:tcW w:w="4672" w:type="dxa"/>
          </w:tcPr>
          <w:p w14:paraId="4BC2F613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1167191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165567" w:rsidRPr="003A37D6" w14:paraId="73B2CDC5" w14:textId="77777777" w:rsidTr="006756FD">
        <w:tc>
          <w:tcPr>
            <w:tcW w:w="4672" w:type="dxa"/>
          </w:tcPr>
          <w:p w14:paraId="1B66E1EB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54F5C5D1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Данный бизнес-процесс позволяет пользователю программного средства просмотреть изменение цен за сутки на выбранные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ые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ы.</w:t>
            </w:r>
          </w:p>
        </w:tc>
      </w:tr>
      <w:tr w:rsidR="00165567" w:rsidRPr="003A37D6" w14:paraId="6E5E0953" w14:textId="77777777" w:rsidTr="006756FD">
        <w:tc>
          <w:tcPr>
            <w:tcW w:w="4672" w:type="dxa"/>
          </w:tcPr>
          <w:p w14:paraId="2D8CFF85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15335C0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открывает программное средство и выбирает необходимую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ую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у.</w:t>
            </w:r>
          </w:p>
        </w:tc>
      </w:tr>
      <w:tr w:rsidR="00165567" w:rsidRPr="003A37D6" w14:paraId="1D84D1B1" w14:textId="77777777" w:rsidTr="006756FD">
        <w:tc>
          <w:tcPr>
            <w:tcW w:w="4672" w:type="dxa"/>
          </w:tcPr>
          <w:p w14:paraId="2898A95E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03A64A8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ограммное средство запущено, имеется доступ к интернету, на бирже имеется информация о ценах за сутки.</w:t>
            </w:r>
          </w:p>
        </w:tc>
      </w:tr>
      <w:tr w:rsidR="00165567" w:rsidRPr="003A37D6" w14:paraId="3D7BB497" w14:textId="77777777" w:rsidTr="006756FD">
        <w:tc>
          <w:tcPr>
            <w:tcW w:w="4672" w:type="dxa"/>
          </w:tcPr>
          <w:p w14:paraId="0B6D27D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Выходные условия</w:t>
            </w:r>
          </w:p>
        </w:tc>
        <w:tc>
          <w:tcPr>
            <w:tcW w:w="4673" w:type="dxa"/>
          </w:tcPr>
          <w:p w14:paraId="759DB027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получает информацию о изменении цен на выбранную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ую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у за сутки</w:t>
            </w:r>
          </w:p>
        </w:tc>
      </w:tr>
      <w:tr w:rsidR="00165567" w:rsidRPr="003A37D6" w14:paraId="600311D0" w14:textId="77777777" w:rsidTr="006756FD">
        <w:tc>
          <w:tcPr>
            <w:tcW w:w="4672" w:type="dxa"/>
          </w:tcPr>
          <w:p w14:paraId="4DCBD86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2039AF3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асширение функционала программного средства для анализа изменения цен на более длительный период времени (например, неделю, месяц), а также для прогнозирования изменения цен на основе анализа тренда и факторов, влияющих на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ый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рынок.</w:t>
            </w:r>
          </w:p>
        </w:tc>
      </w:tr>
      <w:tr w:rsidR="009847EE" w:rsidRPr="003A37D6" w14:paraId="41B1B856" w14:textId="77777777" w:rsidTr="009847EE">
        <w:tc>
          <w:tcPr>
            <w:tcW w:w="4672" w:type="dxa"/>
          </w:tcPr>
          <w:p w14:paraId="125C7758" w14:textId="6965D741" w:rsidR="009847EE" w:rsidRPr="009847EE" w:rsidRDefault="009847EE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005B17EE" w14:textId="58E675F2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UC-9 </w:t>
            </w: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осмотреть курс</w:t>
            </w:r>
          </w:p>
        </w:tc>
      </w:tr>
      <w:tr w:rsidR="009847EE" w:rsidRPr="003A37D6" w14:paraId="0CB6BDD7" w14:textId="77777777" w:rsidTr="009847EE">
        <w:tc>
          <w:tcPr>
            <w:tcW w:w="4672" w:type="dxa"/>
          </w:tcPr>
          <w:p w14:paraId="59F9A1E5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58C4B092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9847EE" w:rsidRPr="003A37D6" w14:paraId="711C9D4B" w14:textId="77777777" w:rsidTr="009847EE">
        <w:tc>
          <w:tcPr>
            <w:tcW w:w="4672" w:type="dxa"/>
          </w:tcPr>
          <w:p w14:paraId="599D8AB0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BDE7AE0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Данный бизнес-процесс позволяет пользователю посмотреть курс выбранной криптовалюты на текущий момент времени.</w:t>
            </w:r>
          </w:p>
        </w:tc>
      </w:tr>
      <w:tr w:rsidR="009847EE" w:rsidRPr="003A37D6" w14:paraId="0AE76F60" w14:textId="77777777" w:rsidTr="009847EE">
        <w:tc>
          <w:tcPr>
            <w:tcW w:w="4672" w:type="dxa"/>
          </w:tcPr>
          <w:p w14:paraId="71CB2FBE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1AF382A3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Желание пользователя посмотреть текущий курс криптовалюты.</w:t>
            </w:r>
          </w:p>
        </w:tc>
      </w:tr>
      <w:tr w:rsidR="009847EE" w:rsidRPr="003A37D6" w14:paraId="65B5C118" w14:textId="77777777" w:rsidTr="009847EE">
        <w:tc>
          <w:tcPr>
            <w:tcW w:w="4672" w:type="dxa"/>
          </w:tcPr>
          <w:p w14:paraId="6BA86647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366898AC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открыть программное средство для конвертации и анализа тренда криптовалют в режиме реального времени и иметь доступ к интернету.</w:t>
            </w:r>
          </w:p>
        </w:tc>
      </w:tr>
      <w:tr w:rsidR="009847EE" w:rsidRPr="003A37D6" w14:paraId="15BB2E5E" w14:textId="77777777" w:rsidTr="009847EE">
        <w:tc>
          <w:tcPr>
            <w:tcW w:w="4672" w:type="dxa"/>
          </w:tcPr>
          <w:p w14:paraId="08BDA1EB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6DF972EF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Пользователь получает информацию о текущем курсе выбранной криптовалюты.</w:t>
            </w:r>
          </w:p>
        </w:tc>
      </w:tr>
      <w:tr w:rsidR="009847EE" w:rsidRPr="003A37D6" w14:paraId="32E3BC40" w14:textId="77777777" w:rsidTr="009847EE">
        <w:tc>
          <w:tcPr>
            <w:tcW w:w="4672" w:type="dxa"/>
          </w:tcPr>
          <w:p w14:paraId="48EE8338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012CE898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Развитие данного бизнес-процесса может быть направлено на предоставление пользователю дополнительной информации о курсе, например, графическое отображение изменения курса за определенный период времени. Также возможно предоставление пользователю информации о курсе криптовалют на других биржах и учет текущих курсов обмена для конвертации криптовалюты.</w:t>
            </w:r>
          </w:p>
        </w:tc>
      </w:tr>
    </w:tbl>
    <w:p w14:paraId="25C15240" w14:textId="77777777" w:rsidR="00D47D44" w:rsidRPr="00EA0239" w:rsidRDefault="00D47D44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A09CD" w14:textId="77777777" w:rsidR="00C92AAA" w:rsidRPr="00EA0239" w:rsidRDefault="00C92AA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Основными функциональными требованиями к программному средству являются:</w:t>
      </w:r>
    </w:p>
    <w:p w14:paraId="0C26D7EA" w14:textId="71472ECF" w:rsidR="00C92AAA" w:rsidRPr="00EA0239" w:rsidRDefault="0009058C" w:rsidP="00302FD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к</w:t>
      </w:r>
      <w:r w:rsidR="00C92AAA" w:rsidRPr="00EA0239">
        <w:rPr>
          <w:rFonts w:ascii="Times New Roman" w:hAnsi="Times New Roman" w:cs="Times New Roman"/>
          <w:sz w:val="28"/>
          <w:szCs w:val="28"/>
        </w:rPr>
        <w:t>онвертация, покупка, продажа и обмен криптовалют в режиме реального времени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4935E8B3" w14:textId="5613B77E" w:rsidR="00C92AAA" w:rsidRPr="00EA0239" w:rsidRDefault="0009058C" w:rsidP="00302FD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92AAA" w:rsidRPr="00EA0239">
        <w:rPr>
          <w:rFonts w:ascii="Times New Roman" w:hAnsi="Times New Roman" w:cs="Times New Roman"/>
          <w:sz w:val="28"/>
          <w:szCs w:val="28"/>
        </w:rPr>
        <w:t>тображение актуальных цен на рынке криптовалют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342CF9D0" w14:textId="4B052040" w:rsidR="00C92AAA" w:rsidRPr="00EA0239" w:rsidRDefault="0009058C" w:rsidP="00302FD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</w:t>
      </w:r>
      <w:r w:rsidR="00C92AAA" w:rsidRPr="00EA0239">
        <w:rPr>
          <w:rFonts w:ascii="Times New Roman" w:hAnsi="Times New Roman" w:cs="Times New Roman"/>
          <w:sz w:val="28"/>
          <w:szCs w:val="28"/>
        </w:rPr>
        <w:t>редоставление статистических данных о ценах, объемах торгов и других показателях для каждой криптовалюты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3C7871C9" w14:textId="7474EAF8" w:rsidR="00C92AAA" w:rsidRPr="00EA0239" w:rsidRDefault="0009058C" w:rsidP="00302FD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р</w:t>
      </w:r>
      <w:r w:rsidR="00C92AAA" w:rsidRPr="00EA0239">
        <w:rPr>
          <w:rFonts w:ascii="Times New Roman" w:hAnsi="Times New Roman" w:cs="Times New Roman"/>
          <w:sz w:val="28"/>
          <w:szCs w:val="28"/>
        </w:rPr>
        <w:t>еализация функционала управления балансом пользователей, возможность внесения и вывода средств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5130017E" w14:textId="228ADB0C" w:rsidR="0009058C" w:rsidRPr="00EA0239" w:rsidRDefault="0009058C" w:rsidP="00302FD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з</w:t>
      </w:r>
      <w:r w:rsidR="00C92AAA" w:rsidRPr="00EA0239">
        <w:rPr>
          <w:rFonts w:ascii="Times New Roman" w:hAnsi="Times New Roman" w:cs="Times New Roman"/>
          <w:sz w:val="28"/>
          <w:szCs w:val="28"/>
        </w:rPr>
        <w:t>ащита пользовательских данных и средств с помощью высоких стандартов безопасности</w:t>
      </w:r>
      <w:r w:rsidRPr="00EA0239">
        <w:rPr>
          <w:rFonts w:ascii="Times New Roman" w:hAnsi="Times New Roman" w:cs="Times New Roman"/>
          <w:sz w:val="28"/>
          <w:szCs w:val="28"/>
        </w:rPr>
        <w:t>.</w:t>
      </w:r>
    </w:p>
    <w:p w14:paraId="0F022152" w14:textId="77777777" w:rsidR="00C92AAA" w:rsidRPr="00EA0239" w:rsidRDefault="00C92AA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Нефункциональные требования к программному средству включают в себя:</w:t>
      </w:r>
    </w:p>
    <w:p w14:paraId="5FC51071" w14:textId="6787ED4D" w:rsidR="00C92AAA" w:rsidRPr="00EA0239" w:rsidRDefault="0009058C" w:rsidP="00302FD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</w:t>
      </w:r>
      <w:r w:rsidR="00C92AAA" w:rsidRPr="00EA0239">
        <w:rPr>
          <w:rFonts w:ascii="Times New Roman" w:hAnsi="Times New Roman" w:cs="Times New Roman"/>
          <w:sz w:val="28"/>
          <w:szCs w:val="28"/>
        </w:rPr>
        <w:t>ростоту и удобство интерфейса, а также возможность адаптации под различные устройства и операционные системы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2614AE19" w14:textId="624714B2" w:rsidR="00C92AAA" w:rsidRPr="00BB3563" w:rsidRDefault="0009058C" w:rsidP="00302FD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в</w:t>
      </w:r>
      <w:r w:rsidR="00C92AAA" w:rsidRPr="00BB3563">
        <w:rPr>
          <w:rFonts w:ascii="Times New Roman" w:hAnsi="Times New Roman" w:cs="Times New Roman"/>
          <w:sz w:val="28"/>
          <w:szCs w:val="28"/>
        </w:rPr>
        <w:t>ысокую скорость обработки запросов и передачи данных, а также надежность и стабильность работы программного продукта</w:t>
      </w:r>
      <w:r w:rsidRPr="00BB3563">
        <w:rPr>
          <w:rFonts w:ascii="Times New Roman" w:hAnsi="Times New Roman" w:cs="Times New Roman"/>
          <w:sz w:val="28"/>
          <w:szCs w:val="28"/>
        </w:rPr>
        <w:t>;</w:t>
      </w:r>
    </w:p>
    <w:p w14:paraId="0267AFE8" w14:textId="33C75AF8" w:rsidR="00C92AAA" w:rsidRPr="00BB3563" w:rsidRDefault="0009058C" w:rsidP="00302FD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с</w:t>
      </w:r>
      <w:r w:rsidR="00C92AAA" w:rsidRPr="00BB3563">
        <w:rPr>
          <w:rFonts w:ascii="Times New Roman" w:hAnsi="Times New Roman" w:cs="Times New Roman"/>
          <w:sz w:val="28"/>
          <w:szCs w:val="28"/>
        </w:rPr>
        <w:t>оответствие законодательству в области финансовых технологий и безопасности пользовательских данных</w:t>
      </w:r>
      <w:r w:rsidRPr="00BB3563">
        <w:rPr>
          <w:rFonts w:ascii="Times New Roman" w:hAnsi="Times New Roman" w:cs="Times New Roman"/>
          <w:sz w:val="28"/>
          <w:szCs w:val="28"/>
        </w:rPr>
        <w:t>;</w:t>
      </w:r>
    </w:p>
    <w:p w14:paraId="0F447A21" w14:textId="384107F8" w:rsidR="00975154" w:rsidRPr="00BB3563" w:rsidRDefault="0009058C" w:rsidP="0097515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д</w:t>
      </w:r>
      <w:r w:rsidR="00C92AAA" w:rsidRPr="00BB3563">
        <w:rPr>
          <w:rFonts w:ascii="Times New Roman" w:hAnsi="Times New Roman" w:cs="Times New Roman"/>
          <w:sz w:val="28"/>
          <w:szCs w:val="28"/>
        </w:rPr>
        <w:t>оступность технической поддержки и обновлений программного средства.</w:t>
      </w:r>
    </w:p>
    <w:p w14:paraId="167FFDE0" w14:textId="35BD49FC" w:rsidR="00BB3563" w:rsidRPr="00BB3563" w:rsidRDefault="00BB3563" w:rsidP="00BB3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Анализ требований к разрабатываемому программному средству является ключевым этапом в разработке любого программного продукта. Он позволяет установить основные цели и задачи, которые должно решать разрабатываемое ПО, а также определить его функциональные и нефункциональные требования.</w:t>
      </w:r>
    </w:p>
    <w:p w14:paraId="4626C12D" w14:textId="2D15BB40" w:rsidR="00BB3563" w:rsidRPr="00BB3563" w:rsidRDefault="00BB3563" w:rsidP="00BB3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Спецификация функциональных требований описывает, какие функции должно выполнять программное средство и как они должны быть реализованы. Кроме того, она определяет, какие данные должны обрабатываться и каким образом должны быть представлены пользователю. Спецификация функциональных требований помогает определить объем работы и ожидания пользователей, что в свою очередь влияет на планирование разработки и создание качественного продукта.</w:t>
      </w:r>
    </w:p>
    <w:p w14:paraId="0887914E" w14:textId="08E750DC" w:rsidR="00BB3563" w:rsidRPr="00BB3563" w:rsidRDefault="00BB3563" w:rsidP="00BB3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Нефункциональные требования определяют характеристики программного средства, которые не связаны с его функциональностью, но которые важны для успешной работы продукта. Это, например, производительность, надежность, безопасность и удобство использования. Спецификация нефункциональных требований помогает разработчикам оценить реализуемость проекта, выбрать соответствующие технологии и определить риски разработки.</w:t>
      </w:r>
    </w:p>
    <w:p w14:paraId="2E82ADC0" w14:textId="6909B4E5" w:rsidR="00BB3563" w:rsidRDefault="00BB3563" w:rsidP="00BB3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Таким образом, анализ требований к разрабатываемому программному средству и спецификация функциональных и нефункциональных требований являются важнейшими компонентами процесса разработки ПО. Они позволяют определить основные характеристики продукта, обеспечить его соответствие потребностям пользователей и обеспечить качественный результат в конечном итоге.</w:t>
      </w:r>
    </w:p>
    <w:p w14:paraId="22F4BE36" w14:textId="3F81C554" w:rsidR="00975154" w:rsidRPr="00BB3563" w:rsidRDefault="00BB3563" w:rsidP="00BB3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81646D" w14:textId="3DE00061" w:rsidR="00C92AAA" w:rsidRPr="00975154" w:rsidRDefault="009137A2" w:rsidP="0097515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5154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C92AAA" w:rsidRPr="00975154">
        <w:rPr>
          <w:rFonts w:ascii="Times New Roman" w:hAnsi="Times New Roman" w:cs="Times New Roman"/>
          <w:b/>
          <w:bCs/>
          <w:sz w:val="28"/>
          <w:szCs w:val="28"/>
        </w:rPr>
        <w:t>.3 Постановка задачи на разработку программного средства</w:t>
      </w:r>
    </w:p>
    <w:p w14:paraId="17E8398E" w14:textId="77777777" w:rsidR="004738C7" w:rsidRPr="00EA0239" w:rsidRDefault="004738C7" w:rsidP="00302FD8">
      <w:pPr>
        <w:spacing w:after="0" w:line="240" w:lineRule="auto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96421ED" w14:textId="3167A5F0" w:rsidR="004738C7" w:rsidRPr="00EA0239" w:rsidRDefault="004738C7" w:rsidP="00302FD8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остановка задачи на разработку программного средства </w:t>
      </w:r>
      <w:r w:rsidR="008F7F0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вертация и анализ тренда криптовалют в режиме реального времени</w:t>
      </w:r>
      <w:r w:rsidR="008F7F0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ключает в себя следующие шаги:</w:t>
      </w:r>
    </w:p>
    <w:p w14:paraId="71765829" w14:textId="77777777" w:rsidR="004738C7" w:rsidRPr="00EA0239" w:rsidRDefault="004738C7" w:rsidP="00302F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пределение функциональных требований: необходимо определить основные функциональные требования, которые должно удовлетворять программное средство. Это включает в себя возможность регистрации пользователей, авторизации, пополнения и вывода средств, конвертации криптовалют, покупки и продажи криптовалют, а также анализа тренда криптовалют.</w:t>
      </w:r>
    </w:p>
    <w:p w14:paraId="64211FA4" w14:textId="77777777" w:rsidR="004738C7" w:rsidRPr="00EA0239" w:rsidRDefault="004738C7" w:rsidP="00302F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пределение нефункциональных требований: кроме функциональных требований, необходимо определить и нефункциональные требования, такие как производительность, надежность, масштабируемость и безопасность.</w:t>
      </w:r>
    </w:p>
    <w:p w14:paraId="65C7D56E" w14:textId="77777777" w:rsidR="004738C7" w:rsidRPr="00EA0239" w:rsidRDefault="004738C7" w:rsidP="00302F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ектирование базы данных: необходимо разработать структуру базы данных, которая будет хранить информацию о пользователях, балансах, криптовалютах, курсах обмена, транзакциях и других важных данных.</w:t>
      </w:r>
    </w:p>
    <w:p w14:paraId="3E53CAA8" w14:textId="77777777" w:rsidR="004738C7" w:rsidRPr="00EA0239" w:rsidRDefault="004738C7" w:rsidP="00302F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работка клиентской и серверной частей приложения: на основе определенных функциональных и нефункциональных требований необходимо разработать клиентскую и серверную части приложения, используя технологию .</w:t>
      </w:r>
      <w:r w:rsidRPr="00EA0239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NET 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 язык программирования </w:t>
      </w:r>
      <w:r w:rsidRPr="00EA0239">
        <w:rPr>
          <w:rStyle w:val="a9"/>
          <w:rFonts w:ascii="Times New Roman" w:hAnsi="Times New Roman" w:cs="Times New Roman"/>
          <w:color w:val="auto"/>
          <w:sz w:val="28"/>
          <w:szCs w:val="28"/>
        </w:rPr>
        <w:t>C#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Клиентская часть будет представлена в виде веб-приложения, которое позволит пользователям взаимодействовать с системой через браузер. Серверная часть будет отвечать за обработку запросов от клиента и осуществление всех необходимых операций.</w:t>
      </w:r>
    </w:p>
    <w:p w14:paraId="2F9265E0" w14:textId="77777777" w:rsidR="004738C7" w:rsidRPr="00EA0239" w:rsidRDefault="004738C7" w:rsidP="00302F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ирование и отладка: после разработки приложения необходимо провести тестирование и отладку, чтобы обеспечить корректность работы всех функций и устранить возможные ошибки.</w:t>
      </w:r>
    </w:p>
    <w:p w14:paraId="1E5B09DC" w14:textId="77777777" w:rsidR="004738C7" w:rsidRPr="00EA0239" w:rsidRDefault="004738C7" w:rsidP="00302F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вёртывание и поддержка: после успешного тестирования приложение может быть развернуто на сервере и запущено в рабочем режиме. Необходимо также обеспечить поддержку приложения, проводить регулярные обновления и исправлять возможные ошибки в процессе эксплуатации.</w:t>
      </w:r>
    </w:p>
    <w:p w14:paraId="6A637B99" w14:textId="215BEABF" w:rsidR="004738C7" w:rsidRPr="00EA0239" w:rsidRDefault="004738C7" w:rsidP="00302FD8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азработка программного средства </w:t>
      </w:r>
      <w:r w:rsidR="00D0409E"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вертация и анализ тренда криптовалют в режиме реального времени</w:t>
      </w:r>
      <w:r w:rsidR="00D0409E"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» 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основе технологии .</w:t>
      </w:r>
      <w:r w:rsidRPr="00EA0239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NET 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 языка программирования </w:t>
      </w:r>
      <w:r w:rsidRPr="00EA0239">
        <w:rPr>
          <w:rStyle w:val="a9"/>
          <w:rFonts w:ascii="Times New Roman" w:hAnsi="Times New Roman" w:cs="Times New Roman"/>
          <w:color w:val="auto"/>
          <w:sz w:val="28"/>
          <w:szCs w:val="28"/>
        </w:rPr>
        <w:t>C#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зволит создать масштабируемое, быстрое и надежное приложение, способное обрабатывать большие объемы данных.</w:t>
      </w:r>
    </w:p>
    <w:p w14:paraId="145DE0AF" w14:textId="3A254E1F" w:rsidR="00023861" w:rsidRPr="00EA0239" w:rsidRDefault="00023861" w:rsidP="00302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br w:type="page"/>
      </w:r>
    </w:p>
    <w:p w14:paraId="26F2B57B" w14:textId="424271DE" w:rsidR="00D77735" w:rsidRDefault="009137A2" w:rsidP="0093219D">
      <w:pPr>
        <w:pStyle w:val="1"/>
        <w:ind w:left="938" w:hanging="22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321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D77735" w:rsidRPr="009321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И РАЗРАБОТКА ПРОГРАММНОГО СРЕДСТВА</w:t>
      </w:r>
    </w:p>
    <w:p w14:paraId="0A173070" w14:textId="77777777" w:rsidR="0093219D" w:rsidRPr="0093219D" w:rsidRDefault="0093219D" w:rsidP="0093219D"/>
    <w:p w14:paraId="577148DC" w14:textId="2E67C900" w:rsidR="0093219D" w:rsidRPr="0093219D" w:rsidRDefault="0093219D" w:rsidP="0093219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3219D">
        <w:rPr>
          <w:rFonts w:ascii="Times New Roman" w:hAnsi="Times New Roman" w:cs="Times New Roman"/>
          <w:b/>
          <w:bCs/>
          <w:sz w:val="28"/>
          <w:szCs w:val="28"/>
        </w:rPr>
        <w:t>3.1 Проектирование пользовательского интерфейса</w:t>
      </w:r>
    </w:p>
    <w:p w14:paraId="0144EC3A" w14:textId="77777777" w:rsidR="00D77735" w:rsidRPr="00EF11D7" w:rsidRDefault="00D77735" w:rsidP="009321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957A5" w14:textId="38341934" w:rsidR="0008064F" w:rsidRPr="0008064F" w:rsidRDefault="00023861" w:rsidP="0093219D">
      <w:pPr>
        <w:pStyle w:val="a6"/>
        <w:numPr>
          <w:ilvl w:val="1"/>
          <w:numId w:val="24"/>
        </w:numPr>
        <w:spacing w:after="0" w:line="240" w:lineRule="auto"/>
        <w:ind w:left="1276" w:hanging="563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8064F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выбора компонентов и технологий для </w:t>
      </w:r>
    </w:p>
    <w:p w14:paraId="5AFC23F0" w14:textId="7E65E32E" w:rsidR="00023861" w:rsidRPr="0008064F" w:rsidRDefault="00023861" w:rsidP="0093219D">
      <w:pPr>
        <w:pStyle w:val="a6"/>
        <w:spacing w:after="0" w:line="240" w:lineRule="auto"/>
        <w:ind w:left="1272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8064F">
        <w:rPr>
          <w:rFonts w:ascii="Times New Roman" w:hAnsi="Times New Roman" w:cs="Times New Roman"/>
          <w:b/>
          <w:bCs/>
          <w:sz w:val="28"/>
          <w:szCs w:val="28"/>
        </w:rPr>
        <w:t>реализации программного средства</w:t>
      </w:r>
    </w:p>
    <w:p w14:paraId="34CA8076" w14:textId="77777777" w:rsidR="00023861" w:rsidRPr="00EA0239" w:rsidRDefault="00023861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E7832" w14:textId="4C6C9090" w:rsidR="00023861" w:rsidRPr="00EA0239" w:rsidRDefault="0002386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В данном разделе будет рассмотрено обоснование выбора компонентов и технологий для реализации программного средства для Конвертации и анализа тренда криптовалют в режиме реального времени.</w:t>
      </w:r>
    </w:p>
    <w:p w14:paraId="35D5FE17" w14:textId="77777777" w:rsidR="00023861" w:rsidRPr="00EA0239" w:rsidRDefault="0002386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В качестве основной платформы для разработки был выбран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EA0239">
        <w:rPr>
          <w:rFonts w:ascii="Times New Roman" w:hAnsi="Times New Roman" w:cs="Times New Roman"/>
          <w:sz w:val="28"/>
          <w:szCs w:val="28"/>
        </w:rPr>
        <w:t xml:space="preserve">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r w:rsidRPr="00EA0239">
        <w:rPr>
          <w:rFonts w:ascii="Times New Roman" w:hAnsi="Times New Roman" w:cs="Times New Roman"/>
          <w:sz w:val="28"/>
          <w:szCs w:val="28"/>
        </w:rPr>
        <w:t xml:space="preserve">, так как это современный и широко используемый фреймворк для создания приложений под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EA0239">
        <w:rPr>
          <w:rFonts w:ascii="Times New Roman" w:hAnsi="Times New Roman" w:cs="Times New Roman"/>
          <w:sz w:val="28"/>
          <w:szCs w:val="28"/>
        </w:rPr>
        <w:t xml:space="preserve">. Благодаря большой популярности, в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EA0239">
        <w:rPr>
          <w:rFonts w:ascii="Times New Roman" w:hAnsi="Times New Roman" w:cs="Times New Roman"/>
          <w:sz w:val="28"/>
          <w:szCs w:val="28"/>
        </w:rPr>
        <w:t xml:space="preserve">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r w:rsidRPr="00EA0239">
        <w:rPr>
          <w:rFonts w:ascii="Times New Roman" w:hAnsi="Times New Roman" w:cs="Times New Roman"/>
          <w:sz w:val="28"/>
          <w:szCs w:val="28"/>
        </w:rPr>
        <w:t xml:space="preserve"> имеется огромное количество библиотек и инструментов, которые позволяют разрабатывать высококачественное программное обеспечение быстро и эффективно. Также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.Net Framework</w:t>
      </w:r>
      <w:r w:rsidRPr="00EA0239">
        <w:rPr>
          <w:rFonts w:ascii="Times New Roman" w:hAnsi="Times New Roman" w:cs="Times New Roman"/>
          <w:sz w:val="28"/>
          <w:szCs w:val="28"/>
        </w:rPr>
        <w:t xml:space="preserve"> обладает высокой стабильностью и безопасностью, что особенно важно для работы с криптовалютами.</w:t>
      </w:r>
    </w:p>
    <w:p w14:paraId="1E737E1B" w14:textId="77777777" w:rsidR="00023861" w:rsidRPr="00EA0239" w:rsidRDefault="0002386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В качестве основного языка программирования для реализации программного средства был выбран язык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C#.</w:t>
      </w:r>
      <w:r w:rsidRPr="00EA0239">
        <w:rPr>
          <w:rFonts w:ascii="Times New Roman" w:hAnsi="Times New Roman" w:cs="Times New Roman"/>
          <w:sz w:val="28"/>
          <w:szCs w:val="28"/>
        </w:rPr>
        <w:t xml:space="preserve"> Этот язык программирования является одним из самых популярных и широко используемых языков в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EA0239">
        <w:rPr>
          <w:rFonts w:ascii="Times New Roman" w:hAnsi="Times New Roman" w:cs="Times New Roman"/>
          <w:sz w:val="28"/>
          <w:szCs w:val="28"/>
        </w:rPr>
        <w:t xml:space="preserve"> Framework. Он обладает высокой производительностью, обширной библиотекой классов и инструментов, что позволяет быстро и эффективно разрабатывать приложения.</w:t>
      </w:r>
    </w:p>
    <w:p w14:paraId="1E4EAFC2" w14:textId="77777777" w:rsidR="00023861" w:rsidRPr="00EA0239" w:rsidRDefault="0002386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Для создания пользовательского интерфейса были выбраны веб-технологии, так как они позволяют создавать кроссплатформенные приложения с высокой степенью доступности. Веб-технологии также позволяют быстро разрабатывать интерфейс с помощью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CSS</w:t>
      </w:r>
      <w:r w:rsidRPr="00EA0239">
        <w:rPr>
          <w:rFonts w:ascii="Times New Roman" w:hAnsi="Times New Roman" w:cs="Times New Roman"/>
          <w:sz w:val="28"/>
          <w:szCs w:val="28"/>
        </w:rPr>
        <w:t xml:space="preserve"> и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Pr="00EA0239">
        <w:rPr>
          <w:rFonts w:ascii="Times New Roman" w:hAnsi="Times New Roman" w:cs="Times New Roman"/>
          <w:sz w:val="28"/>
          <w:szCs w:val="28"/>
        </w:rPr>
        <w:t>, что упрощает процесс разработки.</w:t>
      </w:r>
    </w:p>
    <w:p w14:paraId="7C3D3E22" w14:textId="2140E925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FCD">
        <w:rPr>
          <w:rFonts w:ascii="Times New Roman" w:hAnsi="Times New Roman" w:cs="Times New Roman"/>
          <w:sz w:val="28"/>
          <w:szCs w:val="28"/>
        </w:rPr>
        <w:t xml:space="preserve"> это мощная реляционная система управления базами данных (СУБД), которая предлагает множество функций и возможностей, позволяющих удовлетворить большинство потребностей в области хранения, обработки и доступа к данным. Вот некоторые причины, по которым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может быть отличным выбором для вашего проекта:</w:t>
      </w:r>
    </w:p>
    <w:p w14:paraId="21CAC5D2" w14:textId="17A6FC00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Бесплатная и открытая платформа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распространяется на условиях лицензии BSD, что означает, что вы можете использовать, изменять и распространять ее бесплатно.</w:t>
      </w:r>
    </w:p>
    <w:p w14:paraId="40B60BEF" w14:textId="7C1E5307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Высокая надежность и производительность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обладает высокой степенью надежности и производительности благодаря своей способности обрабатывать большие объемы данных, поддерживать многопоточность и обеспечивать устойчивость к отказам.</w:t>
      </w:r>
    </w:p>
    <w:p w14:paraId="1EA4F5DD" w14:textId="32643B3D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Расширяемость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является расширяемой платформой и позволяет пользователям разрабатывать свои собственные модули расширения, </w:t>
      </w:r>
      <w:r w:rsidRPr="00B13FCD">
        <w:rPr>
          <w:rFonts w:ascii="Times New Roman" w:hAnsi="Times New Roman" w:cs="Times New Roman"/>
          <w:sz w:val="28"/>
          <w:szCs w:val="28"/>
        </w:rPr>
        <w:lastRenderedPageBreak/>
        <w:t>которые могут быть интегрированы в систему для решения специфических задач.</w:t>
      </w:r>
    </w:p>
    <w:p w14:paraId="6E1A3367" w14:textId="4A416B33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Большое сообщество пользователей и разработчиков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имеет активное сообщество пользователей и разработчиков, которое предоставляет множество бесплатных инструментов, библиотек и решений для упрощения разработки и управления базами данных.</w:t>
      </w:r>
    </w:p>
    <w:p w14:paraId="013AE565" w14:textId="1376B2F1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Поддержка стандартов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полностью совместима со стандартами </w:t>
      </w:r>
      <w:r w:rsidRPr="00B13FCD">
        <w:rPr>
          <w:rFonts w:ascii="Times New Roman" w:hAnsi="Times New Roman" w:cs="Times New Roman"/>
          <w:i/>
          <w:iCs/>
          <w:sz w:val="28"/>
          <w:szCs w:val="28"/>
        </w:rPr>
        <w:t>ANSI</w:t>
      </w:r>
      <w:r w:rsidRPr="00B13FCD">
        <w:rPr>
          <w:rFonts w:ascii="Times New Roman" w:hAnsi="Times New Roman" w:cs="Times New Roman"/>
          <w:sz w:val="28"/>
          <w:szCs w:val="28"/>
        </w:rPr>
        <w:t xml:space="preserve"> </w:t>
      </w:r>
      <w:r w:rsidRPr="00B13FCD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Pr="00B13FCD">
        <w:rPr>
          <w:rFonts w:ascii="Times New Roman" w:hAnsi="Times New Roman" w:cs="Times New Roman"/>
          <w:sz w:val="28"/>
          <w:szCs w:val="28"/>
        </w:rPr>
        <w:t xml:space="preserve"> и </w:t>
      </w:r>
      <w:r w:rsidRPr="00B13FCD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="00B8509E" w:rsidRPr="00B8509E">
        <w:rPr>
          <w:rFonts w:ascii="Times New Roman" w:hAnsi="Times New Roman" w:cs="Times New Roman"/>
          <w:sz w:val="28"/>
          <w:szCs w:val="28"/>
        </w:rPr>
        <w:t xml:space="preserve"> </w:t>
      </w:r>
      <w:r w:rsidRPr="00B13FCD">
        <w:rPr>
          <w:rFonts w:ascii="Times New Roman" w:hAnsi="Times New Roman" w:cs="Times New Roman"/>
          <w:sz w:val="28"/>
          <w:szCs w:val="28"/>
        </w:rPr>
        <w:t>2016, что облегчает перенос приложений с других платформ.</w:t>
      </w:r>
    </w:p>
    <w:p w14:paraId="65147957" w14:textId="6D12347F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Поддержка репликации и кластеризации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поддерживает функции репликации и кластеризации, что обеспечивает высокую доступность и масштабируемость базы данных.</w:t>
      </w:r>
    </w:p>
    <w:p w14:paraId="6C7B679F" w14:textId="2C5FF19A" w:rsid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обладает мощными механизмами безопасности, включая авторизацию пользователей, контроль доступа и поддержку SSL.</w:t>
      </w:r>
      <w:r w:rsidR="004A19D8">
        <w:rPr>
          <w:rFonts w:ascii="Times New Roman" w:hAnsi="Times New Roman" w:cs="Times New Roman"/>
          <w:sz w:val="28"/>
          <w:szCs w:val="28"/>
        </w:rPr>
        <w:t xml:space="preserve"> </w:t>
      </w:r>
      <w:r w:rsidRPr="00B13FCD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является мощной, надежной и расширяемой системой управления базами данных, которая предлагает множество функций и возможностей для удовлетворения различных потребностей в области хранения и обработки данных.</w:t>
      </w:r>
    </w:p>
    <w:p w14:paraId="53109AD6" w14:textId="6D7C3366" w:rsidR="00B8509E" w:rsidRDefault="0002386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Таким образом, выбор компонентов и технологий для реализации программного средства для Конвертации и анализа тренда криптовалют в режиме реального времени был основан на высокой производительности, широкой доступности, безопасности и удобстве использовани</w:t>
      </w:r>
      <w:r w:rsidR="00EF11D7">
        <w:rPr>
          <w:rFonts w:ascii="Times New Roman" w:hAnsi="Times New Roman" w:cs="Times New Roman"/>
          <w:sz w:val="28"/>
          <w:szCs w:val="28"/>
        </w:rPr>
        <w:t>я.</w:t>
      </w:r>
    </w:p>
    <w:p w14:paraId="0A01237E" w14:textId="77777777" w:rsidR="006945E6" w:rsidRDefault="006945E6" w:rsidP="00302FD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54C9B9" w14:textId="77777777" w:rsidR="006945E6" w:rsidRPr="006945E6" w:rsidRDefault="006945E6" w:rsidP="006945E6">
      <w:pPr>
        <w:spacing w:after="0"/>
        <w:ind w:left="966" w:hanging="257"/>
        <w:rPr>
          <w:rFonts w:ascii="Times New Roman" w:hAnsi="Times New Roman" w:cs="Times New Roman"/>
          <w:b/>
          <w:bCs/>
          <w:sz w:val="28"/>
          <w:szCs w:val="28"/>
        </w:rPr>
      </w:pPr>
      <w:r w:rsidRPr="006945E6">
        <w:rPr>
          <w:rFonts w:ascii="Times New Roman" w:hAnsi="Times New Roman" w:cs="Times New Roman"/>
          <w:b/>
          <w:bCs/>
          <w:sz w:val="28"/>
          <w:szCs w:val="28"/>
        </w:rPr>
        <w:t>3.3 Проектирование схемы информационной модели предметной</w:t>
      </w:r>
    </w:p>
    <w:p w14:paraId="774A2958" w14:textId="30CC18F6" w:rsidR="006945E6" w:rsidRDefault="006945E6" w:rsidP="006945E6">
      <w:pPr>
        <w:spacing w:after="0"/>
        <w:ind w:left="9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945E6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Pr="006945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67162" w14:textId="2DA15D66" w:rsidR="00D52A1B" w:rsidRDefault="00D52A1B" w:rsidP="005400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9735E7" w14:textId="66BE76F2" w:rsidR="005400DF" w:rsidRPr="005400DF" w:rsidRDefault="005400DF" w:rsidP="005400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 xml:space="preserve">Конвертер и анализатор тренда криптовалюты в режиме реального времени </w:t>
      </w:r>
      <w:proofErr w:type="gramStart"/>
      <w:r w:rsidRPr="005400DF">
        <w:rPr>
          <w:rFonts w:ascii="Times New Roman" w:hAnsi="Times New Roman" w:cs="Times New Roman"/>
          <w:sz w:val="28"/>
          <w:szCs w:val="28"/>
        </w:rPr>
        <w:t>- это программное средство</w:t>
      </w:r>
      <w:proofErr w:type="gramEnd"/>
      <w:r w:rsidRPr="005400DF">
        <w:rPr>
          <w:rFonts w:ascii="Times New Roman" w:hAnsi="Times New Roman" w:cs="Times New Roman"/>
          <w:sz w:val="28"/>
          <w:szCs w:val="28"/>
        </w:rPr>
        <w:t>, которое предназначено для сбора, обработки и анализа данных о криптовалютах. Программное средство получает данные с различных бирж, агрегирует их и предоставляет пользователю готовую информацию в удобном для восприятия виде.</w:t>
      </w:r>
    </w:p>
    <w:p w14:paraId="3486C9A8" w14:textId="1D75B90F" w:rsidR="005400DF" w:rsidRPr="005400DF" w:rsidRDefault="005400DF" w:rsidP="005400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>Для хранения данных программное средство использует базу данных, которая проектируется с учетом требований предметной области. База данных состоит из нескольких таблиц, каждая из которых отображает определенную сущность в предметной области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F91441" w14:textId="484928AD" w:rsidR="005400DF" w:rsidRPr="005400DF" w:rsidRDefault="005400DF" w:rsidP="005400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>Таблицы в базе данных могут содержать следующие данные:</w:t>
      </w:r>
    </w:p>
    <w:p w14:paraId="500F7959" w14:textId="77777777" w:rsidR="005400DF" w:rsidRPr="005400DF" w:rsidRDefault="005400DF" w:rsidP="005400DF">
      <w:pPr>
        <w:pStyle w:val="a6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>Криптовалюта - таблица содержит информацию о каждой криптовалюте, включая ее ID, название, символ, текущую цену, изменение цены за последние 24 часа, объем торгов за последние 24 часа и другие характеристики.</w:t>
      </w:r>
    </w:p>
    <w:p w14:paraId="7CAF3E45" w14:textId="77777777" w:rsidR="005400DF" w:rsidRPr="005400DF" w:rsidRDefault="005400DF" w:rsidP="005400DF">
      <w:pPr>
        <w:pStyle w:val="a6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>Транзакция - таблица содержит информацию о каждой совершенной транзакции, включая ее ID, ID пользователя, который совершил транзакцию, ID криптовалюты, сумму, цену, по которой произошла транзакция, и другие характеристики.</w:t>
      </w:r>
    </w:p>
    <w:p w14:paraId="69F4CF54" w14:textId="77777777" w:rsidR="005400DF" w:rsidRPr="005400DF" w:rsidRDefault="005400DF" w:rsidP="005400DF">
      <w:pPr>
        <w:pStyle w:val="a6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lastRenderedPageBreak/>
        <w:t>Пользователь - таблица содержит информацию о каждом пользователе, включая его ID, имя, фамилию, логин, пароль, адрес электронной почты и другие характеристики.</w:t>
      </w:r>
    </w:p>
    <w:p w14:paraId="6FC2C9DD" w14:textId="77777777" w:rsidR="005400DF" w:rsidRPr="005400DF" w:rsidRDefault="005400DF" w:rsidP="005400DF">
      <w:pPr>
        <w:pStyle w:val="a6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>Портфель - таблица содержит информацию о портфеле каждого пользователя, включая его ID, ID пользователя, ID криптовалюты, количество криптовалюты и другие характеристики.</w:t>
      </w:r>
    </w:p>
    <w:p w14:paraId="45FFE9D7" w14:textId="1EC72942" w:rsidR="005400DF" w:rsidRPr="005400DF" w:rsidRDefault="005400DF" w:rsidP="005400DF">
      <w:pPr>
        <w:pStyle w:val="a6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>История транзакций - таблица содержит информацию о каждой транзакции, которая была выполнена пользователем, включая ее ID, ID пользователя, ID криптовалюты, сумму, цену, по которой произошла транзакция, и другие характеристики.</w:t>
      </w:r>
    </w:p>
    <w:p w14:paraId="2288ECCC" w14:textId="05BAB500" w:rsidR="005400DF" w:rsidRDefault="005400DF" w:rsidP="005400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>В целом, база данных является центральным элементом программного средства конвертации и анализа тренда криптовалюты в режиме реального времени, поскольку она хранит и обрабатывает все данные, которые используются в программном средстве. Как только данные получены, они сохраняются в базу данных и используются для создания отчетов и графиков, которые отображают текущий тренд криптовалюты.</w:t>
      </w:r>
    </w:p>
    <w:p w14:paraId="1013DDE4" w14:textId="77777777" w:rsidR="00D52A1B" w:rsidRDefault="00D52A1B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1B">
        <w:rPr>
          <w:rFonts w:ascii="Times New Roman" w:hAnsi="Times New Roman" w:cs="Times New Roman"/>
          <w:sz w:val="28"/>
          <w:szCs w:val="28"/>
        </w:rPr>
        <w:t>Проектирование любой информационной системы начина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 xml:space="preserve">представления предметной области в виде набора взаимосвязанных </w:t>
      </w:r>
      <w:proofErr w:type="spellStart"/>
      <w:r w:rsidRPr="00D52A1B">
        <w:rPr>
          <w:rFonts w:ascii="Times New Roman" w:hAnsi="Times New Roman" w:cs="Times New Roman"/>
          <w:sz w:val="28"/>
          <w:szCs w:val="28"/>
        </w:rPr>
        <w:t>сущ-ностей</w:t>
      </w:r>
      <w:proofErr w:type="spellEnd"/>
      <w:r w:rsidRPr="00D52A1B">
        <w:rPr>
          <w:rFonts w:ascii="Times New Roman" w:hAnsi="Times New Roman" w:cs="Times New Roman"/>
          <w:sz w:val="28"/>
          <w:szCs w:val="28"/>
        </w:rPr>
        <w:t>, имеющих свои атрибуты. В дальнейшем представл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о проектируемой системе пытаются упростить, убрать или ис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A1B">
        <w:rPr>
          <w:rFonts w:ascii="Times New Roman" w:hAnsi="Times New Roman" w:cs="Times New Roman"/>
          <w:sz w:val="28"/>
          <w:szCs w:val="28"/>
        </w:rPr>
        <w:t>номалии</w:t>
      </w:r>
      <w:proofErr w:type="spellEnd"/>
      <w:r w:rsidRPr="00D52A1B">
        <w:rPr>
          <w:rFonts w:ascii="Times New Roman" w:hAnsi="Times New Roman" w:cs="Times New Roman"/>
          <w:sz w:val="28"/>
          <w:szCs w:val="28"/>
        </w:rPr>
        <w:t xml:space="preserve"> модификации, удаления и добавления, предотвратить избыт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дублирование данных, сделать более ее читабельной, а само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представление более понятным и удобным. Таким образом,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проектирования представляет собой процесс нормализации схем 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при этом каждая следующая нормальная форма обладает свойст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которая имела предыдущая нормальная форма и некоторыми нов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осуществляющими улучшение структуры модели. В теории реляционных б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данных чаще всего используются первые три нормальные формы. Кажд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них соответствует определенный набор ограни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CB522" w14:textId="06718254" w:rsidR="00B8509E" w:rsidRDefault="00D52A1B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1B">
        <w:rPr>
          <w:rFonts w:ascii="Times New Roman" w:hAnsi="Times New Roman" w:cs="Times New Roman"/>
          <w:sz w:val="28"/>
          <w:szCs w:val="28"/>
        </w:rPr>
        <w:t>Концептуальное проектирование – анализ предметной области 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описание. На рисунке 3.22 представлена ER-модель предметной област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которой отражены основные сущности и их связи между ними.</w:t>
      </w:r>
      <w:r w:rsidRPr="00D52A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1929A" w14:textId="059BAA2C" w:rsidR="002F0845" w:rsidRPr="002F0845" w:rsidRDefault="002F0845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Общий вид логической схемы базы данных приведен на рисунке 3.</w:t>
      </w:r>
    </w:p>
    <w:p w14:paraId="4AF7695C" w14:textId="1091B8FB" w:rsidR="00D52A1B" w:rsidRPr="002F0845" w:rsidRDefault="00D52A1B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5099D" w14:textId="77777777" w:rsidR="00D52A1B" w:rsidRDefault="00D52A1B" w:rsidP="00D52A1B">
      <w:pPr>
        <w:spacing w:after="0"/>
        <w:ind w:firstLine="709"/>
        <w:jc w:val="both"/>
        <w:rPr>
          <w:noProof/>
        </w:rPr>
      </w:pPr>
    </w:p>
    <w:p w14:paraId="37926676" w14:textId="77777777" w:rsidR="002F0845" w:rsidRPr="002F0845" w:rsidRDefault="002F0845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21E65" w14:textId="573F6F01" w:rsidR="00D52A1B" w:rsidRPr="00D52A1B" w:rsidRDefault="00D52A1B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A0231E" wp14:editId="34B2D4C7">
            <wp:extent cx="5159375" cy="16573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8" b="50352"/>
                    <a:stretch/>
                  </pic:blipFill>
                  <pic:spPr bwMode="auto">
                    <a:xfrm>
                      <a:off x="0" y="0"/>
                      <a:ext cx="51593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2E585" w14:textId="36AEB9CE" w:rsidR="00D52A1B" w:rsidRDefault="00D52A1B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AF1A5" w14:textId="450E78DC" w:rsidR="00D52A1B" w:rsidRPr="002F0845" w:rsidRDefault="00D52A1B" w:rsidP="002F0845">
      <w:pPr>
        <w:pStyle w:val="a3"/>
        <w:spacing w:before="0" w:beforeAutospacing="0" w:after="0" w:afterAutospacing="0"/>
        <w:jc w:val="center"/>
      </w:pPr>
      <w:r>
        <w:rPr>
          <w:sz w:val="28"/>
          <w:szCs w:val="28"/>
        </w:rPr>
        <w:t>Рисунок 3. – «</w:t>
      </w:r>
      <w:r w:rsidR="002F0845" w:rsidRPr="002F0845">
        <w:rPr>
          <w:color w:val="000000"/>
          <w:sz w:val="28"/>
          <w:szCs w:val="28"/>
        </w:rPr>
        <w:t>Схема базы данных</w:t>
      </w:r>
      <w:r>
        <w:rPr>
          <w:sz w:val="28"/>
          <w:szCs w:val="28"/>
        </w:rPr>
        <w:t>»</w:t>
      </w:r>
    </w:p>
    <w:p w14:paraId="7E18CEE8" w14:textId="05FC3959" w:rsidR="00D52A1B" w:rsidRDefault="00D52A1B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526C9" w14:textId="71ADE3A8" w:rsidR="00C41A09" w:rsidRPr="00C41A09" w:rsidRDefault="00C41A09" w:rsidP="00C41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иста. Описание сущности «Перевод», предназначенное для хранения данных об Перевод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криптовалюты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о в таблице 1.</w:t>
      </w:r>
    </w:p>
    <w:p w14:paraId="061A7F96" w14:textId="07E115B9" w:rsidR="00C41A09" w:rsidRPr="00C41A09" w:rsidRDefault="00C41A09" w:rsidP="00C41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0B00CB" w14:textId="2B45D63C" w:rsidR="00C41A09" w:rsidRDefault="00C41A09" w:rsidP="00C41A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A09">
        <w:rPr>
          <w:rFonts w:ascii="Times New Roman" w:hAnsi="Times New Roman" w:cs="Times New Roman"/>
          <w:color w:val="000000"/>
          <w:sz w:val="28"/>
          <w:szCs w:val="28"/>
        </w:rPr>
        <w:t>Таблица 1 – Описание отношения «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41A09" w:rsidRPr="003B321D" w14:paraId="63C8FB86" w14:textId="77777777" w:rsidTr="00C41A09">
        <w:tc>
          <w:tcPr>
            <w:tcW w:w="3115" w:type="dxa"/>
          </w:tcPr>
          <w:p w14:paraId="27BB94CC" w14:textId="29C29F89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62480DC8" w14:textId="04141DCF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014589ED" w14:textId="63EAA63E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C41A09" w:rsidRPr="003B321D" w14:paraId="243329D1" w14:textId="77777777" w:rsidTr="00146700">
        <w:tc>
          <w:tcPr>
            <w:tcW w:w="3115" w:type="dxa"/>
            <w:vAlign w:val="bottom"/>
          </w:tcPr>
          <w:p w14:paraId="306626E3" w14:textId="0099F671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3B321D"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</w:p>
        </w:tc>
        <w:tc>
          <w:tcPr>
            <w:tcW w:w="3115" w:type="dxa"/>
            <w:vAlign w:val="bottom"/>
          </w:tcPr>
          <w:p w14:paraId="59EEA449" w14:textId="6805115C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е</w:t>
            </w: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втоматическое</w:t>
            </w: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33216BD9" w14:textId="2F97E80E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</w:t>
            </w:r>
          </w:p>
        </w:tc>
      </w:tr>
      <w:tr w:rsidR="00C41A09" w:rsidRPr="003B321D" w14:paraId="1AFAEB57" w14:textId="77777777" w:rsidTr="00146700">
        <w:tc>
          <w:tcPr>
            <w:tcW w:w="3115" w:type="dxa"/>
            <w:vAlign w:val="bottom"/>
          </w:tcPr>
          <w:p w14:paraId="59D8036D" w14:textId="4AF846DB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15" w:type="dxa"/>
            <w:vAlign w:val="bottom"/>
          </w:tcPr>
          <w:p w14:paraId="4F0857E5" w14:textId="3119FE1B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E20CA3B" w14:textId="71AE323B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полнения вывода средств</w:t>
            </w:r>
          </w:p>
        </w:tc>
      </w:tr>
      <w:tr w:rsidR="00C41A09" w:rsidRPr="003B321D" w14:paraId="7AEFCD2B" w14:textId="77777777" w:rsidTr="00146700">
        <w:tc>
          <w:tcPr>
            <w:tcW w:w="3115" w:type="dxa"/>
            <w:vAlign w:val="bottom"/>
          </w:tcPr>
          <w:p w14:paraId="27231B09" w14:textId="3669AE4F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115" w:type="dxa"/>
            <w:vAlign w:val="bottom"/>
          </w:tcPr>
          <w:p w14:paraId="08D0E51D" w14:textId="213FBDDD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50F24FE4" w14:textId="42C9F6C5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редств, выводимых пользователем</w:t>
            </w:r>
          </w:p>
        </w:tc>
      </w:tr>
      <w:tr w:rsidR="00C41A09" w:rsidRPr="003B321D" w14:paraId="2066EB19" w14:textId="77777777" w:rsidTr="00146700">
        <w:tc>
          <w:tcPr>
            <w:tcW w:w="3115" w:type="dxa"/>
            <w:vAlign w:val="bottom"/>
          </w:tcPr>
          <w:p w14:paraId="5C9EE7AD" w14:textId="59AC4DA4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3115" w:type="dxa"/>
            <w:vAlign w:val="bottom"/>
          </w:tcPr>
          <w:p w14:paraId="572AB7D4" w14:textId="77A04A55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CDB3402" w14:textId="590CCECA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, удерживаемая за операцию вывода средств</w:t>
            </w:r>
          </w:p>
        </w:tc>
      </w:tr>
      <w:tr w:rsidR="00C41A09" w:rsidRPr="003B321D" w14:paraId="5C72EF19" w14:textId="77777777" w:rsidTr="00146700">
        <w:tc>
          <w:tcPr>
            <w:tcW w:w="3115" w:type="dxa"/>
            <w:vAlign w:val="bottom"/>
          </w:tcPr>
          <w:p w14:paraId="2755E4AB" w14:textId="10B94A5F" w:rsidR="00C41A09" w:rsidRPr="003B321D" w:rsidRDefault="003B321D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D </w:t>
            </w: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я</w:t>
            </w:r>
          </w:p>
        </w:tc>
        <w:tc>
          <w:tcPr>
            <w:tcW w:w="3115" w:type="dxa"/>
            <w:vAlign w:val="bottom"/>
          </w:tcPr>
          <w:p w14:paraId="25322BA5" w14:textId="714FAB7B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0C12346" w14:textId="5B65F273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пользователя, производящего вывод</w:t>
            </w:r>
          </w:p>
        </w:tc>
      </w:tr>
    </w:tbl>
    <w:p w14:paraId="1AB3A965" w14:textId="79764342" w:rsidR="00C41A09" w:rsidRPr="00C41A09" w:rsidRDefault="00C41A09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42EB0" w14:textId="02954F9B" w:rsidR="003B321D" w:rsidRPr="00C41A09" w:rsidRDefault="003B321D" w:rsidP="003B3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для хранения данных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 w:rsidR="001D0F21" w:rsidRPr="001D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9FC106" w14:textId="77777777" w:rsidR="003B321D" w:rsidRPr="00C41A09" w:rsidRDefault="003B321D" w:rsidP="003B3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BCC7AB" w14:textId="19DAC465" w:rsidR="003B321D" w:rsidRDefault="003B321D" w:rsidP="003B32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1D0F21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 – Описание отношения «</w:t>
      </w:r>
      <w:r w:rsidR="0089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0F21" w:rsidRPr="001D0F21" w14:paraId="7481FEB0" w14:textId="77777777" w:rsidTr="001D0F21">
        <w:trPr>
          <w:jc w:val="center"/>
        </w:trPr>
        <w:tc>
          <w:tcPr>
            <w:tcW w:w="3115" w:type="dxa"/>
          </w:tcPr>
          <w:p w14:paraId="4C449F58" w14:textId="7777777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7FA1E3F5" w14:textId="7777777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00B32AEA" w14:textId="7777777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1D0F21" w:rsidRPr="001D0F21" w14:paraId="619BB2B8" w14:textId="77777777" w:rsidTr="001D0F21">
        <w:trPr>
          <w:jc w:val="center"/>
        </w:trPr>
        <w:tc>
          <w:tcPr>
            <w:tcW w:w="3115" w:type="dxa"/>
            <w:vAlign w:val="bottom"/>
          </w:tcPr>
          <w:p w14:paraId="3A14A22C" w14:textId="63D28C2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зовател</w:t>
            </w: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115" w:type="dxa"/>
            <w:vAlign w:val="bottom"/>
          </w:tcPr>
          <w:p w14:paraId="449E3725" w14:textId="7777777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1D0F21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1D0F21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04B65306" w14:textId="4EC84F7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 пользователя, автоматически генерируемый при создании записи</w:t>
            </w:r>
          </w:p>
        </w:tc>
      </w:tr>
      <w:tr w:rsidR="001D0F21" w:rsidRPr="001D0F21" w14:paraId="5323B538" w14:textId="77777777" w:rsidTr="001D0F21">
        <w:trPr>
          <w:jc w:val="center"/>
        </w:trPr>
        <w:tc>
          <w:tcPr>
            <w:tcW w:w="3115" w:type="dxa"/>
            <w:vAlign w:val="bottom"/>
          </w:tcPr>
          <w:p w14:paraId="2D2416C2" w14:textId="67F729CA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я пользователя</w:t>
            </w:r>
          </w:p>
        </w:tc>
        <w:tc>
          <w:tcPr>
            <w:tcW w:w="3115" w:type="dxa"/>
            <w:vAlign w:val="bottom"/>
          </w:tcPr>
          <w:p w14:paraId="5C89E91E" w14:textId="7777777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31C0F92B" w14:textId="74A8EB81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 пользователя, строка длиной до 255 символов, обязательное поле</w:t>
            </w: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D0F21" w:rsidRPr="001D0F21" w14:paraId="5A75B7AF" w14:textId="77777777" w:rsidTr="001D0F21">
        <w:trPr>
          <w:jc w:val="center"/>
        </w:trPr>
        <w:tc>
          <w:tcPr>
            <w:tcW w:w="3115" w:type="dxa"/>
            <w:vAlign w:val="bottom"/>
          </w:tcPr>
          <w:p w14:paraId="1BEC13F1" w14:textId="29071FFA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3115" w:type="dxa"/>
            <w:vAlign w:val="bottom"/>
          </w:tcPr>
          <w:p w14:paraId="4AC5BBEC" w14:textId="66B72C7D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EC72F7E" w14:textId="5180F09D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 пользователя, строка длиной до 255 символов, обязательное поле</w:t>
            </w:r>
          </w:p>
        </w:tc>
      </w:tr>
      <w:tr w:rsidR="001D0F21" w:rsidRPr="001D0F21" w14:paraId="4E8498D5" w14:textId="77777777" w:rsidTr="001D0F21">
        <w:trPr>
          <w:jc w:val="center"/>
        </w:trPr>
        <w:tc>
          <w:tcPr>
            <w:tcW w:w="3115" w:type="dxa"/>
            <w:vAlign w:val="bottom"/>
          </w:tcPr>
          <w:p w14:paraId="71149647" w14:textId="5C667EEE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3115" w:type="dxa"/>
            <w:vAlign w:val="bottom"/>
          </w:tcPr>
          <w:p w14:paraId="3DD61C9A" w14:textId="1C32B36B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5A140EB2" w14:textId="221C5819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 пользователя, строка длиной до 255 символов, обязательное поле</w:t>
            </w:r>
          </w:p>
        </w:tc>
      </w:tr>
      <w:tr w:rsidR="001D0F21" w:rsidRPr="001D0F21" w14:paraId="3966C1EF" w14:textId="77777777" w:rsidTr="001D0F21">
        <w:trPr>
          <w:jc w:val="center"/>
        </w:trPr>
        <w:tc>
          <w:tcPr>
            <w:tcW w:w="3115" w:type="dxa"/>
            <w:vAlign w:val="bottom"/>
          </w:tcPr>
          <w:p w14:paraId="4FE7F8DF" w14:textId="5AE22B4B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3115" w:type="dxa"/>
            <w:vAlign w:val="bottom"/>
          </w:tcPr>
          <w:p w14:paraId="11436685" w14:textId="6019DAF3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61C0B82F" w14:textId="02EAB786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 записи о пользователе, обязательное поле</w:t>
            </w:r>
          </w:p>
        </w:tc>
      </w:tr>
      <w:tr w:rsidR="001D0F21" w:rsidRPr="001D0F21" w14:paraId="3BC5FAA7" w14:textId="77777777" w:rsidTr="001D0F21">
        <w:trPr>
          <w:jc w:val="center"/>
        </w:trPr>
        <w:tc>
          <w:tcPr>
            <w:tcW w:w="3115" w:type="dxa"/>
            <w:vAlign w:val="bottom"/>
          </w:tcPr>
          <w:p w14:paraId="265F2355" w14:textId="107CA93D" w:rsidR="003B321D" w:rsidRPr="001D0F21" w:rsidRDefault="003B321D" w:rsidP="003B3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дактирования</w:t>
            </w:r>
          </w:p>
        </w:tc>
        <w:tc>
          <w:tcPr>
            <w:tcW w:w="3115" w:type="dxa"/>
            <w:vAlign w:val="bottom"/>
          </w:tcPr>
          <w:p w14:paraId="2ADB4806" w14:textId="28B8B0B4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3966E758" w14:textId="6246AFE7" w:rsidR="003B321D" w:rsidRPr="001D0F21" w:rsidRDefault="003B321D" w:rsidP="003B3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следнего изменения записи о пользователе, обязательное поле</w:t>
            </w:r>
          </w:p>
        </w:tc>
      </w:tr>
      <w:tr w:rsidR="001D0F21" w:rsidRPr="001D0F21" w14:paraId="00D2137B" w14:textId="77777777" w:rsidTr="001D0F21">
        <w:trPr>
          <w:jc w:val="center"/>
        </w:trPr>
        <w:tc>
          <w:tcPr>
            <w:tcW w:w="3115" w:type="dxa"/>
            <w:vAlign w:val="bottom"/>
          </w:tcPr>
          <w:p w14:paraId="352DB0C9" w14:textId="4F2C912A" w:rsidR="003B321D" w:rsidRPr="001D0F21" w:rsidRDefault="003B321D" w:rsidP="003B3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ая</w:t>
            </w:r>
            <w:proofErr w:type="gramEnd"/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нящая статус удаления</w:t>
            </w:r>
            <w:r w:rsidR="001D0F21"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каунта</w:t>
            </w:r>
          </w:p>
        </w:tc>
        <w:tc>
          <w:tcPr>
            <w:tcW w:w="3115" w:type="dxa"/>
            <w:vAlign w:val="bottom"/>
          </w:tcPr>
          <w:p w14:paraId="34E3D9E0" w14:textId="505FB7C4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242A2B76" w14:textId="4CD70C7B" w:rsidR="003B321D" w:rsidRPr="001D0F21" w:rsidRDefault="003B321D" w:rsidP="003B3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 удаления пользователя (</w:t>
            </w:r>
            <w:proofErr w:type="spellStart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ue</w:t>
            </w:r>
            <w:proofErr w:type="spellEnd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дален, </w:t>
            </w:r>
            <w:proofErr w:type="spellStart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lse</w:t>
            </w:r>
            <w:proofErr w:type="spellEnd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е удален), обязательное поле</w:t>
            </w:r>
          </w:p>
        </w:tc>
      </w:tr>
      <w:tr w:rsidR="001D0F21" w:rsidRPr="001D0F21" w14:paraId="2716A307" w14:textId="77777777" w:rsidTr="001D0F21">
        <w:trPr>
          <w:jc w:val="center"/>
        </w:trPr>
        <w:tc>
          <w:tcPr>
            <w:tcW w:w="3115" w:type="dxa"/>
            <w:vAlign w:val="bottom"/>
          </w:tcPr>
          <w:p w14:paraId="1641FF59" w14:textId="677B2F7A" w:rsidR="003B321D" w:rsidRPr="001D0F21" w:rsidRDefault="001D0F21" w:rsidP="003B3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D </w:t>
            </w: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 пользователя</w:t>
            </w:r>
          </w:p>
        </w:tc>
        <w:tc>
          <w:tcPr>
            <w:tcW w:w="3115" w:type="dxa"/>
            <w:vAlign w:val="bottom"/>
          </w:tcPr>
          <w:p w14:paraId="7CEDAC81" w14:textId="0319B3E5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44FFDEE4" w14:textId="7106A32C" w:rsidR="003B321D" w:rsidRPr="001D0F21" w:rsidRDefault="003B321D" w:rsidP="003B3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роли пользователя, обязательное поле</w:t>
            </w:r>
          </w:p>
        </w:tc>
      </w:tr>
      <w:tr w:rsidR="001D0F21" w:rsidRPr="001D0F21" w14:paraId="6D832982" w14:textId="77777777" w:rsidTr="001D0F21">
        <w:trPr>
          <w:jc w:val="center"/>
        </w:trPr>
        <w:tc>
          <w:tcPr>
            <w:tcW w:w="3115" w:type="dxa"/>
            <w:vAlign w:val="bottom"/>
          </w:tcPr>
          <w:p w14:paraId="4EF3CC43" w14:textId="4D6101D8" w:rsidR="001D0F21" w:rsidRPr="001D0F21" w:rsidRDefault="001D0F21" w:rsidP="001D0F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ая</w:t>
            </w:r>
            <w:proofErr w:type="gramEnd"/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нящая статус блокировки аккаунта</w:t>
            </w:r>
          </w:p>
        </w:tc>
        <w:tc>
          <w:tcPr>
            <w:tcW w:w="3115" w:type="dxa"/>
            <w:vAlign w:val="bottom"/>
          </w:tcPr>
          <w:p w14:paraId="79EFF396" w14:textId="5E822526" w:rsidR="001D0F21" w:rsidRPr="001D0F21" w:rsidRDefault="001D0F21" w:rsidP="001D0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560CC1D" w14:textId="7EF2C45F" w:rsidR="001D0F21" w:rsidRPr="001D0F21" w:rsidRDefault="001D0F21" w:rsidP="001D0F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 блокировки пользователя (</w:t>
            </w:r>
            <w:proofErr w:type="spellStart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ue</w:t>
            </w:r>
            <w:proofErr w:type="spellEnd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блокирован, </w:t>
            </w:r>
            <w:proofErr w:type="spellStart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lse</w:t>
            </w:r>
            <w:proofErr w:type="spellEnd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е заблокирован), обязательное поле</w:t>
            </w:r>
          </w:p>
        </w:tc>
      </w:tr>
      <w:tr w:rsidR="001D0F21" w:rsidRPr="001D0F21" w14:paraId="787ED54E" w14:textId="77777777" w:rsidTr="001D0F21">
        <w:trPr>
          <w:jc w:val="center"/>
        </w:trPr>
        <w:tc>
          <w:tcPr>
            <w:tcW w:w="3115" w:type="dxa"/>
            <w:vAlign w:val="bottom"/>
          </w:tcPr>
          <w:p w14:paraId="5BDC4A2C" w14:textId="037D2B2E" w:rsidR="001D0F21" w:rsidRPr="001D0F21" w:rsidRDefault="001D0F21" w:rsidP="001D0F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3115" w:type="dxa"/>
            <w:vAlign w:val="bottom"/>
          </w:tcPr>
          <w:p w14:paraId="2D167432" w14:textId="41D8081C" w:rsidR="001D0F21" w:rsidRPr="001D0F21" w:rsidRDefault="001D0F21" w:rsidP="001D0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51745F74" w14:textId="426474D6" w:rsidR="001D0F21" w:rsidRPr="001D0F21" w:rsidRDefault="001D0F21" w:rsidP="001D0F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ая строка, добавляемая к паролю для увеличения его безопасности, обязательное поле</w:t>
            </w:r>
          </w:p>
        </w:tc>
      </w:tr>
    </w:tbl>
    <w:p w14:paraId="580CC9BA" w14:textId="77777777" w:rsidR="001D0F21" w:rsidRDefault="001D0F21" w:rsidP="0089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19FA50" w14:textId="1B8D8835" w:rsidR="001D0F21" w:rsidRPr="00C41A09" w:rsidRDefault="001D0F21" w:rsidP="001D0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я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и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я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для хранения данных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ях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A4ABBF" w14:textId="77777777" w:rsidR="001D0F21" w:rsidRPr="00C41A09" w:rsidRDefault="001D0F21" w:rsidP="001D0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5DB2AE" w14:textId="69EBA775" w:rsidR="001D0F21" w:rsidRDefault="001D0F21" w:rsidP="001D0F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 – Описание отношения «</w:t>
      </w:r>
      <w:r w:rsidR="0089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я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0F21" w:rsidRPr="001D0F21" w14:paraId="620BA50B" w14:textId="77777777" w:rsidTr="00072861">
        <w:trPr>
          <w:jc w:val="center"/>
        </w:trPr>
        <w:tc>
          <w:tcPr>
            <w:tcW w:w="3115" w:type="dxa"/>
          </w:tcPr>
          <w:p w14:paraId="769C6D16" w14:textId="77777777" w:rsidR="001D0F21" w:rsidRPr="001D0F21" w:rsidRDefault="001D0F21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6A11E7D1" w14:textId="77777777" w:rsidR="001D0F21" w:rsidRPr="001D0F21" w:rsidRDefault="001D0F21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4BF71C75" w14:textId="77777777" w:rsidR="001D0F21" w:rsidRPr="001D0F21" w:rsidRDefault="001D0F21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8969E5" w:rsidRPr="008969E5" w14:paraId="6167D558" w14:textId="77777777" w:rsidTr="00072861">
        <w:trPr>
          <w:jc w:val="center"/>
        </w:trPr>
        <w:tc>
          <w:tcPr>
            <w:tcW w:w="3115" w:type="dxa"/>
            <w:vAlign w:val="bottom"/>
          </w:tcPr>
          <w:p w14:paraId="73C79074" w14:textId="4F318F45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D 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транзакции</w:t>
            </w:r>
          </w:p>
        </w:tc>
        <w:tc>
          <w:tcPr>
            <w:tcW w:w="3115" w:type="dxa"/>
            <w:vAlign w:val="bottom"/>
          </w:tcPr>
          <w:p w14:paraId="49FD9CD7" w14:textId="10230D96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2176B0C2" w14:textId="591A8108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транзакции</w:t>
            </w:r>
          </w:p>
        </w:tc>
      </w:tr>
      <w:tr w:rsidR="008969E5" w:rsidRPr="008969E5" w14:paraId="51F58682" w14:textId="77777777" w:rsidTr="00072861">
        <w:trPr>
          <w:jc w:val="center"/>
        </w:trPr>
        <w:tc>
          <w:tcPr>
            <w:tcW w:w="3115" w:type="dxa"/>
            <w:vAlign w:val="bottom"/>
          </w:tcPr>
          <w:p w14:paraId="67708D1F" w14:textId="30B944EA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Название монеты</w:t>
            </w:r>
          </w:p>
        </w:tc>
        <w:tc>
          <w:tcPr>
            <w:tcW w:w="3115" w:type="dxa"/>
            <w:vAlign w:val="bottom"/>
          </w:tcPr>
          <w:p w14:paraId="63E2DDA3" w14:textId="3D11A603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15DAE54" w14:textId="12F7CB1F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Название криптовалюты, которая была передана</w:t>
            </w:r>
          </w:p>
        </w:tc>
      </w:tr>
      <w:tr w:rsidR="008969E5" w:rsidRPr="008969E5" w14:paraId="5FAA302B" w14:textId="77777777" w:rsidTr="00072861">
        <w:trPr>
          <w:jc w:val="center"/>
        </w:trPr>
        <w:tc>
          <w:tcPr>
            <w:tcW w:w="3115" w:type="dxa"/>
            <w:vAlign w:val="bottom"/>
          </w:tcPr>
          <w:p w14:paraId="533619B1" w14:textId="3D8FCECE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Количество монеты</w:t>
            </w:r>
          </w:p>
        </w:tc>
        <w:tc>
          <w:tcPr>
            <w:tcW w:w="3115" w:type="dxa"/>
            <w:vAlign w:val="bottom"/>
          </w:tcPr>
          <w:p w14:paraId="5D848DCA" w14:textId="3CF2CB6B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41406D34" w14:textId="36C2C98D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Количество криптовалюты, которая была передана</w:t>
            </w:r>
          </w:p>
        </w:tc>
      </w:tr>
      <w:tr w:rsidR="008969E5" w:rsidRPr="008969E5" w14:paraId="264EAB94" w14:textId="77777777" w:rsidTr="00072861">
        <w:trPr>
          <w:jc w:val="center"/>
        </w:trPr>
        <w:tc>
          <w:tcPr>
            <w:tcW w:w="3115" w:type="dxa"/>
            <w:vAlign w:val="bottom"/>
          </w:tcPr>
          <w:p w14:paraId="1F06B804" w14:textId="463E7BF9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  <w:vAlign w:val="bottom"/>
          </w:tcPr>
          <w:p w14:paraId="5FCE357D" w14:textId="4C28C682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4E6D38E" w14:textId="3AC39DCC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транзакции</w:t>
            </w:r>
          </w:p>
        </w:tc>
      </w:tr>
      <w:tr w:rsidR="008969E5" w:rsidRPr="008969E5" w14:paraId="1D85E5A0" w14:textId="77777777" w:rsidTr="00072861">
        <w:trPr>
          <w:jc w:val="center"/>
        </w:trPr>
        <w:tc>
          <w:tcPr>
            <w:tcW w:w="3115" w:type="dxa"/>
            <w:vAlign w:val="bottom"/>
          </w:tcPr>
          <w:p w14:paraId="33192110" w14:textId="63444A52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тправителя</w:t>
            </w:r>
          </w:p>
        </w:tc>
        <w:tc>
          <w:tcPr>
            <w:tcW w:w="3115" w:type="dxa"/>
            <w:vAlign w:val="bottom"/>
          </w:tcPr>
          <w:p w14:paraId="6616238C" w14:textId="60EBA860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7A5EAFA9" w14:textId="6C64AF90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-отправителя</w:t>
            </w:r>
          </w:p>
        </w:tc>
      </w:tr>
      <w:tr w:rsidR="008969E5" w:rsidRPr="008969E5" w14:paraId="427AD137" w14:textId="77777777" w:rsidTr="00072861">
        <w:trPr>
          <w:jc w:val="center"/>
        </w:trPr>
        <w:tc>
          <w:tcPr>
            <w:tcW w:w="3115" w:type="dxa"/>
            <w:vAlign w:val="bottom"/>
          </w:tcPr>
          <w:p w14:paraId="34C6EF16" w14:textId="79502924" w:rsidR="008969E5" w:rsidRPr="008969E5" w:rsidRDefault="008969E5" w:rsidP="008969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  <w:tc>
          <w:tcPr>
            <w:tcW w:w="3115" w:type="dxa"/>
            <w:vAlign w:val="bottom"/>
          </w:tcPr>
          <w:p w14:paraId="4ECEEF2A" w14:textId="6C378450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73BA05BB" w14:textId="1E5325AE" w:rsidR="008969E5" w:rsidRPr="008969E5" w:rsidRDefault="008969E5" w:rsidP="008969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-получателя</w:t>
            </w:r>
          </w:p>
        </w:tc>
      </w:tr>
    </w:tbl>
    <w:p w14:paraId="405E9115" w14:textId="010DD7E1" w:rsidR="00C41A09" w:rsidRDefault="00C41A09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8222E" w14:textId="692A83A1" w:rsidR="008969E5" w:rsidRPr="00C41A09" w:rsidRDefault="008969E5" w:rsidP="008969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 «</w:t>
      </w:r>
      <w:r w:rsidR="0038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е пароли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и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 w:rsidR="0038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е пароли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для хранения данных об </w:t>
      </w:r>
      <w:r w:rsidR="0038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8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ыдущи</w:t>
      </w:r>
      <w:r w:rsidR="0038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8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ол</w:t>
      </w:r>
      <w:r w:rsidR="0038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 w:rsidR="0038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141A62" w14:textId="77777777" w:rsidR="008969E5" w:rsidRPr="00C41A09" w:rsidRDefault="008969E5" w:rsidP="0089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4517B0" w14:textId="2B00640C" w:rsidR="008969E5" w:rsidRDefault="008969E5" w:rsidP="008969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386AC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 – Описание отношения «</w:t>
      </w:r>
      <w:r w:rsidR="0038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е пароли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69E5" w:rsidRPr="001D0F21" w14:paraId="7993A0F3" w14:textId="77777777" w:rsidTr="00072861">
        <w:trPr>
          <w:jc w:val="center"/>
        </w:trPr>
        <w:tc>
          <w:tcPr>
            <w:tcW w:w="3115" w:type="dxa"/>
          </w:tcPr>
          <w:p w14:paraId="25AA9EF8" w14:textId="77777777" w:rsidR="008969E5" w:rsidRPr="001D0F21" w:rsidRDefault="008969E5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1DA15674" w14:textId="77777777" w:rsidR="008969E5" w:rsidRPr="001D0F21" w:rsidRDefault="008969E5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517E691F" w14:textId="77777777" w:rsidR="008969E5" w:rsidRPr="001D0F21" w:rsidRDefault="008969E5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386ACE" w:rsidRPr="00386ACE" w14:paraId="32C0686D" w14:textId="77777777" w:rsidTr="00072861">
        <w:trPr>
          <w:jc w:val="center"/>
        </w:trPr>
        <w:tc>
          <w:tcPr>
            <w:tcW w:w="3115" w:type="dxa"/>
            <w:vAlign w:val="bottom"/>
          </w:tcPr>
          <w:p w14:paraId="2F92908D" w14:textId="683074E0" w:rsidR="00386ACE" w:rsidRPr="00DC6A13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</w:p>
        </w:tc>
        <w:tc>
          <w:tcPr>
            <w:tcW w:w="3115" w:type="dxa"/>
            <w:vAlign w:val="bottom"/>
          </w:tcPr>
          <w:p w14:paraId="24C037E2" w14:textId="6F8AA4DD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7D2C9797" w14:textId="1F9E1E1E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Идентификатор предыдущего пароля (первичный ключ)</w:t>
            </w:r>
          </w:p>
        </w:tc>
      </w:tr>
      <w:tr w:rsidR="00386ACE" w:rsidRPr="00386ACE" w14:paraId="2D738579" w14:textId="77777777" w:rsidTr="00072861">
        <w:trPr>
          <w:jc w:val="center"/>
        </w:trPr>
        <w:tc>
          <w:tcPr>
            <w:tcW w:w="3115" w:type="dxa"/>
            <w:vAlign w:val="bottom"/>
          </w:tcPr>
          <w:p w14:paraId="1A72FF15" w14:textId="07339989" w:rsidR="00386ACE" w:rsidRPr="00DC6A13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115" w:type="dxa"/>
            <w:vAlign w:val="bottom"/>
          </w:tcPr>
          <w:p w14:paraId="48B0882B" w14:textId="1A4F64AF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3764B4A9" w14:textId="74EEC87C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пользователя, которому принадлежит предыдущий пароль (внешний ключ, связанный с таблицей </w:t>
            </w:r>
            <w:r w:rsidR="009F79FB">
              <w:rPr>
                <w:rFonts w:ascii="Times New Roman" w:hAnsi="Times New Roman" w:cs="Times New Roman"/>
                <w:sz w:val="28"/>
                <w:szCs w:val="28"/>
              </w:rPr>
              <w:t>«Пользователи»</w:t>
            </w: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6ACE" w:rsidRPr="00386ACE" w14:paraId="0FF8EFC1" w14:textId="77777777" w:rsidTr="00072861">
        <w:trPr>
          <w:jc w:val="center"/>
        </w:trPr>
        <w:tc>
          <w:tcPr>
            <w:tcW w:w="3115" w:type="dxa"/>
            <w:vAlign w:val="bottom"/>
          </w:tcPr>
          <w:p w14:paraId="43D430C6" w14:textId="58D8AF80" w:rsidR="00386ACE" w:rsidRPr="00386ACE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3115" w:type="dxa"/>
            <w:vAlign w:val="bottom"/>
          </w:tcPr>
          <w:p w14:paraId="3E5FF026" w14:textId="20708290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18CC1F1" w14:textId="5C7FC7A6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Зашифрованный предыдущий пароль пользователя</w:t>
            </w:r>
          </w:p>
        </w:tc>
      </w:tr>
    </w:tbl>
    <w:p w14:paraId="311C5B09" w14:textId="7189B402" w:rsidR="008969E5" w:rsidRDefault="008969E5" w:rsidP="008969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96601" w14:textId="24E0D767" w:rsidR="00386ACE" w:rsidRPr="00C41A09" w:rsidRDefault="00386ACE" w:rsidP="0038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я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для хранения данных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баланс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2AE85D" w14:textId="77777777" w:rsidR="00386ACE" w:rsidRPr="00C41A09" w:rsidRDefault="00386ACE" w:rsidP="00386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2113DE" w14:textId="17DAECFB" w:rsidR="00386ACE" w:rsidRDefault="00386ACE" w:rsidP="00386A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 – Описание отнош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6ACE" w:rsidRPr="003B321D" w14:paraId="7B444F8A" w14:textId="77777777" w:rsidTr="00072861">
        <w:tc>
          <w:tcPr>
            <w:tcW w:w="3115" w:type="dxa"/>
          </w:tcPr>
          <w:p w14:paraId="4B0434EB" w14:textId="77777777" w:rsidR="00386ACE" w:rsidRPr="003B321D" w:rsidRDefault="00386ACE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7B6EEC37" w14:textId="77777777" w:rsidR="00386ACE" w:rsidRPr="003B321D" w:rsidRDefault="00386ACE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6968F9CE" w14:textId="77777777" w:rsidR="00386ACE" w:rsidRPr="003B321D" w:rsidRDefault="00386ACE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386ACE" w:rsidRPr="00386ACE" w14:paraId="06074A82" w14:textId="77777777" w:rsidTr="00072861">
        <w:tc>
          <w:tcPr>
            <w:tcW w:w="3115" w:type="dxa"/>
            <w:vAlign w:val="bottom"/>
          </w:tcPr>
          <w:p w14:paraId="06AC5D11" w14:textId="4CC0BB73" w:rsidR="00386ACE" w:rsidRPr="00DC6A13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ия</w:t>
            </w:r>
          </w:p>
        </w:tc>
        <w:tc>
          <w:tcPr>
            <w:tcW w:w="3115" w:type="dxa"/>
            <w:vAlign w:val="bottom"/>
          </w:tcPr>
          <w:p w14:paraId="1D7B1970" w14:textId="6473A79D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386ACE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386ACE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168BA360" w14:textId="3C6D3226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полнения</w:t>
            </w:r>
          </w:p>
        </w:tc>
      </w:tr>
      <w:tr w:rsidR="00386ACE" w:rsidRPr="00386ACE" w14:paraId="48C9B327" w14:textId="77777777" w:rsidTr="00072861">
        <w:tc>
          <w:tcPr>
            <w:tcW w:w="3115" w:type="dxa"/>
            <w:vAlign w:val="bottom"/>
          </w:tcPr>
          <w:p w14:paraId="60C20C48" w14:textId="77DBC29A" w:rsidR="00386ACE" w:rsidRPr="00386ACE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  <w:vAlign w:val="bottom"/>
          </w:tcPr>
          <w:p w14:paraId="0F5E02B2" w14:textId="298BBFF9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249A26A8" w14:textId="363E9CD7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Дата и время пополнения</w:t>
            </w:r>
          </w:p>
        </w:tc>
      </w:tr>
      <w:tr w:rsidR="00386ACE" w:rsidRPr="00386ACE" w14:paraId="0E691D95" w14:textId="77777777" w:rsidTr="00072861">
        <w:tc>
          <w:tcPr>
            <w:tcW w:w="3115" w:type="dxa"/>
            <w:vAlign w:val="bottom"/>
          </w:tcPr>
          <w:p w14:paraId="7CEABAE0" w14:textId="57CEA1B3" w:rsidR="00386ACE" w:rsidRPr="00386ACE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нет</w:t>
            </w:r>
          </w:p>
        </w:tc>
        <w:tc>
          <w:tcPr>
            <w:tcW w:w="3115" w:type="dxa"/>
            <w:vAlign w:val="bottom"/>
          </w:tcPr>
          <w:p w14:paraId="5410302A" w14:textId="79251E73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C14A0CA" w14:textId="55E79236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Количество средств, пополненных пользователем</w:t>
            </w:r>
          </w:p>
        </w:tc>
      </w:tr>
      <w:tr w:rsidR="00386ACE" w:rsidRPr="00386ACE" w14:paraId="78371E8D" w14:textId="77777777" w:rsidTr="00072861">
        <w:tc>
          <w:tcPr>
            <w:tcW w:w="3115" w:type="dxa"/>
            <w:vAlign w:val="bottom"/>
          </w:tcPr>
          <w:p w14:paraId="71A09972" w14:textId="132405B4" w:rsidR="00386ACE" w:rsidRPr="00386ACE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3115" w:type="dxa"/>
            <w:vAlign w:val="bottom"/>
          </w:tcPr>
          <w:p w14:paraId="392B8CB9" w14:textId="0F633971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56C254AC" w14:textId="390A3AEA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Комиссия, взимаемая при пополнении</w:t>
            </w:r>
          </w:p>
        </w:tc>
      </w:tr>
      <w:tr w:rsidR="00386ACE" w:rsidRPr="00386ACE" w14:paraId="60BEDDE2" w14:textId="77777777" w:rsidTr="00072861">
        <w:tc>
          <w:tcPr>
            <w:tcW w:w="3115" w:type="dxa"/>
            <w:vAlign w:val="bottom"/>
          </w:tcPr>
          <w:p w14:paraId="759BFFC8" w14:textId="2CADCB21" w:rsidR="00386ACE" w:rsidRPr="00DC6A13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3115" w:type="dxa"/>
            <w:vAlign w:val="bottom"/>
          </w:tcPr>
          <w:p w14:paraId="7CB07F88" w14:textId="38C150ED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A19898E" w14:textId="7F669630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который пополнил свой баланс, внешний ключ, ссылается на таблицу пользователей</w:t>
            </w:r>
          </w:p>
        </w:tc>
      </w:tr>
    </w:tbl>
    <w:p w14:paraId="4ACBB486" w14:textId="6A357FE0" w:rsidR="00386ACE" w:rsidRDefault="00386ACE" w:rsidP="008969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4284D" w14:textId="003CB838" w:rsidR="00386ACE" w:rsidRPr="00C41A09" w:rsidRDefault="00386ACE" w:rsidP="0038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ходов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F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я входов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ходов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для хранения данных об </w:t>
      </w:r>
      <w:r w:rsidR="009F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F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</w:t>
      </w:r>
      <w:r w:rsidR="009F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F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ов</w:t>
      </w:r>
      <w:r w:rsidR="009F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ккаунт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2AB63D" w14:textId="77777777" w:rsidR="00386ACE" w:rsidRPr="00C41A09" w:rsidRDefault="00386ACE" w:rsidP="00386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9E18B4" w14:textId="5E933F29" w:rsidR="00386ACE" w:rsidRPr="009F79FB" w:rsidRDefault="00386ACE" w:rsidP="00386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79FB">
        <w:rPr>
          <w:rFonts w:ascii="Times New Roman" w:hAnsi="Times New Roman" w:cs="Times New Roman"/>
          <w:sz w:val="28"/>
          <w:szCs w:val="28"/>
        </w:rPr>
        <w:t>6</w:t>
      </w:r>
      <w:r w:rsidRPr="009F79FB">
        <w:rPr>
          <w:rFonts w:ascii="Times New Roman" w:hAnsi="Times New Roman" w:cs="Times New Roman"/>
          <w:sz w:val="28"/>
          <w:szCs w:val="28"/>
        </w:rPr>
        <w:t xml:space="preserve"> – Описание отношения «</w:t>
      </w:r>
      <w:r w:rsidR="009F79FB" w:rsidRPr="009F79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ходов</w:t>
      </w:r>
      <w:r w:rsidRPr="009F7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79FB" w:rsidRPr="009F79FB" w14:paraId="770B0668" w14:textId="77777777" w:rsidTr="00072861">
        <w:tc>
          <w:tcPr>
            <w:tcW w:w="3115" w:type="dxa"/>
          </w:tcPr>
          <w:p w14:paraId="7826835C" w14:textId="77777777" w:rsidR="00386ACE" w:rsidRPr="009F79FB" w:rsidRDefault="00386ACE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788A55AE" w14:textId="77777777" w:rsidR="00386ACE" w:rsidRPr="009F79FB" w:rsidRDefault="00386ACE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6E05FEC0" w14:textId="77777777" w:rsidR="00386ACE" w:rsidRPr="009F79FB" w:rsidRDefault="00386ACE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9F79FB" w:rsidRPr="009F79FB" w14:paraId="21BF9590" w14:textId="77777777" w:rsidTr="00072861">
        <w:tc>
          <w:tcPr>
            <w:tcW w:w="3115" w:type="dxa"/>
            <w:vAlign w:val="bottom"/>
          </w:tcPr>
          <w:p w14:paraId="7D01AAF4" w14:textId="70A5CA88" w:rsidR="009F79FB" w:rsidRPr="00DC6A13" w:rsidRDefault="00DC6A13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а</w:t>
            </w:r>
          </w:p>
        </w:tc>
        <w:tc>
          <w:tcPr>
            <w:tcW w:w="3115" w:type="dxa"/>
            <w:vAlign w:val="bottom"/>
          </w:tcPr>
          <w:p w14:paraId="4408577D" w14:textId="16FEA8D9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0F113233" w14:textId="35A197A5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писи в таблице</w:t>
            </w:r>
          </w:p>
        </w:tc>
      </w:tr>
      <w:tr w:rsidR="009F79FB" w:rsidRPr="009F79FB" w14:paraId="55976BD2" w14:textId="77777777" w:rsidTr="00072861">
        <w:tc>
          <w:tcPr>
            <w:tcW w:w="3115" w:type="dxa"/>
            <w:vAlign w:val="bottom"/>
          </w:tcPr>
          <w:p w14:paraId="4DD97048" w14:textId="06D398A7" w:rsidR="009F79FB" w:rsidRPr="00DC6A13" w:rsidRDefault="00DC6A13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</w:p>
        </w:tc>
        <w:tc>
          <w:tcPr>
            <w:tcW w:w="3115" w:type="dxa"/>
            <w:vAlign w:val="bottom"/>
          </w:tcPr>
          <w:p w14:paraId="29B55220" w14:textId="23BFFE9D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2C1C528B" w14:textId="2E7F8158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IP-адрес пользователя, который выполнил вход</w:t>
            </w:r>
          </w:p>
        </w:tc>
      </w:tr>
      <w:tr w:rsidR="009F79FB" w:rsidRPr="009F79FB" w14:paraId="653BA849" w14:textId="77777777" w:rsidTr="00072861">
        <w:tc>
          <w:tcPr>
            <w:tcW w:w="3115" w:type="dxa"/>
            <w:vAlign w:val="bottom"/>
          </w:tcPr>
          <w:p w14:paraId="2D104283" w14:textId="7E6722AB" w:rsidR="009F79FB" w:rsidRPr="009F79FB" w:rsidRDefault="00DC6A13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  <w:vAlign w:val="bottom"/>
          </w:tcPr>
          <w:p w14:paraId="63D472A8" w14:textId="3D3EC3E9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683F736A" w14:textId="7AC7419D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Дата и время входа пользователя</w:t>
            </w:r>
          </w:p>
        </w:tc>
      </w:tr>
      <w:tr w:rsidR="009F79FB" w:rsidRPr="009F79FB" w14:paraId="6B221A45" w14:textId="77777777" w:rsidTr="00072861">
        <w:tc>
          <w:tcPr>
            <w:tcW w:w="3115" w:type="dxa"/>
            <w:vAlign w:val="bottom"/>
          </w:tcPr>
          <w:p w14:paraId="3CB3DF3F" w14:textId="39DA468F" w:rsidR="009F79FB" w:rsidRPr="00DC6A13" w:rsidRDefault="00DC6A13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3115" w:type="dxa"/>
            <w:vAlign w:val="bottom"/>
          </w:tcPr>
          <w:p w14:paraId="5B884ED9" w14:textId="573F554C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745C84E" w14:textId="4A365F71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льзователя, который выполнил вход, связан с таблиц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ьзователи» 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через внешний ключ.</w:t>
            </w:r>
          </w:p>
        </w:tc>
      </w:tr>
    </w:tbl>
    <w:p w14:paraId="21779F3A" w14:textId="77777777" w:rsidR="00386ACE" w:rsidRPr="009F79FB" w:rsidRDefault="00386ACE" w:rsidP="008969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9D378" w14:textId="613A82A3" w:rsidR="00DC6A13" w:rsidRPr="00C41A09" w:rsidRDefault="00DC6A13" w:rsidP="00DC6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ующая таблица пользователей и монет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ующая таблица пользователей и монет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пользователей и монет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 w:rsidR="006D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526102" w14:textId="77777777" w:rsidR="00DC6A13" w:rsidRPr="00C41A09" w:rsidRDefault="00DC6A13" w:rsidP="00DC6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606F55" w14:textId="7C2B578B" w:rsidR="00DC6A13" w:rsidRPr="009F79FB" w:rsidRDefault="00DC6A13" w:rsidP="00DC6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D6032">
        <w:rPr>
          <w:rFonts w:ascii="Times New Roman" w:hAnsi="Times New Roman" w:cs="Times New Roman"/>
          <w:sz w:val="28"/>
          <w:szCs w:val="28"/>
        </w:rPr>
        <w:t>7</w:t>
      </w:r>
      <w:r w:rsidRPr="009F79FB">
        <w:rPr>
          <w:rFonts w:ascii="Times New Roman" w:hAnsi="Times New Roman" w:cs="Times New Roman"/>
          <w:sz w:val="28"/>
          <w:szCs w:val="28"/>
        </w:rPr>
        <w:t xml:space="preserve"> – Описание отнош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ующая таблица пользователей и монет</w:t>
      </w:r>
      <w:r w:rsidRPr="009F7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C6A13" w:rsidRPr="009F79FB" w14:paraId="66590415" w14:textId="77777777" w:rsidTr="00072861">
        <w:tc>
          <w:tcPr>
            <w:tcW w:w="3115" w:type="dxa"/>
          </w:tcPr>
          <w:p w14:paraId="6A9BCF0B" w14:textId="77777777" w:rsidR="00DC6A13" w:rsidRPr="009F79FB" w:rsidRDefault="00DC6A13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звание атрибута</w:t>
            </w:r>
          </w:p>
        </w:tc>
        <w:tc>
          <w:tcPr>
            <w:tcW w:w="3115" w:type="dxa"/>
          </w:tcPr>
          <w:p w14:paraId="7662B78D" w14:textId="77777777" w:rsidR="00DC6A13" w:rsidRPr="009F79FB" w:rsidRDefault="00DC6A13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4428A544" w14:textId="77777777" w:rsidR="00DC6A13" w:rsidRPr="009F79FB" w:rsidRDefault="00DC6A13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DC6A13" w:rsidRPr="00DC6A13" w14:paraId="2EB1601E" w14:textId="77777777" w:rsidTr="00072861">
        <w:tc>
          <w:tcPr>
            <w:tcW w:w="3115" w:type="dxa"/>
            <w:vAlign w:val="bottom"/>
          </w:tcPr>
          <w:p w14:paraId="7FFE866C" w14:textId="5249EA1B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и</w:t>
            </w:r>
          </w:p>
        </w:tc>
        <w:tc>
          <w:tcPr>
            <w:tcW w:w="3115" w:type="dxa"/>
            <w:vAlign w:val="bottom"/>
          </w:tcPr>
          <w:p w14:paraId="6277D38B" w14:textId="1A5D7408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DC6A13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DC6A13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29FB7482" w14:textId="711FF92A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связки пользователя с монетой</w:t>
            </w:r>
          </w:p>
        </w:tc>
      </w:tr>
      <w:tr w:rsidR="00DC6A13" w:rsidRPr="00DC6A13" w14:paraId="4A55D6B3" w14:textId="77777777" w:rsidTr="00072861">
        <w:tc>
          <w:tcPr>
            <w:tcW w:w="3115" w:type="dxa"/>
            <w:vAlign w:val="bottom"/>
          </w:tcPr>
          <w:p w14:paraId="65C11DE9" w14:textId="62EA550E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115" w:type="dxa"/>
            <w:vAlign w:val="bottom"/>
          </w:tcPr>
          <w:p w14:paraId="3CA56AA2" w14:textId="3D41C3EC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30F88D6A" w14:textId="55D3198F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которому принадлежит монета</w:t>
            </w:r>
          </w:p>
        </w:tc>
      </w:tr>
      <w:tr w:rsidR="00DC6A13" w:rsidRPr="00DC6A13" w14:paraId="7EE0556F" w14:textId="77777777" w:rsidTr="00072861">
        <w:tc>
          <w:tcPr>
            <w:tcW w:w="3115" w:type="dxa"/>
            <w:vAlign w:val="bottom"/>
          </w:tcPr>
          <w:p w14:paraId="5A1A7DE6" w14:textId="124C459E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еты</w:t>
            </w:r>
          </w:p>
        </w:tc>
        <w:tc>
          <w:tcPr>
            <w:tcW w:w="3115" w:type="dxa"/>
            <w:vAlign w:val="bottom"/>
          </w:tcPr>
          <w:p w14:paraId="455CB779" w14:textId="43AF6E80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0F76B69" w14:textId="329123EF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Идентификатор монеты, которая принадлежит пользователю.</w:t>
            </w:r>
          </w:p>
        </w:tc>
      </w:tr>
    </w:tbl>
    <w:p w14:paraId="0B1F8398" w14:textId="4A7396B4" w:rsidR="008969E5" w:rsidRDefault="008969E5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1BB95" w14:textId="77777777" w:rsidR="006D6032" w:rsidRPr="009F79FB" w:rsidRDefault="006D6032" w:rsidP="006D60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5EF2F" w14:textId="2944C71D" w:rsidR="006D6032" w:rsidRPr="00C41A09" w:rsidRDefault="006D6032" w:rsidP="006D6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ая карт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ая карт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пользователей и монет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35D6C8" w14:textId="77777777" w:rsidR="006D6032" w:rsidRPr="00C41A09" w:rsidRDefault="006D6032" w:rsidP="006D6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476A4B" w14:textId="0F9E556F" w:rsidR="006D6032" w:rsidRPr="006D6032" w:rsidRDefault="006D6032" w:rsidP="006D6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79FB">
        <w:rPr>
          <w:rFonts w:ascii="Times New Roman" w:hAnsi="Times New Roman" w:cs="Times New Roman"/>
          <w:sz w:val="28"/>
          <w:szCs w:val="28"/>
        </w:rPr>
        <w:t xml:space="preserve"> – Описание отнош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ая карта</w:t>
      </w:r>
      <w:r w:rsidRPr="009F7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D6032" w:rsidRPr="001D0F21" w14:paraId="7347D248" w14:textId="77777777" w:rsidTr="00072861">
        <w:trPr>
          <w:jc w:val="center"/>
        </w:trPr>
        <w:tc>
          <w:tcPr>
            <w:tcW w:w="3115" w:type="dxa"/>
          </w:tcPr>
          <w:p w14:paraId="33C584DB" w14:textId="77777777" w:rsidR="006D6032" w:rsidRPr="001D0F21" w:rsidRDefault="006D6032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3B869595" w14:textId="77777777" w:rsidR="006D6032" w:rsidRPr="001D0F21" w:rsidRDefault="006D6032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35254EAB" w14:textId="77777777" w:rsidR="006D6032" w:rsidRPr="001D0F21" w:rsidRDefault="006D6032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6D6032" w:rsidRPr="006D6032" w14:paraId="68218EDC" w14:textId="77777777" w:rsidTr="00072861">
        <w:trPr>
          <w:jc w:val="center"/>
        </w:trPr>
        <w:tc>
          <w:tcPr>
            <w:tcW w:w="3115" w:type="dxa"/>
            <w:vAlign w:val="bottom"/>
          </w:tcPr>
          <w:p w14:paraId="255AFE08" w14:textId="225A89C9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ы</w:t>
            </w:r>
          </w:p>
        </w:tc>
        <w:tc>
          <w:tcPr>
            <w:tcW w:w="3115" w:type="dxa"/>
            <w:vAlign w:val="bottom"/>
          </w:tcPr>
          <w:p w14:paraId="2ED045B6" w14:textId="4DF5EB0A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070F1191" w14:textId="34444747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карты</w:t>
            </w:r>
          </w:p>
        </w:tc>
      </w:tr>
      <w:tr w:rsidR="006D6032" w:rsidRPr="006D6032" w14:paraId="0A86B207" w14:textId="77777777" w:rsidTr="00072861">
        <w:trPr>
          <w:jc w:val="center"/>
        </w:trPr>
        <w:tc>
          <w:tcPr>
            <w:tcW w:w="3115" w:type="dxa"/>
            <w:vAlign w:val="bottom"/>
          </w:tcPr>
          <w:p w14:paraId="6A728E0C" w14:textId="1E7F0E83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рты</w:t>
            </w:r>
          </w:p>
        </w:tc>
        <w:tc>
          <w:tcPr>
            <w:tcW w:w="3115" w:type="dxa"/>
            <w:vAlign w:val="bottom"/>
          </w:tcPr>
          <w:p w14:paraId="47C0536D" w14:textId="0C1E8150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384D5A1C" w14:textId="649AC21D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Номер карты</w:t>
            </w:r>
          </w:p>
        </w:tc>
      </w:tr>
      <w:tr w:rsidR="006D6032" w:rsidRPr="006D6032" w14:paraId="5424E90D" w14:textId="77777777" w:rsidTr="00072861">
        <w:trPr>
          <w:jc w:val="center"/>
        </w:trPr>
        <w:tc>
          <w:tcPr>
            <w:tcW w:w="3115" w:type="dxa"/>
            <w:vAlign w:val="bottom"/>
          </w:tcPr>
          <w:p w14:paraId="6C685F74" w14:textId="37F90C6A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езопасности</w:t>
            </w:r>
          </w:p>
        </w:tc>
        <w:tc>
          <w:tcPr>
            <w:tcW w:w="3115" w:type="dxa"/>
            <w:vAlign w:val="bottom"/>
          </w:tcPr>
          <w:p w14:paraId="7B22C5B8" w14:textId="3CB08493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008294C" w14:textId="17562728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Код безопасности карты</w:t>
            </w:r>
          </w:p>
        </w:tc>
      </w:tr>
      <w:tr w:rsidR="006D6032" w:rsidRPr="006D6032" w14:paraId="242C8F09" w14:textId="77777777" w:rsidTr="00072861">
        <w:trPr>
          <w:jc w:val="center"/>
        </w:trPr>
        <w:tc>
          <w:tcPr>
            <w:tcW w:w="3115" w:type="dxa"/>
            <w:vAlign w:val="bottom"/>
          </w:tcPr>
          <w:p w14:paraId="270D8A84" w14:textId="763C3D73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</w:p>
        </w:tc>
        <w:tc>
          <w:tcPr>
            <w:tcW w:w="3115" w:type="dxa"/>
            <w:vAlign w:val="bottom"/>
          </w:tcPr>
          <w:p w14:paraId="4D87B58E" w14:textId="15EEC79C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6A4CECFD" w14:textId="4EFDAA48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Срок действия карты</w:t>
            </w:r>
          </w:p>
        </w:tc>
      </w:tr>
      <w:tr w:rsidR="006D6032" w:rsidRPr="006D6032" w14:paraId="303A79B9" w14:textId="77777777" w:rsidTr="00072861">
        <w:trPr>
          <w:jc w:val="center"/>
        </w:trPr>
        <w:tc>
          <w:tcPr>
            <w:tcW w:w="3115" w:type="dxa"/>
            <w:vAlign w:val="bottom"/>
          </w:tcPr>
          <w:p w14:paraId="5C78200A" w14:textId="489A2DDB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владельца</w:t>
            </w:r>
          </w:p>
        </w:tc>
        <w:tc>
          <w:tcPr>
            <w:tcW w:w="3115" w:type="dxa"/>
            <w:vAlign w:val="bottom"/>
          </w:tcPr>
          <w:p w14:paraId="0771FC53" w14:textId="047EAC89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3AE9A3B7" w14:textId="4322972A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Имя владельца карты</w:t>
            </w:r>
          </w:p>
        </w:tc>
      </w:tr>
      <w:tr w:rsidR="006D6032" w:rsidRPr="006D6032" w14:paraId="4D983AEE" w14:textId="77777777" w:rsidTr="00072861">
        <w:trPr>
          <w:jc w:val="center"/>
        </w:trPr>
        <w:tc>
          <w:tcPr>
            <w:tcW w:w="3115" w:type="dxa"/>
            <w:vAlign w:val="bottom"/>
          </w:tcPr>
          <w:p w14:paraId="4E5C8AAB" w14:textId="2C4D5C13" w:rsidR="006D6032" w:rsidRPr="006D6032" w:rsidRDefault="006D6032" w:rsidP="006D60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владельца</w:t>
            </w:r>
          </w:p>
        </w:tc>
        <w:tc>
          <w:tcPr>
            <w:tcW w:w="3115" w:type="dxa"/>
            <w:vAlign w:val="bottom"/>
          </w:tcPr>
          <w:p w14:paraId="4F40A181" w14:textId="5F7B1EDA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7D80B477" w14:textId="7E1CE7CC" w:rsidR="006D6032" w:rsidRPr="006D6032" w:rsidRDefault="006D6032" w:rsidP="006D60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Фамилия владельца карты</w:t>
            </w:r>
          </w:p>
        </w:tc>
      </w:tr>
      <w:tr w:rsidR="006D6032" w:rsidRPr="006D6032" w14:paraId="0DF3FEE8" w14:textId="77777777" w:rsidTr="00072861">
        <w:trPr>
          <w:jc w:val="center"/>
        </w:trPr>
        <w:tc>
          <w:tcPr>
            <w:tcW w:w="3115" w:type="dxa"/>
            <w:vAlign w:val="bottom"/>
          </w:tcPr>
          <w:p w14:paraId="6419A67C" w14:textId="3421408C" w:rsidR="006D6032" w:rsidRPr="006D6032" w:rsidRDefault="006D6032" w:rsidP="006D60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115" w:type="dxa"/>
            <w:vAlign w:val="bottom"/>
          </w:tcPr>
          <w:p w14:paraId="4714BDB6" w14:textId="32721187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1BEC0B8" w14:textId="4D73D3CA" w:rsidR="006D6032" w:rsidRPr="006D6032" w:rsidRDefault="006D6032" w:rsidP="006D60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пользователя, которому принадлежит карта, внешний ключ к табл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льзователи»</w:t>
            </w:r>
          </w:p>
        </w:tc>
      </w:tr>
    </w:tbl>
    <w:p w14:paraId="669CAD4A" w14:textId="77777777" w:rsidR="00A52258" w:rsidRPr="009F79FB" w:rsidRDefault="00A52258" w:rsidP="00A5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B0ECF1" w14:textId="62D6F98C" w:rsidR="00A52258" w:rsidRPr="00C41A09" w:rsidRDefault="00A52258" w:rsidP="00A52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хранения данных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7E9318" w14:textId="77777777" w:rsidR="00A52258" w:rsidRPr="00C41A09" w:rsidRDefault="00A52258" w:rsidP="00A5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DDECBD" w14:textId="152BD6D2" w:rsidR="00A52258" w:rsidRPr="006D6032" w:rsidRDefault="00A52258" w:rsidP="00A5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79FB">
        <w:rPr>
          <w:rFonts w:ascii="Times New Roman" w:hAnsi="Times New Roman" w:cs="Times New Roman"/>
          <w:sz w:val="28"/>
          <w:szCs w:val="28"/>
        </w:rPr>
        <w:t xml:space="preserve"> – Описание отнош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а</w:t>
      </w:r>
      <w:r w:rsidRPr="009F7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2258" w:rsidRPr="001D0F21" w14:paraId="59BFA7D6" w14:textId="77777777" w:rsidTr="00072861">
        <w:trPr>
          <w:jc w:val="center"/>
        </w:trPr>
        <w:tc>
          <w:tcPr>
            <w:tcW w:w="3115" w:type="dxa"/>
          </w:tcPr>
          <w:p w14:paraId="23CFF384" w14:textId="77777777" w:rsidR="00A52258" w:rsidRPr="001D0F21" w:rsidRDefault="00A52258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7BBDD54F" w14:textId="77777777" w:rsidR="00A52258" w:rsidRPr="001D0F21" w:rsidRDefault="00A52258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3CAD270B" w14:textId="77777777" w:rsidR="00A52258" w:rsidRPr="001D0F21" w:rsidRDefault="00A52258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A52258" w:rsidRPr="00A52258" w14:paraId="50293AA6" w14:textId="77777777" w:rsidTr="00072861">
        <w:trPr>
          <w:jc w:val="center"/>
        </w:trPr>
        <w:tc>
          <w:tcPr>
            <w:tcW w:w="3115" w:type="dxa"/>
            <w:vAlign w:val="bottom"/>
          </w:tcPr>
          <w:p w14:paraId="2896AA97" w14:textId="7934389E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58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еты</w:t>
            </w:r>
          </w:p>
        </w:tc>
        <w:tc>
          <w:tcPr>
            <w:tcW w:w="3115" w:type="dxa"/>
            <w:vAlign w:val="bottom"/>
          </w:tcPr>
          <w:p w14:paraId="371B2146" w14:textId="512BCC0F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26D839AC" w14:textId="4B138D89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58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монеты</w:t>
            </w:r>
          </w:p>
        </w:tc>
      </w:tr>
      <w:tr w:rsidR="00A52258" w:rsidRPr="00A52258" w14:paraId="179BDD1A" w14:textId="77777777" w:rsidTr="00072861">
        <w:trPr>
          <w:jc w:val="center"/>
        </w:trPr>
        <w:tc>
          <w:tcPr>
            <w:tcW w:w="3115" w:type="dxa"/>
            <w:vAlign w:val="bottom"/>
          </w:tcPr>
          <w:p w14:paraId="58BBD0DD" w14:textId="501293D4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3115" w:type="dxa"/>
            <w:vAlign w:val="bottom"/>
          </w:tcPr>
          <w:p w14:paraId="384890F7" w14:textId="2CB2BC3A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58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52EE3609" w14:textId="71D20628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58">
              <w:rPr>
                <w:rFonts w:ascii="Times New Roman" w:hAnsi="Times New Roman" w:cs="Times New Roman"/>
                <w:sz w:val="28"/>
                <w:szCs w:val="28"/>
              </w:rPr>
              <w:t>Количество монет в наличии</w:t>
            </w:r>
          </w:p>
        </w:tc>
      </w:tr>
      <w:tr w:rsidR="00A52258" w:rsidRPr="00A52258" w14:paraId="0DB2E59A" w14:textId="77777777" w:rsidTr="00072861">
        <w:trPr>
          <w:jc w:val="center"/>
        </w:trPr>
        <w:tc>
          <w:tcPr>
            <w:tcW w:w="3115" w:type="dxa"/>
            <w:vAlign w:val="bottom"/>
          </w:tcPr>
          <w:p w14:paraId="517DDC27" w14:textId="0F929C63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онеты</w:t>
            </w:r>
          </w:p>
        </w:tc>
        <w:tc>
          <w:tcPr>
            <w:tcW w:w="3115" w:type="dxa"/>
            <w:vAlign w:val="bottom"/>
          </w:tcPr>
          <w:p w14:paraId="6473965D" w14:textId="15054136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58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415C5197" w14:textId="6C9A6753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58">
              <w:rPr>
                <w:rFonts w:ascii="Times New Roman" w:hAnsi="Times New Roman" w:cs="Times New Roman"/>
                <w:sz w:val="28"/>
                <w:szCs w:val="28"/>
              </w:rPr>
              <w:t>Короткое название монеты (например, BTC, ETH)</w:t>
            </w:r>
          </w:p>
        </w:tc>
      </w:tr>
    </w:tbl>
    <w:p w14:paraId="3793979B" w14:textId="77777777" w:rsidR="00A52258" w:rsidRPr="00A52258" w:rsidRDefault="00A52258" w:rsidP="00A52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00392" w14:textId="632A1E8D" w:rsidR="00532DE0" w:rsidRPr="00C41A09" w:rsidRDefault="00532DE0" w:rsidP="00532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к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ки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к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хранения данных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ках пользователей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45C5AA" w14:textId="77777777" w:rsidR="00532DE0" w:rsidRPr="00C41A09" w:rsidRDefault="00532DE0" w:rsidP="00532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BCEB7D" w14:textId="0B53FD3F" w:rsidR="00532DE0" w:rsidRPr="006D6032" w:rsidRDefault="00532DE0" w:rsidP="00532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F79FB">
        <w:rPr>
          <w:rFonts w:ascii="Times New Roman" w:hAnsi="Times New Roman" w:cs="Times New Roman"/>
          <w:sz w:val="28"/>
          <w:szCs w:val="28"/>
        </w:rPr>
        <w:t xml:space="preserve"> – Описание отнош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ка</w:t>
      </w:r>
      <w:r w:rsidRPr="009F7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32DE0" w:rsidRPr="001D0F21" w14:paraId="2AA6961B" w14:textId="77777777" w:rsidTr="00072861">
        <w:trPr>
          <w:jc w:val="center"/>
        </w:trPr>
        <w:tc>
          <w:tcPr>
            <w:tcW w:w="3115" w:type="dxa"/>
          </w:tcPr>
          <w:p w14:paraId="40F3A8BA" w14:textId="77777777" w:rsidR="00532DE0" w:rsidRPr="001D0F21" w:rsidRDefault="00532DE0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5E9CAF0D" w14:textId="77777777" w:rsidR="00532DE0" w:rsidRPr="001D0F21" w:rsidRDefault="00532DE0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3BF46A80" w14:textId="77777777" w:rsidR="00532DE0" w:rsidRPr="001D0F21" w:rsidRDefault="00532DE0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532DE0" w:rsidRPr="00532DE0" w14:paraId="22F855A9" w14:textId="77777777" w:rsidTr="00072861">
        <w:trPr>
          <w:jc w:val="center"/>
        </w:trPr>
        <w:tc>
          <w:tcPr>
            <w:tcW w:w="3115" w:type="dxa"/>
            <w:vAlign w:val="bottom"/>
          </w:tcPr>
          <w:p w14:paraId="53D948F9" w14:textId="5A7A8D45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ировки</w:t>
            </w:r>
          </w:p>
        </w:tc>
        <w:tc>
          <w:tcPr>
            <w:tcW w:w="3115" w:type="dxa"/>
            <w:vAlign w:val="bottom"/>
          </w:tcPr>
          <w:p w14:paraId="51D15704" w14:textId="683703AA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532DE0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532DE0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67041722" w14:textId="251FBED2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блокировки. Автоматически генерируется каждый раз при создании новой записи.</w:t>
            </w:r>
          </w:p>
        </w:tc>
      </w:tr>
      <w:tr w:rsidR="00532DE0" w:rsidRPr="00532DE0" w14:paraId="57B91B66" w14:textId="77777777" w:rsidTr="00072861">
        <w:trPr>
          <w:jc w:val="center"/>
        </w:trPr>
        <w:tc>
          <w:tcPr>
            <w:tcW w:w="3115" w:type="dxa"/>
            <w:vAlign w:val="bottom"/>
          </w:tcPr>
          <w:p w14:paraId="2BFAF3DC" w14:textId="6C2E5E0F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3115" w:type="dxa"/>
            <w:vAlign w:val="bottom"/>
          </w:tcPr>
          <w:p w14:paraId="556A12FE" w14:textId="754B4BAD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61676C78" w14:textId="580932AC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Причина блокировки.</w:t>
            </w:r>
          </w:p>
        </w:tc>
      </w:tr>
      <w:tr w:rsidR="00532DE0" w:rsidRPr="00532DE0" w14:paraId="7364D722" w14:textId="77777777" w:rsidTr="00072861">
        <w:trPr>
          <w:jc w:val="center"/>
        </w:trPr>
        <w:tc>
          <w:tcPr>
            <w:tcW w:w="3115" w:type="dxa"/>
            <w:vAlign w:val="bottom"/>
          </w:tcPr>
          <w:p w14:paraId="735CEFCB" w14:textId="08E93A46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115" w:type="dxa"/>
            <w:vAlign w:val="bottom"/>
          </w:tcPr>
          <w:p w14:paraId="4F68337C" w14:textId="6228A88A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6B8BF5E2" w14:textId="6E1AFD77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пользователя, который был заблокирован. Связан с таб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льзователи»</w:t>
            </w: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740E9DB" w14:textId="3F9D8F14" w:rsidR="00C41A09" w:rsidRDefault="00C41A09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FAC55" w14:textId="5521C5C5" w:rsidR="00532DE0" w:rsidRPr="00C41A09" w:rsidRDefault="00532DE0" w:rsidP="00532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хранения данных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ах криптовалю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ей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B2FA25" w14:textId="77777777" w:rsidR="00532DE0" w:rsidRPr="00C41A09" w:rsidRDefault="00532DE0" w:rsidP="00532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3318EF" w14:textId="7E2CAA4D" w:rsidR="00532DE0" w:rsidRDefault="00532DE0" w:rsidP="00532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79FB">
        <w:rPr>
          <w:rFonts w:ascii="Times New Roman" w:hAnsi="Times New Roman" w:cs="Times New Roman"/>
          <w:sz w:val="28"/>
          <w:szCs w:val="28"/>
        </w:rPr>
        <w:t xml:space="preserve"> – Описание отнош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Pr="009F7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F4373" w:rsidRPr="001D0F21" w14:paraId="34DB2E94" w14:textId="77777777" w:rsidTr="00072861">
        <w:trPr>
          <w:jc w:val="center"/>
        </w:trPr>
        <w:tc>
          <w:tcPr>
            <w:tcW w:w="3115" w:type="dxa"/>
          </w:tcPr>
          <w:p w14:paraId="747A0C45" w14:textId="77777777" w:rsidR="004F4373" w:rsidRPr="001D0F21" w:rsidRDefault="004F4373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09359C1F" w14:textId="77777777" w:rsidR="004F4373" w:rsidRPr="001D0F21" w:rsidRDefault="004F4373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68B2F7D9" w14:textId="77777777" w:rsidR="004F4373" w:rsidRPr="001D0F21" w:rsidRDefault="004F4373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4F4373" w:rsidRPr="004F4373" w14:paraId="53533012" w14:textId="77777777" w:rsidTr="00072861">
        <w:trPr>
          <w:jc w:val="center"/>
        </w:trPr>
        <w:tc>
          <w:tcPr>
            <w:tcW w:w="3115" w:type="dxa"/>
            <w:vAlign w:val="bottom"/>
          </w:tcPr>
          <w:p w14:paraId="5796A913" w14:textId="5573B27D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а</w:t>
            </w:r>
          </w:p>
        </w:tc>
        <w:tc>
          <w:tcPr>
            <w:tcW w:w="3115" w:type="dxa"/>
            <w:vAlign w:val="bottom"/>
          </w:tcPr>
          <w:p w14:paraId="49E1186A" w14:textId="76F848F2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532DE0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532DE0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5B728488" w14:textId="5FF1E867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вывода средств</w:t>
            </w:r>
          </w:p>
        </w:tc>
      </w:tr>
      <w:tr w:rsidR="004F4373" w:rsidRPr="004F4373" w14:paraId="57897B30" w14:textId="77777777" w:rsidTr="00072861">
        <w:trPr>
          <w:jc w:val="center"/>
        </w:trPr>
        <w:tc>
          <w:tcPr>
            <w:tcW w:w="3115" w:type="dxa"/>
            <w:vAlign w:val="bottom"/>
          </w:tcPr>
          <w:p w14:paraId="3967F423" w14:textId="4D51553E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  <w:vAlign w:val="bottom"/>
          </w:tcPr>
          <w:p w14:paraId="640DB522" w14:textId="7A0F12D8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7CEAD20F" w14:textId="1A13E77A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Дата вывода средств</w:t>
            </w:r>
          </w:p>
        </w:tc>
      </w:tr>
      <w:tr w:rsidR="004F4373" w:rsidRPr="004F4373" w14:paraId="25B6234E" w14:textId="77777777" w:rsidTr="00072861">
        <w:trPr>
          <w:jc w:val="center"/>
        </w:trPr>
        <w:tc>
          <w:tcPr>
            <w:tcW w:w="3115" w:type="dxa"/>
            <w:vAlign w:val="bottom"/>
          </w:tcPr>
          <w:p w14:paraId="5047D673" w14:textId="17A25B76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  <w:vAlign w:val="bottom"/>
          </w:tcPr>
          <w:p w14:paraId="6EFAD6D6" w14:textId="1125E0DA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2810C083" w14:textId="433143FA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Количество выводимых средств</w:t>
            </w:r>
          </w:p>
        </w:tc>
      </w:tr>
      <w:tr w:rsidR="004F4373" w:rsidRPr="004F4373" w14:paraId="5A7530AF" w14:textId="77777777" w:rsidTr="00072861">
        <w:trPr>
          <w:jc w:val="center"/>
        </w:trPr>
        <w:tc>
          <w:tcPr>
            <w:tcW w:w="3115" w:type="dxa"/>
            <w:vAlign w:val="bottom"/>
          </w:tcPr>
          <w:p w14:paraId="57752646" w14:textId="76AF9C9E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3115" w:type="dxa"/>
            <w:vAlign w:val="bottom"/>
          </w:tcPr>
          <w:p w14:paraId="444A3B73" w14:textId="78D057A6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6ED77375" w14:textId="2B56C2F5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Комиссия за вывод средств</w:t>
            </w:r>
          </w:p>
        </w:tc>
      </w:tr>
      <w:tr w:rsidR="004F4373" w:rsidRPr="004F4373" w14:paraId="417C39E8" w14:textId="77777777" w:rsidTr="00072861">
        <w:trPr>
          <w:jc w:val="center"/>
        </w:trPr>
        <w:tc>
          <w:tcPr>
            <w:tcW w:w="3115" w:type="dxa"/>
            <w:vAlign w:val="bottom"/>
          </w:tcPr>
          <w:p w14:paraId="5CD99A0A" w14:textId="50BB0DAA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115" w:type="dxa"/>
            <w:vAlign w:val="bottom"/>
          </w:tcPr>
          <w:p w14:paraId="22F76420" w14:textId="750BCEFA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7C8E816" w14:textId="48EEF65C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который инициировал вывод средств</w:t>
            </w:r>
          </w:p>
        </w:tc>
      </w:tr>
    </w:tbl>
    <w:p w14:paraId="128E3CE5" w14:textId="77777777" w:rsidR="00532DE0" w:rsidRPr="004F4373" w:rsidRDefault="00532DE0" w:rsidP="00532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86D27A" w14:textId="41454E7D" w:rsidR="00A52258" w:rsidRDefault="00A52258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ECEC6" w14:textId="77777777" w:rsidR="002A5656" w:rsidRDefault="002A5656" w:rsidP="002A565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  <w:sz w:val="28"/>
          <w:szCs w:val="28"/>
        </w:rPr>
        <w:lastRenderedPageBreak/>
        <w:t>3.4 Архитектурные решения</w:t>
      </w:r>
    </w:p>
    <w:p w14:paraId="3AFF6D4D" w14:textId="77777777" w:rsidR="002A5656" w:rsidRDefault="002A5656" w:rsidP="002A565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14:paraId="741107F9" w14:textId="77777777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Для разрабатываемого программного средства будут использованы паттерн Клиент-сервер, т. к. программное средство разрабатывается с клиент-серверной архитектурой, а также паттерн Модель-представление-контроллер.</w:t>
      </w:r>
    </w:p>
    <w:p w14:paraId="4C6BD5F7" w14:textId="77777777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Паттерн применяется, когда есть</w:t>
      </w:r>
      <w:r>
        <w:rPr>
          <w:color w:val="111111"/>
          <w:sz w:val="28"/>
          <w:szCs w:val="28"/>
          <w:shd w:val="clear" w:color="auto" w:fill="FFFFFF"/>
        </w:rPr>
        <w:t xml:space="preserve"> общие ресурсы и сервисы, к которым нужно обеспечить доступ большого количества распределенных клиентов, и при этом необходимо контролировать доступ или качество обслуживания.</w:t>
      </w:r>
    </w:p>
    <w:p w14:paraId="5FFC3DF8" w14:textId="77777777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В подходе «клиент-сервер» компоненты и соединительные элементы обладают определенным поведением.</w:t>
      </w:r>
    </w:p>
    <w:p w14:paraId="6AE239BE" w14:textId="77777777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Компоненты, называемые «клиентами», отправляют запросы компоненту, называемому «сервер», и ждут ответа.</w:t>
      </w:r>
    </w:p>
    <w:p w14:paraId="03CE2863" w14:textId="77777777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Компонент «сервер» получает запрос от клиента и отправляет ему ответ.</w:t>
      </w:r>
    </w:p>
    <w:p w14:paraId="16F002E8" w14:textId="77777777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Подход «клиент-сервер» может применяться в моделировании части системы, имеющей много компонентов, отправляющих запросы (это «клиенты») другому компоненту (это «сервер»), который обеспечивает работу сервисов, – например, онлайн-приложения (электронная почта, обмен документами и банковское дело).</w:t>
      </w:r>
    </w:p>
    <w:p w14:paraId="10AC46D1" w14:textId="39B0A848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Для реализации архитектуры «клиент-сервер» для данного программного средства необходимо создать трехуровневую систему, состоящую из приложения клиента, приложения сервера, а также сервера с базой данных. Визуализация структуры трехуровневой системы представлена на рисунке 3.</w:t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4728BEC" wp14:editId="05B9885A">
            <wp:extent cx="5934075" cy="284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6CCF" w14:textId="77777777" w:rsidR="002A5656" w:rsidRDefault="002A5656" w:rsidP="002A5656">
      <w:pPr>
        <w:pStyle w:val="a3"/>
        <w:shd w:val="clear" w:color="auto" w:fill="FFFFFF"/>
        <w:spacing w:before="0" w:beforeAutospacing="0" w:after="0" w:afterAutospacing="0"/>
        <w:ind w:firstLine="708"/>
        <w:jc w:val="center"/>
      </w:pPr>
      <w:r>
        <w:rPr>
          <w:color w:val="000000"/>
          <w:sz w:val="28"/>
          <w:szCs w:val="28"/>
        </w:rPr>
        <w:t>Рисунок 3 – Архитектура трехуровневой системы «Клиент-Сервер»</w:t>
      </w:r>
    </w:p>
    <w:p w14:paraId="02CC1379" w14:textId="77777777" w:rsidR="002A5656" w:rsidRDefault="002A5656" w:rsidP="002A5656">
      <w:pPr>
        <w:pStyle w:val="a3"/>
        <w:shd w:val="clear" w:color="auto" w:fill="FFFFFF"/>
        <w:spacing w:before="0" w:beforeAutospacing="0" w:after="0" w:afterAutospacing="0"/>
        <w:ind w:firstLine="708"/>
        <w:jc w:val="center"/>
      </w:pPr>
    </w:p>
    <w:p w14:paraId="6A13CD5D" w14:textId="77777777" w:rsidR="002A5656" w:rsidRDefault="002A5656" w:rsidP="002A565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Такой подход с к разработка данного программного средства позволит делегировать только необходимый минимум задач на каждый уровень системы, что минимизирует общую нагрузку и поспособствует быстродействию системы.</w:t>
      </w:r>
    </w:p>
    <w:p w14:paraId="1AE0E5C8" w14:textId="40DBF15D" w:rsidR="00A52258" w:rsidRDefault="00A52258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6637A" w14:textId="77777777" w:rsidR="00A52258" w:rsidRDefault="00A52258" w:rsidP="002A56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6C2C2C" w14:textId="524DEC8D" w:rsidR="00A60B1B" w:rsidRDefault="00A60B1B" w:rsidP="00A60B1B">
      <w:pPr>
        <w:spacing w:after="0"/>
        <w:ind w:left="1162" w:hanging="453"/>
        <w:rPr>
          <w:rFonts w:ascii="Times New Roman" w:hAnsi="Times New Roman" w:cs="Times New Roman"/>
          <w:b/>
          <w:bCs/>
          <w:sz w:val="28"/>
          <w:szCs w:val="28"/>
        </w:rPr>
      </w:pPr>
      <w:r w:rsidRPr="00A60B1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6 Описание и разработка алгоритмов, реализующих бизнес-логи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B1B">
        <w:rPr>
          <w:rFonts w:ascii="Times New Roman" w:hAnsi="Times New Roman" w:cs="Times New Roman"/>
          <w:b/>
          <w:bCs/>
          <w:sz w:val="28"/>
          <w:szCs w:val="28"/>
        </w:rPr>
        <w:t>разрабатываемого программного средства</w:t>
      </w:r>
    </w:p>
    <w:p w14:paraId="1278C41A" w14:textId="77777777" w:rsidR="00A60B1B" w:rsidRPr="00A60B1B" w:rsidRDefault="00A60B1B" w:rsidP="00A60B1B">
      <w:pPr>
        <w:spacing w:after="0"/>
        <w:ind w:left="1162" w:hanging="453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822F9" w14:textId="78EF113D" w:rsidR="00A60B1B" w:rsidRDefault="00A60B1B" w:rsidP="005027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B1B">
        <w:rPr>
          <w:rFonts w:ascii="Times New Roman" w:hAnsi="Times New Roman" w:cs="Times New Roman"/>
          <w:sz w:val="28"/>
          <w:szCs w:val="28"/>
        </w:rPr>
        <w:t>Блок-схема – распространённый тип схем (графических модел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B1B">
        <w:rPr>
          <w:rFonts w:ascii="Times New Roman" w:hAnsi="Times New Roman" w:cs="Times New Roman"/>
          <w:sz w:val="28"/>
          <w:szCs w:val="28"/>
        </w:rPr>
        <w:t>описывающих алгоритмы или процессы, в которых отдельные ш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B1B">
        <w:rPr>
          <w:rFonts w:ascii="Times New Roman" w:hAnsi="Times New Roman" w:cs="Times New Roman"/>
          <w:sz w:val="28"/>
          <w:szCs w:val="28"/>
        </w:rPr>
        <w:t>изображаются в виде блоков различной формы, соединённых между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B1B">
        <w:rPr>
          <w:rFonts w:ascii="Times New Roman" w:hAnsi="Times New Roman" w:cs="Times New Roman"/>
          <w:sz w:val="28"/>
          <w:szCs w:val="28"/>
        </w:rPr>
        <w:t>линиями, указывающими направление последова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B1B">
        <w:rPr>
          <w:rFonts w:ascii="Times New Roman" w:hAnsi="Times New Roman" w:cs="Times New Roman"/>
          <w:sz w:val="28"/>
          <w:szCs w:val="28"/>
        </w:rPr>
        <w:t>Алгоритм в виде блок-схемы представляет собой 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B1B">
        <w:rPr>
          <w:rFonts w:ascii="Times New Roman" w:hAnsi="Times New Roman" w:cs="Times New Roman"/>
          <w:sz w:val="28"/>
          <w:szCs w:val="28"/>
        </w:rPr>
        <w:t>символов, соответствующих этапам работы алгоритма и соединяющих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B1B">
        <w:rPr>
          <w:rFonts w:ascii="Times New Roman" w:hAnsi="Times New Roman" w:cs="Times New Roman"/>
          <w:sz w:val="28"/>
          <w:szCs w:val="28"/>
        </w:rPr>
        <w:t xml:space="preserve">линий. </w:t>
      </w:r>
    </w:p>
    <w:p w14:paraId="6D65057D" w14:textId="149F1DDD" w:rsidR="00A60B1B" w:rsidRDefault="00A60B1B" w:rsidP="00A60B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  <w:r w:rsidRPr="00A6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60B1B">
        <w:rPr>
          <w:rFonts w:ascii="Times New Roman" w:hAnsi="Times New Roman" w:cs="Times New Roman"/>
          <w:sz w:val="28"/>
          <w:szCs w:val="28"/>
        </w:rPr>
        <w:t xml:space="preserve"> отправки криптовалюты от одного пользователя к другому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</w:t>
      </w:r>
      <w:r w:rsidRPr="00A60B1B">
        <w:rPr>
          <w:rFonts w:ascii="Times New Roman" w:hAnsi="Times New Roman" w:cs="Times New Roman"/>
          <w:color w:val="FF0000"/>
          <w:sz w:val="28"/>
          <w:szCs w:val="28"/>
        </w:rPr>
        <w:t>3</w:t>
      </w:r>
      <w:proofErr w:type="gramStart"/>
      <w:r w:rsidRPr="00A60B1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A60B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0B1B">
        <w:rPr>
          <w:rFonts w:ascii="Times New Roman" w:hAnsi="Times New Roman" w:cs="Times New Roman"/>
          <w:sz w:val="28"/>
          <w:szCs w:val="28"/>
        </w:rPr>
        <w:t xml:space="preserve"> Перед выполнением операции необходимо проверить, что отправитель и получатель не являются одним и тем же пользователем, а также что количество отправляемой криптовалюты больше нуля. Затем необходимо проверить, достаточно ли криптовалюты в кошельке отправителя для выполнения операции. Если недостаточно, то операция прерывается с сообщением об ошибке. Если же достаточно, то необходимо вычесть количество отправляемой криптовалюты из кошелька отправителя и добавить ее в кошелек получателя. Также необходимо записать транзакцию в базу данных. После успешного выполнения операции, возвращается сообщение об успешном выполнении.</w:t>
      </w:r>
    </w:p>
    <w:p w14:paraId="2B2DE94A" w14:textId="77777777" w:rsidR="005027F5" w:rsidRDefault="005027F5" w:rsidP="00A60B1B">
      <w:pPr>
        <w:spacing w:after="0"/>
        <w:ind w:firstLine="708"/>
        <w:jc w:val="both"/>
        <w:rPr>
          <w:noProof/>
        </w:rPr>
      </w:pPr>
    </w:p>
    <w:p w14:paraId="4EF69DA8" w14:textId="77777777" w:rsidR="005027F5" w:rsidRDefault="005027F5" w:rsidP="005027F5">
      <w:pPr>
        <w:spacing w:after="0"/>
        <w:ind w:firstLine="708"/>
        <w:jc w:val="center"/>
        <w:rPr>
          <w:noProof/>
        </w:rPr>
      </w:pPr>
    </w:p>
    <w:p w14:paraId="4B93EE37" w14:textId="2AA31F5B" w:rsidR="005027F5" w:rsidRDefault="005027F5" w:rsidP="005027F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A0F456" wp14:editId="3CD3F678">
            <wp:extent cx="2689225" cy="364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0" b="10214"/>
                    <a:stretch/>
                  </pic:blipFill>
                  <pic:spPr bwMode="auto">
                    <a:xfrm>
                      <a:off x="0" y="0"/>
                      <a:ext cx="268922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D8897" w14:textId="660B0754" w:rsidR="005027F5" w:rsidRDefault="005027F5" w:rsidP="005027F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024FE6D" w14:textId="06753D83" w:rsidR="005027F5" w:rsidRDefault="005027F5" w:rsidP="005027F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«Блок-схема алгоритма отправки криптовалюты»</w:t>
      </w:r>
    </w:p>
    <w:p w14:paraId="5AC570E0" w14:textId="63883A9B" w:rsidR="005027F5" w:rsidRDefault="005027F5" w:rsidP="005027F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F6F2A7B" w14:textId="273FD373" w:rsidR="0020189A" w:rsidRPr="0020189A" w:rsidRDefault="0020189A" w:rsidP="002018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горитм конвертации криптовалюты изображен на рисунке </w:t>
      </w:r>
      <w:r w:rsidRPr="0020189A">
        <w:rPr>
          <w:rFonts w:ascii="Times New Roman" w:hAnsi="Times New Roman" w:cs="Times New Roman"/>
          <w:color w:val="FF0000"/>
          <w:sz w:val="28"/>
          <w:szCs w:val="28"/>
        </w:rPr>
        <w:t>3</w:t>
      </w:r>
      <w:proofErr w:type="gramStart"/>
      <w:r w:rsidRPr="0020189A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0189A">
        <w:rPr>
          <w:rFonts w:ascii="Times New Roman" w:hAnsi="Times New Roman" w:cs="Times New Roman"/>
          <w:sz w:val="28"/>
          <w:szCs w:val="28"/>
        </w:rPr>
        <w:t xml:space="preserve"> Если количество криптовалюты, которую пользователь хочет сконвертировать, равно 0, то возвращается ответ с ошибкой. Затем происходит запрос к API, чтобы получить коэффициент конвертации между двумя валютами. Если запрос выполнен успешно, то из ответа извлекается соответствующее значение.</w:t>
      </w:r>
    </w:p>
    <w:p w14:paraId="510AA1C1" w14:textId="799937E9" w:rsidR="0020189A" w:rsidRPr="0020189A" w:rsidRDefault="0020189A" w:rsidP="002018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9A">
        <w:rPr>
          <w:rFonts w:ascii="Times New Roman" w:hAnsi="Times New Roman" w:cs="Times New Roman"/>
          <w:sz w:val="28"/>
          <w:szCs w:val="28"/>
        </w:rPr>
        <w:t>Далее происходит проверка, достаточно ли у пользователя валюты, которую он хочет сконвертировать, для завершения конвертации. Если нет, то возвращается ответ с ошибкой. Если пользователь имеет достаточно валюты, то из его кошелька списывается необходимое количество валюты, а на его счет добавляется эквивалентное количество валюты, в которую он конвертировал свою исходную валюту. Также происходит запись новой транзакции в базу данных.</w:t>
      </w:r>
    </w:p>
    <w:p w14:paraId="7C3D4876" w14:textId="1FEC5683" w:rsidR="005027F5" w:rsidRDefault="0020189A" w:rsidP="002018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9A">
        <w:rPr>
          <w:rFonts w:ascii="Times New Roman" w:hAnsi="Times New Roman" w:cs="Times New Roman"/>
          <w:sz w:val="28"/>
          <w:szCs w:val="28"/>
        </w:rPr>
        <w:t>В конце метод возвращает ответ об успешном выполнении операции.</w:t>
      </w:r>
    </w:p>
    <w:p w14:paraId="18B944E2" w14:textId="77777777" w:rsidR="0020189A" w:rsidRDefault="0020189A" w:rsidP="0020189A">
      <w:pPr>
        <w:spacing w:after="0"/>
        <w:rPr>
          <w:noProof/>
        </w:rPr>
      </w:pPr>
    </w:p>
    <w:p w14:paraId="47A99B5D" w14:textId="489BB69B" w:rsidR="0020189A" w:rsidRDefault="0020189A" w:rsidP="0020189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3699FF" wp14:editId="52635AB5">
            <wp:extent cx="2812473" cy="406019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56"/>
                    <a:stretch/>
                  </pic:blipFill>
                  <pic:spPr bwMode="auto">
                    <a:xfrm>
                      <a:off x="0" y="0"/>
                      <a:ext cx="2812473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11140" w14:textId="48288D97" w:rsidR="00A60B1B" w:rsidRDefault="00A60B1B" w:rsidP="00A60B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6CCA874" w14:textId="660DDC6E" w:rsidR="006945E6" w:rsidRDefault="006945E6" w:rsidP="006945E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– «</w:t>
      </w:r>
      <w:r>
        <w:rPr>
          <w:rFonts w:ascii="Times New Roman" w:hAnsi="Times New Roman" w:cs="Times New Roman"/>
          <w:sz w:val="28"/>
          <w:szCs w:val="28"/>
        </w:rPr>
        <w:t>Блок-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конвертации криптовалюты»</w:t>
      </w:r>
    </w:p>
    <w:p w14:paraId="0BC40209" w14:textId="77777777" w:rsidR="006945E6" w:rsidRDefault="006945E6" w:rsidP="00A60B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D65E531" w14:textId="7C724C44" w:rsidR="006945E6" w:rsidRPr="006945E6" w:rsidRDefault="006945E6" w:rsidP="006945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5E6">
        <w:rPr>
          <w:rFonts w:ascii="Times New Roman" w:hAnsi="Times New Roman" w:cs="Times New Roman"/>
          <w:sz w:val="28"/>
          <w:szCs w:val="28"/>
        </w:rPr>
        <w:t>В данном разделе были описаны алгоритмы, необходимые для реализации бизнес-логики разрабатываемого программного средства. Были 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5E6">
        <w:rPr>
          <w:rFonts w:ascii="Times New Roman" w:hAnsi="Times New Roman" w:cs="Times New Roman"/>
          <w:sz w:val="28"/>
          <w:szCs w:val="28"/>
        </w:rPr>
        <w:t>алгоритмы для выполнения конвертации и передачи криптовалюты между пользователями.</w:t>
      </w:r>
    </w:p>
    <w:p w14:paraId="543EF2AD" w14:textId="2FB8307A" w:rsidR="00A60B1B" w:rsidRDefault="006945E6" w:rsidP="006945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5E6">
        <w:rPr>
          <w:rFonts w:ascii="Times New Roman" w:hAnsi="Times New Roman" w:cs="Times New Roman"/>
          <w:sz w:val="28"/>
          <w:szCs w:val="28"/>
        </w:rPr>
        <w:lastRenderedPageBreak/>
        <w:t>Также были приведены графические схемы для визуализации основных этапов алгоритмов, что позволяет лучше понимать их работу и использование в программном средстве.</w:t>
      </w:r>
    </w:p>
    <w:p w14:paraId="65CE2093" w14:textId="2FC48630" w:rsidR="00A60B1B" w:rsidRDefault="00A60B1B" w:rsidP="00A60B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15CB0A9" w14:textId="77777777" w:rsidR="00A60B1B" w:rsidRDefault="00A60B1B" w:rsidP="00A60B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A77FA19" w14:textId="77777777" w:rsidR="00A60B1B" w:rsidRDefault="00A60B1B" w:rsidP="00A60B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84DB48A" w14:textId="77777777" w:rsidR="00B8509E" w:rsidRPr="00786E52" w:rsidRDefault="00B8509E" w:rsidP="00302FD8">
      <w:pPr>
        <w:pStyle w:val="af8"/>
        <w:ind w:firstLine="0"/>
      </w:pPr>
      <w:bookmarkStart w:id="7" w:name="_Toc122107600"/>
      <w:bookmarkStart w:id="8" w:name="_Toc130052319"/>
      <w:r w:rsidRPr="00786E52">
        <w:t>ЗАКЛЮЧЕНИЕ</w:t>
      </w:r>
      <w:bookmarkEnd w:id="7"/>
      <w:bookmarkEnd w:id="8"/>
    </w:p>
    <w:p w14:paraId="3813EE25" w14:textId="77777777" w:rsidR="00B8509E" w:rsidRPr="00786E52" w:rsidRDefault="00B8509E" w:rsidP="00302FD8">
      <w:pPr>
        <w:pStyle w:val="af6"/>
      </w:pPr>
    </w:p>
    <w:p w14:paraId="0003BB3C" w14:textId="77777777" w:rsidR="00D40F1E" w:rsidRPr="00D40F1E" w:rsidRDefault="00D40F1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F1E">
        <w:rPr>
          <w:rFonts w:ascii="Times New Roman" w:hAnsi="Times New Roman" w:cs="Times New Roman"/>
          <w:color w:val="FF0000"/>
          <w:sz w:val="28"/>
          <w:szCs w:val="28"/>
        </w:rPr>
        <w:t>В результате выполнения курсовой работы была создана программа для конвертации и анализа тренда криптовалют в режиме реального времени. Был проведен анализ предметной области, что позволило определить требования к программному обеспечению и выбрать наиболее эффективный подход для решения поставленных задач.</w:t>
      </w:r>
    </w:p>
    <w:p w14:paraId="2A329CAD" w14:textId="77777777" w:rsidR="00D40F1E" w:rsidRPr="00D40F1E" w:rsidRDefault="00D40F1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F1E">
        <w:rPr>
          <w:rFonts w:ascii="Times New Roman" w:hAnsi="Times New Roman" w:cs="Times New Roman"/>
          <w:color w:val="FF0000"/>
          <w:sz w:val="28"/>
          <w:szCs w:val="28"/>
        </w:rPr>
        <w:t>Разработанное программное средство имеет интуитивно понятный интерфейс для пользователей и администраторов, что обеспечивает удобство использования и повышает эффективность работы с системой. Были выполнены все поставленные задачи, а программа остается готовой к дополнительным усовершенствованиям и обновлениям в будущем.</w:t>
      </w:r>
    </w:p>
    <w:p w14:paraId="72B1754F" w14:textId="77777777" w:rsidR="00D40F1E" w:rsidRPr="00D40F1E" w:rsidRDefault="00D40F1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F1E">
        <w:rPr>
          <w:rFonts w:ascii="Times New Roman" w:hAnsi="Times New Roman" w:cs="Times New Roman"/>
          <w:color w:val="FF0000"/>
          <w:sz w:val="28"/>
          <w:szCs w:val="28"/>
        </w:rPr>
        <w:t>В процессе разработки проекта были значительно усовершенствованы навыки работы с языком программирования C# и базами данных, а также объектно-ориентированными языками программирования. Были использованы основные принципы ООП, что позволило создать программу, представленную в виде совокупности взаимодействующих объектов.</w:t>
      </w:r>
    </w:p>
    <w:p w14:paraId="2BFEEAA3" w14:textId="1CEE44E9" w:rsidR="00B8509E" w:rsidRPr="00D40F1E" w:rsidRDefault="00D40F1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F1E">
        <w:rPr>
          <w:rFonts w:ascii="Times New Roman" w:hAnsi="Times New Roman" w:cs="Times New Roman"/>
          <w:color w:val="FF0000"/>
          <w:sz w:val="28"/>
          <w:szCs w:val="28"/>
        </w:rPr>
        <w:t>Итоговый результат работы - успешно созданное программное средство, которое может быть использовано для конвертации и анализа тренда криптовалют в режиме реального времени.</w:t>
      </w:r>
    </w:p>
    <w:p w14:paraId="67558C0B" w14:textId="77777777" w:rsidR="00B8509E" w:rsidRDefault="00B8509E" w:rsidP="00302F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EA753C" w14:textId="77777777" w:rsidR="00B8509E" w:rsidRPr="00786E52" w:rsidRDefault="00B8509E" w:rsidP="00302FD8">
      <w:pPr>
        <w:pStyle w:val="af8"/>
        <w:ind w:firstLine="0"/>
      </w:pPr>
      <w:bookmarkStart w:id="9" w:name="_Toc122107601"/>
      <w:bookmarkStart w:id="10" w:name="_Toc130052320"/>
      <w:r w:rsidRPr="00786E52">
        <w:lastRenderedPageBreak/>
        <w:t>СПИСОК ИСПОЛЬЗОВАННЫХ ИСТОЧНИКОВ</w:t>
      </w:r>
      <w:bookmarkEnd w:id="9"/>
      <w:bookmarkEnd w:id="10"/>
    </w:p>
    <w:p w14:paraId="58A06692" w14:textId="5AAB03FB" w:rsidR="00B8509E" w:rsidRPr="00786E52" w:rsidRDefault="00B8509E" w:rsidP="00302FD8">
      <w:pPr>
        <w:pStyle w:val="af6"/>
      </w:pPr>
    </w:p>
    <w:p w14:paraId="1C8BDED6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 xml:space="preserve">[1] What </w:t>
      </w:r>
      <w:proofErr w:type="spellStart"/>
      <w:r w:rsidRPr="00B8509E">
        <w:rPr>
          <w:sz w:val="28"/>
          <w:szCs w:val="28"/>
        </w:rPr>
        <w:t>is</w:t>
      </w:r>
      <w:proofErr w:type="spellEnd"/>
      <w:r w:rsidRPr="00B8509E">
        <w:rPr>
          <w:sz w:val="28"/>
          <w:szCs w:val="28"/>
        </w:rPr>
        <w:t xml:space="preserve"> .NET Framework? [Электронный ресурс]. – Режим доступа:</w:t>
      </w:r>
      <w:r w:rsidRPr="00B8509E">
        <w:t xml:space="preserve"> </w:t>
      </w:r>
      <w:hyperlink r:id="rId14" w:history="1">
        <w:r w:rsidRPr="00B8509E">
          <w:rPr>
            <w:rStyle w:val="af"/>
            <w:rFonts w:eastAsiaTheme="majorEastAsia"/>
            <w:color w:val="auto"/>
            <w:sz w:val="28"/>
            <w:szCs w:val="28"/>
            <w:u w:val="none"/>
          </w:rPr>
          <w:t>https://dotnet.microsoft.com/en-us/learn/dotnet/what-is-dotnet-framework</w:t>
        </w:r>
      </w:hyperlink>
      <w:r w:rsidRPr="00B8509E">
        <w:rPr>
          <w:sz w:val="28"/>
          <w:szCs w:val="28"/>
        </w:rPr>
        <w:t>. – Дата доступа: 10.11.2022.</w:t>
      </w:r>
    </w:p>
    <w:p w14:paraId="3CF06B85" w14:textId="65C4540D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 xml:space="preserve">[2] Подключение к базе данных </w:t>
      </w:r>
      <w:proofErr w:type="spellStart"/>
      <w:r w:rsidRPr="00B8509E">
        <w:rPr>
          <w:sz w:val="28"/>
          <w:szCs w:val="28"/>
          <w:lang w:val="en-US"/>
        </w:rPr>
        <w:t>Postgre</w:t>
      </w:r>
      <w:proofErr w:type="spellEnd"/>
      <w:r w:rsidRPr="00B8509E">
        <w:rPr>
          <w:sz w:val="28"/>
          <w:szCs w:val="28"/>
        </w:rPr>
        <w:t xml:space="preserve">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metanit.com/sharp/adonetcore/4.1.php. – Дата доступа: 9.11.2022.</w:t>
      </w:r>
    </w:p>
    <w:p w14:paraId="6E59947F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>[3] Начало работы. Visual Studio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metanit.com/sharp/tutorial/1.2.php. – Дата доступа: 9.11.2022.</w:t>
      </w:r>
    </w:p>
    <w:p w14:paraId="7DA2BB67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 xml:space="preserve">[4] Создайте приложение </w:t>
      </w:r>
      <w:r w:rsidRPr="00B8509E">
        <w:rPr>
          <w:sz w:val="28"/>
          <w:szCs w:val="28"/>
          <w:lang w:val="en-US"/>
        </w:rPr>
        <w:t>Windows</w:t>
      </w:r>
      <w:r w:rsidRPr="00B8509E">
        <w:rPr>
          <w:sz w:val="28"/>
          <w:szCs w:val="28"/>
        </w:rPr>
        <w:t xml:space="preserve"> </w:t>
      </w:r>
      <w:r w:rsidRPr="00B8509E">
        <w:rPr>
          <w:sz w:val="28"/>
          <w:szCs w:val="28"/>
          <w:lang w:val="en-US"/>
        </w:rPr>
        <w:t>Forms</w:t>
      </w:r>
      <w:r w:rsidRPr="00B8509E">
        <w:rPr>
          <w:sz w:val="28"/>
          <w:szCs w:val="28"/>
        </w:rPr>
        <w:t xml:space="preserve"> в </w:t>
      </w:r>
      <w:r w:rsidRPr="00B8509E">
        <w:rPr>
          <w:sz w:val="28"/>
          <w:szCs w:val="28"/>
          <w:lang w:val="en-US"/>
        </w:rPr>
        <w:t>Visual</w:t>
      </w:r>
      <w:r w:rsidRPr="00B8509E">
        <w:rPr>
          <w:sz w:val="28"/>
          <w:szCs w:val="28"/>
        </w:rPr>
        <w:t xml:space="preserve"> </w:t>
      </w:r>
      <w:r w:rsidRPr="00B8509E">
        <w:rPr>
          <w:sz w:val="28"/>
          <w:szCs w:val="28"/>
          <w:lang w:val="en-US"/>
        </w:rPr>
        <w:t>Studio</w:t>
      </w:r>
      <w:r w:rsidRPr="00B8509E">
        <w:rPr>
          <w:sz w:val="28"/>
          <w:szCs w:val="28"/>
        </w:rPr>
        <w:t xml:space="preserve"> с помощью </w:t>
      </w:r>
      <w:r w:rsidRPr="00B8509E">
        <w:rPr>
          <w:sz w:val="28"/>
          <w:szCs w:val="28"/>
          <w:lang w:val="en-US"/>
        </w:rPr>
        <w:t>C</w:t>
      </w:r>
      <w:r w:rsidRPr="00B8509E">
        <w:rPr>
          <w:sz w:val="28"/>
          <w:szCs w:val="28"/>
        </w:rPr>
        <w:t>#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  <w:lang w:val="en-US"/>
        </w:rPr>
        <w:t>https</w:t>
      </w:r>
      <w:r w:rsidRPr="00B8509E">
        <w:rPr>
          <w:sz w:val="28"/>
          <w:szCs w:val="28"/>
        </w:rPr>
        <w:t>://</w:t>
      </w:r>
      <w:r w:rsidRPr="00B8509E">
        <w:rPr>
          <w:sz w:val="28"/>
          <w:szCs w:val="28"/>
          <w:lang w:val="en-US"/>
        </w:rPr>
        <w:t>learn</w:t>
      </w:r>
      <w:r w:rsidRPr="00B8509E">
        <w:rPr>
          <w:sz w:val="28"/>
          <w:szCs w:val="28"/>
        </w:rPr>
        <w:t>.</w:t>
      </w:r>
      <w:proofErr w:type="spellStart"/>
      <w:r w:rsidRPr="00B8509E">
        <w:rPr>
          <w:sz w:val="28"/>
          <w:szCs w:val="28"/>
          <w:lang w:val="en-US"/>
        </w:rPr>
        <w:t>microsoft</w:t>
      </w:r>
      <w:proofErr w:type="spellEnd"/>
      <w:r w:rsidRPr="00B8509E">
        <w:rPr>
          <w:sz w:val="28"/>
          <w:szCs w:val="28"/>
        </w:rPr>
        <w:t>.</w:t>
      </w:r>
      <w:r w:rsidRPr="00B8509E">
        <w:rPr>
          <w:sz w:val="28"/>
          <w:szCs w:val="28"/>
          <w:lang w:val="en-US"/>
        </w:rPr>
        <w:t>com</w:t>
      </w:r>
      <w:r w:rsidRPr="00B8509E">
        <w:rPr>
          <w:sz w:val="28"/>
          <w:szCs w:val="28"/>
        </w:rPr>
        <w:t>/</w:t>
      </w:r>
      <w:proofErr w:type="spellStart"/>
      <w:r w:rsidRPr="00B8509E">
        <w:rPr>
          <w:sz w:val="28"/>
          <w:szCs w:val="28"/>
          <w:lang w:val="en-US"/>
        </w:rPr>
        <w:t>en</w:t>
      </w:r>
      <w:proofErr w:type="spellEnd"/>
      <w:r w:rsidRPr="00B8509E">
        <w:rPr>
          <w:sz w:val="28"/>
          <w:szCs w:val="28"/>
        </w:rPr>
        <w:t>-</w:t>
      </w:r>
      <w:r w:rsidRPr="00B8509E">
        <w:rPr>
          <w:sz w:val="28"/>
          <w:szCs w:val="28"/>
          <w:lang w:val="en-US"/>
        </w:rPr>
        <w:t>us</w:t>
      </w:r>
      <w:r w:rsidRPr="00B8509E">
        <w:rPr>
          <w:sz w:val="28"/>
          <w:szCs w:val="28"/>
        </w:rPr>
        <w:t>/</w:t>
      </w:r>
      <w:proofErr w:type="spellStart"/>
      <w:r w:rsidRPr="00B8509E">
        <w:rPr>
          <w:sz w:val="28"/>
          <w:szCs w:val="28"/>
          <w:lang w:val="en-US"/>
        </w:rPr>
        <w:t>visualstudio</w:t>
      </w:r>
      <w:proofErr w:type="spellEnd"/>
      <w:r w:rsidRPr="00B8509E">
        <w:rPr>
          <w:sz w:val="28"/>
          <w:szCs w:val="28"/>
        </w:rPr>
        <w:t>/</w:t>
      </w:r>
      <w:r w:rsidRPr="00B8509E">
        <w:rPr>
          <w:sz w:val="28"/>
          <w:szCs w:val="28"/>
          <w:lang w:val="en-US"/>
        </w:rPr>
        <w:t>ide</w:t>
      </w:r>
      <w:r w:rsidRPr="00B8509E">
        <w:rPr>
          <w:sz w:val="28"/>
          <w:szCs w:val="28"/>
        </w:rPr>
        <w:t>/</w:t>
      </w:r>
      <w:r w:rsidRPr="00B8509E">
        <w:rPr>
          <w:sz w:val="28"/>
          <w:szCs w:val="28"/>
          <w:lang w:val="en-US"/>
        </w:rPr>
        <w:t>create</w:t>
      </w:r>
      <w:r w:rsidRPr="00B8509E">
        <w:rPr>
          <w:sz w:val="28"/>
          <w:szCs w:val="28"/>
        </w:rPr>
        <w:t>-</w:t>
      </w:r>
      <w:proofErr w:type="spellStart"/>
      <w:r w:rsidRPr="00B8509E">
        <w:rPr>
          <w:sz w:val="28"/>
          <w:szCs w:val="28"/>
          <w:lang w:val="en-US"/>
        </w:rPr>
        <w:t>csharp</w:t>
      </w:r>
      <w:proofErr w:type="spellEnd"/>
      <w:r w:rsidRPr="00B8509E">
        <w:rPr>
          <w:sz w:val="28"/>
          <w:szCs w:val="28"/>
        </w:rPr>
        <w:t>-</w:t>
      </w:r>
      <w:proofErr w:type="spellStart"/>
      <w:r w:rsidRPr="00B8509E">
        <w:rPr>
          <w:sz w:val="28"/>
          <w:szCs w:val="28"/>
          <w:lang w:val="en-US"/>
        </w:rPr>
        <w:t>winform</w:t>
      </w:r>
      <w:proofErr w:type="spellEnd"/>
      <w:r w:rsidRPr="00B8509E">
        <w:rPr>
          <w:sz w:val="28"/>
          <w:szCs w:val="28"/>
        </w:rPr>
        <w:t>-</w:t>
      </w:r>
      <w:r w:rsidRPr="00B8509E">
        <w:rPr>
          <w:sz w:val="28"/>
          <w:szCs w:val="28"/>
          <w:lang w:val="en-US"/>
        </w:rPr>
        <w:t>visual</w:t>
      </w:r>
      <w:r w:rsidRPr="00B8509E">
        <w:rPr>
          <w:sz w:val="28"/>
          <w:szCs w:val="28"/>
        </w:rPr>
        <w:t>-</w:t>
      </w:r>
      <w:r w:rsidRPr="00B8509E">
        <w:rPr>
          <w:sz w:val="28"/>
          <w:szCs w:val="28"/>
          <w:lang w:val="en-US"/>
        </w:rPr>
        <w:t>studio</w:t>
      </w:r>
      <w:r w:rsidRPr="00B8509E">
        <w:rPr>
          <w:sz w:val="28"/>
          <w:szCs w:val="28"/>
        </w:rPr>
        <w:t>?</w:t>
      </w:r>
      <w:r w:rsidRPr="00B8509E">
        <w:rPr>
          <w:sz w:val="28"/>
          <w:szCs w:val="28"/>
          <w:lang w:val="en-US"/>
        </w:rPr>
        <w:t>view</w:t>
      </w:r>
      <w:r w:rsidRPr="00B8509E">
        <w:rPr>
          <w:sz w:val="28"/>
          <w:szCs w:val="28"/>
        </w:rPr>
        <w:t>=</w:t>
      </w:r>
      <w:r w:rsidRPr="00B8509E">
        <w:rPr>
          <w:sz w:val="28"/>
          <w:szCs w:val="28"/>
          <w:lang w:val="en-US"/>
        </w:rPr>
        <w:t>vs</w:t>
      </w:r>
      <w:r w:rsidRPr="00B8509E">
        <w:rPr>
          <w:sz w:val="28"/>
          <w:szCs w:val="28"/>
        </w:rPr>
        <w:t>-2022. – Дата доступа: 11.11.2022.</w:t>
      </w:r>
    </w:p>
    <w:p w14:paraId="66FC5494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>[5] Grid View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docs.devexpress.com/WindowsForms/3464/controls-and-libraries/data-grid/views/grid-view. – Дата доступа: 12.10.2022.</w:t>
      </w:r>
    </w:p>
    <w:p w14:paraId="79459CD6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 xml:space="preserve">[6] </w:t>
      </w:r>
      <w:proofErr w:type="spellStart"/>
      <w:r w:rsidRPr="00B8509E">
        <w:rPr>
          <w:sz w:val="28"/>
          <w:szCs w:val="28"/>
        </w:rPr>
        <w:t>MediaPlayer</w:t>
      </w:r>
      <w:proofErr w:type="spellEnd"/>
      <w:r w:rsidRPr="00B8509E">
        <w:rPr>
          <w:sz w:val="28"/>
          <w:szCs w:val="28"/>
        </w:rPr>
        <w:t xml:space="preserve"> Класс [Электронный ресурс]. – Режим доступа https://learn.microsoft.com/ru/dotnet/api/system.windows.media.mediaplayer?view=windowsdesktop-7.0. – Дата доступа: 13.10.2022.</w:t>
      </w:r>
    </w:p>
    <w:p w14:paraId="7E9EAD3B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>[7] UML-диаграммы классов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prog-cpp.ru/uml-classes/. – Дата доступа: 17.11.2022.</w:t>
      </w:r>
    </w:p>
    <w:p w14:paraId="2DCD0BE6" w14:textId="12F8BB5D" w:rsidR="00865E6B" w:rsidRDefault="00B8509E" w:rsidP="00865E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>[8] Диаграмма состояний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nationalteam.worldskills.ru/skills/proektirovanie-diagrammy-sostoyaniy-uml-statechart-diagram/ – Дата доступа: 11.10.2022.</w:t>
      </w:r>
    </w:p>
    <w:p w14:paraId="5E202A04" w14:textId="772FC4E7" w:rsidR="00865E6B" w:rsidRPr="00865E6B" w:rsidRDefault="00865E6B" w:rsidP="00865E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4885B79" w14:textId="70D5C4C1" w:rsidR="00865E6B" w:rsidRPr="0055343E" w:rsidRDefault="00865E6B" w:rsidP="00865E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E29F6F0" w14:textId="77777777" w:rsidR="00865E6B" w:rsidRPr="0055343E" w:rsidRDefault="00865E6B" w:rsidP="00865E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2AF3480E" w14:textId="77777777" w:rsidR="00865E6B" w:rsidRPr="0055343E" w:rsidRDefault="00865E6B" w:rsidP="00865E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200618" w14:textId="6AB4101B" w:rsidR="00865E6B" w:rsidRDefault="00865E6B" w:rsidP="00865E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5E6B">
        <w:rPr>
          <w:rFonts w:ascii="Times New Roman" w:hAnsi="Times New Roman" w:cs="Times New Roman"/>
          <w:sz w:val="28"/>
          <w:szCs w:val="28"/>
        </w:rPr>
        <w:t>Отчет о проверке на заимствования в системе «Антиплагиат»</w:t>
      </w:r>
    </w:p>
    <w:p w14:paraId="19EF186A" w14:textId="77777777" w:rsidR="00865E6B" w:rsidRDefault="00865E6B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3BAA36" w14:textId="39FD8141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5477D3" w14:textId="3C85B1FE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0A3D07" w14:textId="53D43AFD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E7E915" w14:textId="4EE5970E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E0D86A" w14:textId="44DB3CAA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B31DA6" w14:textId="5785459D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CC8FD9" w14:textId="78B73C50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91CA04" w14:textId="7BFFC627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61CA0B" w14:textId="2890D5D9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68B51B" w14:textId="66F8AD64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20B456" w14:textId="1AB32D5F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05F2A" w14:textId="48AFBD4D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FE1428" w14:textId="66580C8F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E6B578" w14:textId="5FCCAF88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76E6AC" w14:textId="4E7C2E66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0CD7B3" w14:textId="40BB9CEF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804B6C" w14:textId="6CDA5CD3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280EC1" w14:textId="6BCABE94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FE2402" w14:textId="3FB83E76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518DE9" w14:textId="5988161B" w:rsidR="0055343E" w:rsidRP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534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74BDE893" w14:textId="77777777" w:rsidR="0055343E" w:rsidRP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349053CD" w14:textId="77777777" w:rsidR="0055343E" w:rsidRP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FEBB7D1" w14:textId="0FB5106B" w:rsid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кода алгоритмов, реализующих бизнес-логику</w:t>
      </w:r>
    </w:p>
    <w:p w14:paraId="132BE088" w14:textId="3785E4B0" w:rsidR="0055343E" w:rsidRDefault="0055343E">
      <w:pPr>
        <w:rPr>
          <w:rFonts w:ascii="Times New Roman" w:hAnsi="Times New Roman" w:cs="Times New Roman"/>
          <w:sz w:val="28"/>
          <w:szCs w:val="28"/>
        </w:rPr>
      </w:pPr>
    </w:p>
    <w:p w14:paraId="4467D55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Microsoft.AspNetCore.Mv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7063D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ewtonsoft.Json.Linq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B304E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>using UP.DTO;</w:t>
      </w:r>
    </w:p>
    <w:p w14:paraId="26CFC49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.Models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B4E6C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068D6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.Controllers</w:t>
      </w:r>
      <w:proofErr w:type="spellEnd"/>
      <w:proofErr w:type="gramEnd"/>
    </w:p>
    <w:p w14:paraId="346A8C5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96D81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Controll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3ECFF8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[Route("[controller]")]</w:t>
      </w:r>
    </w:p>
    <w:p w14:paraId="06141D7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ransactionControll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trollerBase</w:t>
      </w:r>
      <w:proofErr w:type="spellEnd"/>
    </w:p>
    <w:p w14:paraId="4CBBFB6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2A8AB0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Logg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ransactionControll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&gt; _logger;</w:t>
      </w:r>
    </w:p>
    <w:p w14:paraId="7BB735F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9E249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TransactionControll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ILogg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ransactionControll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&gt; logger)</w:t>
      </w:r>
    </w:p>
    <w:p w14:paraId="53ED8E7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B7E4EA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_logger = logger;</w:t>
      </w:r>
    </w:p>
    <w:p w14:paraId="179B5E9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E879F9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4033A0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get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3AD6F3C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52878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0266AB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CD9919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11B2A82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DEA457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.Get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F771FB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808D8F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Exception)</w:t>
      </w:r>
    </w:p>
    <w:p w14:paraId="1678772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67F59C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Unable to return coin quantity");</w:t>
      </w:r>
    </w:p>
    <w:p w14:paraId="7EA3D58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Unable to return coin quantity");</w:t>
      </w:r>
    </w:p>
    <w:p w14:paraId="6E43524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7B8CE3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7CB7B5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447289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getUserConversationsHis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48EC47F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User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int id)</w:t>
      </w:r>
    </w:p>
    <w:p w14:paraId="2B91FA9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A484D1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tr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Transactions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2C29FC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5F78A47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24AE0F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Ok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tr.GetUserConversionsHisto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id));</w:t>
      </w:r>
    </w:p>
    <w:p w14:paraId="7DA46AB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79F07A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Exception)</w:t>
      </w:r>
    </w:p>
    <w:p w14:paraId="1AF4B62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8FDE4D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Unable to return user transactions history");</w:t>
      </w:r>
    </w:p>
    <w:p w14:paraId="7F41F08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Unable to return user transactions history");</w:t>
      </w:r>
    </w:p>
    <w:p w14:paraId="1FB5BA7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9BE78D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B2F7AC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785B22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getUserDepositHis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4F10732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UserDepositHis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int id)</w:t>
      </w:r>
    </w:p>
    <w:p w14:paraId="451EC27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81614A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1223664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73182F5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tr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Transactions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1DD5CF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Ok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tr.GetUserDepositHisto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id));            </w:t>
      </w:r>
    </w:p>
    <w:p w14:paraId="2443943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F9AF0A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Exception)</w:t>
      </w:r>
    </w:p>
    <w:p w14:paraId="0610321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65F090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Unable to return user transactions history");</w:t>
      </w:r>
    </w:p>
    <w:p w14:paraId="76EB305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Unable to return user transactions history");</w:t>
      </w:r>
    </w:p>
    <w:p w14:paraId="37AAFDD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5D8A81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3B4B69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6CEC3C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convert")]</w:t>
      </w:r>
    </w:p>
    <w:p w14:paraId="553AB21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&gt; Convert(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romBod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vert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request)</w:t>
      </w:r>
    </w:p>
    <w:p w14:paraId="47CE162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834F08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31FBFF0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B745C4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2A05FA3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25D270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Error. Quantity must be above than zero");</w:t>
      </w:r>
    </w:p>
    <w:p w14:paraId="0AAF654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5CE1D6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// TODO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govnokod</w:t>
      </w:r>
      <w:proofErr w:type="spellEnd"/>
    </w:p>
    <w:p w14:paraId="4F4BD25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//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Rati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riceRati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hortNameStar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Fina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D2059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4da2c4791b9c285b22c1bf08bc36f304ab2ca80bc901504742b9a42a814c4614";</w:t>
      </w:r>
    </w:p>
    <w:p w14:paraId="562E2AF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using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33BBF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.DefaultRequestHeaders.Ad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X-MBX-APIKEY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BE07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$"https://min-api.cryptocompare.com/data/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?fsym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Star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&amp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Fina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3E625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response =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.GetAsync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4EC0A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4095F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json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.Par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C6D8E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Rati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double)json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Final.ToUpp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];</w:t>
      </w:r>
    </w:p>
    <w:p w14:paraId="037C3FD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Rati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AA8CE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9EC335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tartCoin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Star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79632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tartCoin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DD6F8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60CC69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he user doesn't have enough coins to complete the conversion");</w:t>
      </w:r>
    </w:p>
    <w:p w14:paraId="532B774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58CCD1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5A5D35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SubtractCoinFromUser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Star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A86E9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AddCryptoTo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Fina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A872F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tr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Transactions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E4F908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tr.WriteNewConversionDataToDatabas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new Conversion(1, 0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Star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0D693FC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Star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Fina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9BF6A0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Converted successfully");</w:t>
      </w:r>
    </w:p>
    <w:p w14:paraId="5F52D6F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80CE44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719EFE0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7B84BBF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Error. Currencies have not been converted");</w:t>
      </w:r>
    </w:p>
    <w:p w14:paraId="2E2B059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Error. Currencies have not been converted");</w:t>
      </w:r>
    </w:p>
    <w:p w14:paraId="4381264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CA637C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B699C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B36EC0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0A400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/*public async Task&lt;double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riceRati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Star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Fina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474B2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B1BAFC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4da2c4791b9c285b22c1bf08bc36f304ab2ca80bc901504742b9a42a814c4614";</w:t>
      </w:r>
    </w:p>
    <w:p w14:paraId="4033222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B15F1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.DefaultRequestHeaders.Ad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X-MBX-APIKEY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9924E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$"https://min-api.cryptocompare.com/data/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?fsym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Star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&amp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Fina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28C8C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response =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.GetAsync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ABF3A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7AF3AB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json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.Par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6B56C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ED6FF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turn  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double)json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Final.ToUpp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];</w:t>
      </w:r>
    </w:p>
    <w:p w14:paraId="47ECC50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*/</w:t>
      </w:r>
    </w:p>
    <w:p w14:paraId="61503C4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E25E8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F51AB7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buy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2B2C756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Buy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romBod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BuyCrypto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request)</w:t>
      </w:r>
    </w:p>
    <w:p w14:paraId="63A0196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FFC48D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/*try</w:t>
      </w:r>
    </w:p>
    <w:p w14:paraId="5C83E6B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B37605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26788DC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9E2E0E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Quantity must be above than zero");</w:t>
      </w:r>
    </w:p>
    <w:p w14:paraId="0FDAFC2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Quantity must be above than zero");</w:t>
      </w:r>
    </w:p>
    <w:p w14:paraId="5F09005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76014E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C0FAED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0B2AFB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T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20AE76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T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lt;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75B320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09C174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Not enough balance");</w:t>
      </w:r>
    </w:p>
    <w:p w14:paraId="1F36EB7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Not enough balance");</w:t>
      </w:r>
    </w:p>
    <w:p w14:paraId="18F4362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BCE750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SubtractCoinFromUser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A6C2E8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AddCryptoTo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412E6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) bought 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 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9F1FC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completed successfully");</w:t>
      </w:r>
    </w:p>
    <w:p w14:paraId="2194069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6CE9AA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7F0F44B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7CD0B9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Transaction wasn't completed");</w:t>
      </w:r>
    </w:p>
    <w:p w14:paraId="604235F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wasn't completed");</w:t>
      </w:r>
    </w:p>
    <w:p w14:paraId="671CE83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*/</w:t>
      </w:r>
    </w:p>
    <w:p w14:paraId="5B06967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6C774C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4CD7C17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: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\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Coi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quantity: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\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Coi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name: 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25136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0564FF0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E97748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Quantity must be above than zero");</w:t>
      </w:r>
    </w:p>
    <w:p w14:paraId="635E042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Quantity must be above than zero");</w:t>
      </w:r>
    </w:p>
    <w:p w14:paraId="28D162D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3C8DD4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DE594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13696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T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FC0981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T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97C99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C1D0C2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Not enough balance");</w:t>
      </w:r>
    </w:p>
    <w:p w14:paraId="116828C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Not enough balance");</w:t>
      </w:r>
    </w:p>
    <w:p w14:paraId="63F0663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88EB16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SubtractCoinFromUser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538EA0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GetCoin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76E30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AddCryptoTo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F1B27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) bought 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 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57FD9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completed successfully");</w:t>
      </w:r>
    </w:p>
    <w:p w14:paraId="63A8171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28BB99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055B614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DAE78B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Transaction wasn't completed");</w:t>
      </w:r>
    </w:p>
    <w:p w14:paraId="495AD61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wasn't completed");</w:t>
      </w:r>
    </w:p>
    <w:p w14:paraId="3CD4B5C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74E89A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04B1C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E23EEE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3914A8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Pu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ll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27E49D1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ll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romBod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llCrypto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request)</w:t>
      </w:r>
    </w:p>
    <w:p w14:paraId="086C68C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1FC952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11F3B4F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D733F5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ll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595239A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27BCE2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Quantity must be above than zero");</w:t>
      </w:r>
    </w:p>
    <w:p w14:paraId="22A1B23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Quantity must be above than zero");</w:t>
      </w:r>
    </w:p>
    <w:p w14:paraId="303F03A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C7D154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A65AA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9F076E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0F867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ll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A7572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5C85D8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Not enough coins");</w:t>
      </w:r>
    </w:p>
    <w:p w14:paraId="72B8A10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Not enough coins");</w:t>
      </w:r>
    </w:p>
    <w:p w14:paraId="3006E1C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310BE4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SubtractCoinFromUser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l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5F7C1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AddCryptoTo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l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E29165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completed successfully");</w:t>
      </w:r>
    </w:p>
    <w:p w14:paraId="694BBF9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A0284A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6DA7273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0979C0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Transaction wasn't completed");</w:t>
      </w:r>
    </w:p>
    <w:p w14:paraId="1349A3E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wasn't completed");</w:t>
      </w:r>
    </w:p>
    <w:p w14:paraId="0B222D0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925A03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380F6F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58F1B0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4E0D99E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romBod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Crypto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request)</w:t>
      </w:r>
    </w:p>
    <w:p w14:paraId="7AD677D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0BFE75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D1AE10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B379D0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ReceiverI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8F634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AE0063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You can't send cryptocurrency to yourself");</w:t>
      </w:r>
    </w:p>
    <w:p w14:paraId="5F5A3B2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39C073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n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33CE47E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BA8A70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Quantity must be above than zero");</w:t>
      </w:r>
    </w:p>
    <w:p w14:paraId="601DAAE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D31A86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516140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B0BAC7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E3E2C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n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7F400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AC77F8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Not enough coins");</w:t>
      </w:r>
    </w:p>
    <w:p w14:paraId="1273CF4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FE3DF4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SubtractCoinFromUser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FAD7F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AddCryptoTo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Receiv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3B880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WriteTransactionToDatabas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Receiv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DE4CF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fer completed successfully");</w:t>
      </w:r>
    </w:p>
    <w:p w14:paraId="4A3B39B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D2295F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12E03F8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FF2289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Transfer wasn't completed");</w:t>
      </w:r>
    </w:p>
    <w:p w14:paraId="480BD6B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fer wasn't completed");</w:t>
      </w:r>
    </w:p>
    <w:p w14:paraId="0938E44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69946C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13E720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3AA4A6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6F5C1B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lenishTheBalan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7D15510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plenishTheBalan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D2B20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F04251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tr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Transactions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0F8A7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83FF08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7FBBAE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tr.ReplenishTheBalanc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3DB81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Balance replenished successfully");</w:t>
      </w:r>
    </w:p>
    <w:p w14:paraId="0DCBF61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4AD935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Exception)</w:t>
      </w:r>
    </w:p>
    <w:p w14:paraId="71FB7F5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 </w:t>
      </w:r>
    </w:p>
    <w:p w14:paraId="585253E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Unable to replenish the balance");</w:t>
      </w:r>
    </w:p>
    <w:p w14:paraId="696895A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Unable to replenish the balance");</w:t>
      </w:r>
    </w:p>
    <w:p w14:paraId="6C4253B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4791FC0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67E781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CD1617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Pu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withdraw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0794258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Withdraw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Withdraw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6FD70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297EE9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tr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Transactions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AA188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5D7B2FC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9E3FAF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Withdraw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1A1FDF9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3D1D2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Quantity must be above than zero");</w:t>
      </w:r>
    </w:p>
    <w:p w14:paraId="3391546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9608B6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7D1A66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0EA3E3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560F08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Withdraw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F79E1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078CF2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Not enough balance");</w:t>
      </w:r>
    </w:p>
    <w:p w14:paraId="45AFF7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Not enough balance");</w:t>
      </w:r>
    </w:p>
    <w:p w14:paraId="0AC2CEF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E89A80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SubtractCoinFromUser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Withdraw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FEE78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was successful");</w:t>
      </w:r>
    </w:p>
    <w:p w14:paraId="1B053D0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02E93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Exception)</w:t>
      </w:r>
    </w:p>
    <w:p w14:paraId="11BAD61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7B4707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Unable to withdraw the balance");</w:t>
      </w:r>
    </w:p>
    <w:p w14:paraId="704BA14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Unable to withdraw the balance");</w:t>
      </w:r>
    </w:p>
    <w:p w14:paraId="207814E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9C6238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14CD9F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C51B05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getUserWithdrawalsHis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64E7DA5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UserWithdrawalsHis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B133D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21DD9C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tr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Transactions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39777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0DAA1DC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2462A1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Ok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tr.GetUserWithdrawalsHisto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8C8E44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DE98B2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Exception)</w:t>
      </w:r>
    </w:p>
    <w:p w14:paraId="038BFC1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C5386C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Unable to get user withdrawals history");</w:t>
      </w:r>
    </w:p>
    <w:p w14:paraId="1B665A8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Unable to get user withdrawals history");</w:t>
      </w:r>
    </w:p>
    <w:p w14:paraId="40AAFB6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65E6B">
        <w:rPr>
          <w:rFonts w:ascii="Courier New" w:hAnsi="Courier New" w:cs="Courier New"/>
          <w:sz w:val="20"/>
          <w:szCs w:val="20"/>
        </w:rPr>
        <w:t>}</w:t>
      </w:r>
    </w:p>
    <w:p w14:paraId="7A7A7D0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5E6B">
        <w:rPr>
          <w:rFonts w:ascii="Courier New" w:hAnsi="Courier New" w:cs="Courier New"/>
          <w:sz w:val="20"/>
          <w:szCs w:val="20"/>
        </w:rPr>
        <w:t xml:space="preserve">        }</w:t>
      </w:r>
    </w:p>
    <w:p w14:paraId="481B1F4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5E6B">
        <w:rPr>
          <w:rFonts w:ascii="Courier New" w:hAnsi="Courier New" w:cs="Courier New"/>
          <w:sz w:val="20"/>
          <w:szCs w:val="20"/>
        </w:rPr>
        <w:t xml:space="preserve">    }</w:t>
      </w:r>
    </w:p>
    <w:p w14:paraId="26A3019A" w14:textId="346C8CE3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5E6B">
        <w:rPr>
          <w:rFonts w:ascii="Courier New" w:hAnsi="Courier New" w:cs="Courier New"/>
          <w:sz w:val="20"/>
          <w:szCs w:val="20"/>
        </w:rPr>
        <w:t>}</w:t>
      </w:r>
    </w:p>
    <w:p w14:paraId="732DEB0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ewtonsoft.Json.Linq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9D47D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pg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D947F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.Models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AB82B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.Models.Bas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C1623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E2C93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.Repositories</w:t>
      </w:r>
      <w:proofErr w:type="spellEnd"/>
      <w:proofErr w:type="gramEnd"/>
    </w:p>
    <w:p w14:paraId="3B4E94B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ABA71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yBase</w:t>
      </w:r>
      <w:proofErr w:type="spellEnd"/>
    </w:p>
    <w:p w14:paraId="6436E8B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9898A0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uy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double quantity)</w:t>
      </w:r>
    </w:p>
    <w:p w14:paraId="1C80B2B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055DD1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AddCryptoTo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quantity);</w:t>
      </w:r>
    </w:p>
    <w:p w14:paraId="490FB2C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4ADDC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29FDF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AddCryptoTo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double quantity)</w:t>
      </w:r>
    </w:p>
    <w:p w14:paraId="56FFF5A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480894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1F085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List&lt;Coin&gt; coins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UserCoins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8FB72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1371A92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IsCoinAlreadyPurchase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coins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A725B0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urchased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coins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1A5DE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urchasedCoinNumber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coins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9047C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= -1)</w:t>
      </w:r>
    </w:p>
    <w:p w14:paraId="301E31E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16D1C9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coins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].Quantity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quantity; </w:t>
      </w:r>
    </w:p>
    <w:p w14:paraId="21EEDD7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pdate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ins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].Id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B30DC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72536B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9B0914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5C2FEC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4B40C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using var connection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pgsql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nectionString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4CA08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Open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78B78EC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INSERT INTO coins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quantity) " + //create coin</w:t>
      </w:r>
    </w:p>
    <w:p w14:paraId="34EDF89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      "VALUES (@shortname, @quantity)";</w:t>
      </w:r>
    </w:p>
    <w:p w14:paraId="2866494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using var command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pgsqlComma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connection);</w:t>
      </w:r>
    </w:p>
    <w:p w14:paraId="7715871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EBC7C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quantity", quantity);</w:t>
      </w:r>
    </w:p>
    <w:p w14:paraId="635C227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ExecuteNonQue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0A21A4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45D6C55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SELECT id FROM coins ORDER BY id DESC LIMIT 1;";//get coin id</w:t>
      </w:r>
    </w:p>
    <w:p w14:paraId="5B5EB47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using var command1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pgsqlComma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connection);</w:t>
      </w:r>
    </w:p>
    <w:p w14:paraId="5B3E02B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Convert.ToInt32(command1.ExecuteScalar());</w:t>
      </w:r>
    </w:p>
    <w:p w14:paraId="74FBC7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command1.ExecuteNonQuery();</w:t>
      </w:r>
    </w:p>
    <w:p w14:paraId="7A1DA3D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5E235ED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INSERT INTO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l_users_coin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 " +//unite</w:t>
      </w:r>
    </w:p>
    <w:p w14:paraId="0DF997E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  "VALUES (@user_id, @coin_id)";</w:t>
      </w:r>
    </w:p>
    <w:p w14:paraId="3B4524D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using var command2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pgsqlComma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connection);</w:t>
      </w:r>
    </w:p>
    <w:p w14:paraId="66A29D6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2.Parameters.AddWithValue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7E323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2.Parameters.AddWithValue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595D1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command2.ExecuteNonQuery();</w:t>
      </w:r>
    </w:p>
    <w:p w14:paraId="725537E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lose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4A4DD4F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6EF9E9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1A3A35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0DBDA84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Send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ceiv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double quantity)</w:t>
      </w:r>
    </w:p>
    <w:p w14:paraId="3FEC9E2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37D190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SubtractCoinFromUs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quantity);</w:t>
      </w:r>
    </w:p>
    <w:p w14:paraId="21355A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AddCryptoTo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receiv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quantity);</w:t>
      </w:r>
    </w:p>
    <w:p w14:paraId="16E9A56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C7BDB2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9251F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bool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IsCoinAlreadyPurchase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List&lt;Coin&gt; coins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6017F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F83923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58DA9D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6B87C6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foreach (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in coins)</w:t>
      </w:r>
    </w:p>
    <w:p w14:paraId="2E88A40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B0A688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i.ShortNam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57F84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EDC865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true;</w:t>
      </w:r>
    </w:p>
    <w:p w14:paraId="1D1AD3E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940418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11E8E2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false;</w:t>
      </w:r>
    </w:p>
    <w:p w14:paraId="2C3FDA7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8ACC37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06D3D44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7842B3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false;</w:t>
      </w:r>
    </w:p>
    <w:p w14:paraId="7479F0D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519FDA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1244EA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8E925F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rivate in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urchased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List&lt;Coin&gt; coins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63614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696EEA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574F4A8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7EBC5B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foreach (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in coins)</w:t>
      </w:r>
    </w:p>
    <w:p w14:paraId="4B0BA8D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958E08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i.ShortNam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AB4DA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3CEBDA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i.I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4DD20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D7E859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9D8F80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-1;</w:t>
      </w:r>
    </w:p>
    <w:p w14:paraId="53AF36F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3DDBF6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6D04F2C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1E217F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-1;</w:t>
      </w:r>
    </w:p>
    <w:p w14:paraId="09BDC1E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FC3D7A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346E9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1828F2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rivate in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urchasedCoinNumber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List&lt;Coin&gt; coins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BAF39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72067B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1387CC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F16A95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nt j = 0;</w:t>
      </w:r>
    </w:p>
    <w:p w14:paraId="736B55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foreach (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in coins)</w:t>
      </w:r>
    </w:p>
    <w:p w14:paraId="77B858B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630278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i.ShortNam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69C8D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54B267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j;</w:t>
      </w:r>
    </w:p>
    <w:p w14:paraId="0F0E8F5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C9D279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0392E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28A99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AFE42A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-1;</w:t>
      </w:r>
    </w:p>
    <w:p w14:paraId="674F90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2639EC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72D0011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0C6379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-1;</w:t>
      </w:r>
    </w:p>
    <w:p w14:paraId="3F4FF8F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A0F1CC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0CF101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2A87B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Sell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Sal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92D15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F76F0C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FF857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AF0BC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764A9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if (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) &lt;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Sal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BD3717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9B3F6E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0815047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9593AC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SubtractCoinFromUs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Sal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2F925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0E157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A59FB0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SubtractCoinFromUs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Subtrac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900070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193B1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FD45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List&lt;Coin&gt; coins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UserCoins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6C0F9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urchased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coins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9EAAD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urchasedCoinNumber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coins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0D8AB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= -1)</w:t>
      </w:r>
    </w:p>
    <w:p w14:paraId="028EA12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4C97B3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coin = new Coin(coins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].Id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, coins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].Quantity, coins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888DE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Subtrac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B7B14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7F17CD2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eleteCoi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.I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26100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}else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if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024202F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date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coin.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785B1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94BD61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D60A1B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F29E61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56DDC8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double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double quantity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B2C3E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F12FF2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4da2c4791b9c285b22c1bf08bc36f304ab2ca80bc901504742b9a42a814c4614";</w:t>
      </w:r>
    </w:p>
    <w:p w14:paraId="26D2C9C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942FA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.DefaultRequestHeaders.Ad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X-MBX-APIKEY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F63C9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$"https://min-api.cryptocompare.com/data/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?fsym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&amp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=USD";</w:t>
      </w:r>
    </w:p>
    <w:p w14:paraId="6B7F5BF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response =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.GetAsync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F847B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2E2D18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8CF06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json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.Par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F04AE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double price = (double)json["USD"] * quantity;</w:t>
      </w:r>
    </w:p>
    <w:p w14:paraId="747680C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return price;</w:t>
      </w:r>
    </w:p>
    <w:p w14:paraId="0137D5C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610C14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BD4A5E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double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ED68B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9D5CC4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double price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1 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0A9D4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/ price;</w:t>
      </w:r>
    </w:p>
    <w:p w14:paraId="6441872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0EC0BB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A8A25B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double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UserBalan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D5230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BADF66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D270A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List&lt;Coin&gt; coins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UserCoins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37DF1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double balance = 0;</w:t>
      </w:r>
    </w:p>
    <w:p w14:paraId="3175CF2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foreach (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in coins)</w:t>
      </w:r>
    </w:p>
    <w:p w14:paraId="0F987FD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86DBDF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balance +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i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.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1E6D0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0B4A52E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return balance;</w:t>
      </w:r>
    </w:p>
    <w:p w14:paraId="3D5B573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42C9C2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E6FB4E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DeleteCoi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7CAE7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03D879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connection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pgsql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nectionString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86569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DELETE FROM coins WHERE id = @id";</w:t>
      </w:r>
    </w:p>
    <w:p w14:paraId="03B57A7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command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pgsqlComma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connection);</w:t>
      </w:r>
    </w:p>
    <w:p w14:paraId="6427C7F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@id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2F83C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Open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6ADE7D5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ExecuteNonQue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47A967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lose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1DEA5D5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0CC3C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BF80F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//3 sec</w:t>
      </w:r>
    </w:p>
    <w:p w14:paraId="5CC324C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double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DailyPriceImpac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669DB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CBE456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4da2c4791b9c285b22c1bf08bc36f304ab2ca80bc901504742b9a42a814c4614";</w:t>
      </w:r>
    </w:p>
    <w:p w14:paraId="7A78A5C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7BBF3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.DefaultRequestHeaders.Ad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X-MBX-APIKEY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62B22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$"https://min-api.cryptocompare.com/data/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multifull?f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&amp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=USD";</w:t>
      </w:r>
    </w:p>
    <w:p w14:paraId="7C59B64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response =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.GetAsync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B35A0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92C0F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data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.Par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00F9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data["RAW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"][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BTC"]["USD"];</w:t>
      </w:r>
    </w:p>
    <w:p w14:paraId="606CB71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CHANGEDAY"];</w:t>
      </w:r>
    </w:p>
    <w:p w14:paraId="45B7C81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82F33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8B86F6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976D2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/*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s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FullCoin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 10 sec</w:t>
      </w:r>
    </w:p>
    <w:p w14:paraId="6A43791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9892DD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coin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s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B14E3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Dictionary&lt;string, string&gt;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Dictiona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List.GetCryptoDictiona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311EF5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Dictiona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217BD4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4da2c4791b9c285b22c1bf08bc36f304ab2ca80bc901504742b9a42a814c4614";</w:t>
      </w:r>
    </w:p>
    <w:p w14:paraId="13C4995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3A9A8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.DefaultRequestHeaders.Ad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X-MBX-APIKEY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463E2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$"https://min-api.cryptocompare.com/data/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multifull?f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&amp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=USD";</w:t>
      </w:r>
    </w:p>
    <w:p w14:paraId="50CB183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response =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.GetAsync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6DAD4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//server response</w:t>
      </w:r>
    </w:p>
    <w:p w14:paraId="7C9E7EA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data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.Par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6E778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data["RAW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"][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hortName.ToUpp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]["USD"];</w:t>
      </w:r>
    </w:p>
    <w:p w14:paraId="13ED722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CHANGEDAY"];</w:t>
      </w:r>
    </w:p>
    <w:p w14:paraId="17412DC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ilyVolu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VOLUME24HOUR"];</w:t>
      </w:r>
    </w:p>
    <w:p w14:paraId="3A858BC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price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PRICE"];</w:t>
      </w:r>
    </w:p>
    <w:p w14:paraId="304F0C8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3A097B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return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s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@"C:\</w:t>
      </w:r>
      <w:r w:rsidRPr="00865E6B">
        <w:rPr>
          <w:rFonts w:ascii="Courier New" w:hAnsi="Courier New" w:cs="Courier New"/>
          <w:sz w:val="20"/>
          <w:szCs w:val="20"/>
        </w:rPr>
        <w:t>НЕ</w:t>
      </w: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E6B">
        <w:rPr>
          <w:rFonts w:ascii="Courier New" w:hAnsi="Courier New" w:cs="Courier New"/>
          <w:sz w:val="20"/>
          <w:szCs w:val="20"/>
        </w:rPr>
        <w:t>СИСТЕМА</w:t>
      </w:r>
      <w:r w:rsidRPr="00865E6B">
        <w:rPr>
          <w:rFonts w:ascii="Courier New" w:hAnsi="Courier New" w:cs="Courier New"/>
          <w:sz w:val="20"/>
          <w:szCs w:val="20"/>
          <w:lang w:val="en-US"/>
        </w:rPr>
        <w:t>\BSUIR\</w:t>
      </w:r>
      <w:r w:rsidRPr="00865E6B">
        <w:rPr>
          <w:rFonts w:ascii="Courier New" w:hAnsi="Courier New" w:cs="Courier New"/>
          <w:sz w:val="20"/>
          <w:szCs w:val="20"/>
        </w:rPr>
        <w:t>второй</w:t>
      </w: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E6B">
        <w:rPr>
          <w:rFonts w:ascii="Courier New" w:hAnsi="Courier New" w:cs="Courier New"/>
          <w:sz w:val="20"/>
          <w:szCs w:val="20"/>
        </w:rPr>
        <w:t>курс</w:t>
      </w:r>
      <w:r w:rsidRPr="00865E6B">
        <w:rPr>
          <w:rFonts w:ascii="Courier New" w:hAnsi="Courier New" w:cs="Courier New"/>
          <w:sz w:val="20"/>
          <w:szCs w:val="20"/>
          <w:lang w:val="en-US"/>
        </w:rPr>
        <w:t>\UP\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icons_png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\128\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.ToUpp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ilyVolu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price);</w:t>
      </w:r>
    </w:p>
    <w:p w14:paraId="22E85CC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*/</w:t>
      </w:r>
    </w:p>
    <w:p w14:paraId="473C4BA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F30490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rivate static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6F2E5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rivate const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4da2c4791b9c285b22c1bf08bc36f304ab2ca80bc901504742b9a42a814c4614";</w:t>
      </w:r>
    </w:p>
    <w:p w14:paraId="0651CFD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rivate const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CompareApi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https://min-api.cryptocompare.com";</w:t>
      </w:r>
    </w:p>
    <w:p w14:paraId="0B9F5E3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ED7E0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s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FullCoin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07BE0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11238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Dictionary&lt;string, string&gt;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Dictiona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List.GetCryptoDictiona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1A395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Dictiona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017684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0903D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$"{CryptoCompareApiUrl}/data/pricemultifull?fsyms={shortName}&amp;tsyms=USD";</w:t>
      </w:r>
    </w:p>
    <w:p w14:paraId="0DE5113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request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RequestMessa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HttpMethod.G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D2D6A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Headers.Ad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X-MBX-APIKEY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80C24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response =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.SendAsync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request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ompletionOption.ResponseHeadersRea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AA8EF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3C4E4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.IsSuccessStatusCod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94203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7A47B5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throw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RequestExcep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$"Failed to get coin information: {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.StatusCod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}");</w:t>
      </w:r>
    </w:p>
    <w:p w14:paraId="1C1D0D5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1951CF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860F1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1FCF45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data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.Par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3770E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data["RAW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"][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hortName.ToUpp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]["USD"];</w:t>
      </w:r>
    </w:p>
    <w:p w14:paraId="29F3DF1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CHANGEDAY"];</w:t>
      </w:r>
    </w:p>
    <w:p w14:paraId="0BC2F2B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ilyVolu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VOLUME24HOUR"];</w:t>
      </w:r>
    </w:p>
    <w:p w14:paraId="50E528A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double number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ilyVolu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55329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price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PRICE"];</w:t>
      </w:r>
    </w:p>
    <w:p w14:paraId="1981720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evious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price -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FFC3A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ercentagePriceChangePerDa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evious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 * 100;</w:t>
      </w:r>
    </w:p>
    <w:p w14:paraId="10025B2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return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s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@"C:\</w:t>
      </w:r>
      <w:r w:rsidRPr="00865E6B">
        <w:rPr>
          <w:rFonts w:ascii="Courier New" w:hAnsi="Courier New" w:cs="Courier New"/>
          <w:sz w:val="20"/>
          <w:szCs w:val="20"/>
        </w:rPr>
        <w:t>НЕ</w:t>
      </w: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E6B">
        <w:rPr>
          <w:rFonts w:ascii="Courier New" w:hAnsi="Courier New" w:cs="Courier New"/>
          <w:sz w:val="20"/>
          <w:szCs w:val="20"/>
        </w:rPr>
        <w:t>СИСТЕМА</w:t>
      </w:r>
      <w:r w:rsidRPr="00865E6B">
        <w:rPr>
          <w:rFonts w:ascii="Courier New" w:hAnsi="Courier New" w:cs="Courier New"/>
          <w:sz w:val="20"/>
          <w:szCs w:val="20"/>
          <w:lang w:val="en-US"/>
        </w:rPr>
        <w:t>\BSUIR\</w:t>
      </w:r>
      <w:r w:rsidRPr="00865E6B">
        <w:rPr>
          <w:rFonts w:ascii="Courier New" w:hAnsi="Courier New" w:cs="Courier New"/>
          <w:sz w:val="20"/>
          <w:szCs w:val="20"/>
        </w:rPr>
        <w:t>второй</w:t>
      </w: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E6B">
        <w:rPr>
          <w:rFonts w:ascii="Courier New" w:hAnsi="Courier New" w:cs="Courier New"/>
          <w:sz w:val="20"/>
          <w:szCs w:val="20"/>
        </w:rPr>
        <w:t>курс</w:t>
      </w:r>
      <w:r w:rsidRPr="00865E6B">
        <w:rPr>
          <w:rFonts w:ascii="Courier New" w:hAnsi="Courier New" w:cs="Courier New"/>
          <w:sz w:val="20"/>
          <w:szCs w:val="20"/>
          <w:lang w:val="en-US"/>
        </w:rPr>
        <w:t>\UP\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icons_png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\128\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.ToLow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ilyVolu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price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ercentagePriceChangePerDa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6FAD7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85DFD2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C59BF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date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int id, double quantity)</w:t>
      </w:r>
    </w:p>
    <w:p w14:paraId="4FFDCBB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67D1C1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connection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pgsql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nectionString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ABC52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UPDATE coins SET quantity = @quantity WHERE id = @id";</w:t>
      </w:r>
    </w:p>
    <w:p w14:paraId="10B7030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command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pgsqlComma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connection);</w:t>
      </w:r>
    </w:p>
    <w:p w14:paraId="57FBA3D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id", id);</w:t>
      </w:r>
    </w:p>
    <w:p w14:paraId="6BC964D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quantity", quantity);</w:t>
      </w:r>
    </w:p>
    <w:p w14:paraId="282D8D7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Open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76995C5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ExecuteNonQue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479037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lose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6188037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9F9CE7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F7263B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WriteTransactionToDataba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double quantity,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ceiv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68AEC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50540A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connection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pgsql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nectionString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8E7AB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INSERT INTO transactions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_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quantity, date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er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ceiver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 VALUES " +</w:t>
      </w:r>
    </w:p>
    <w:p w14:paraId="5606D13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  "(@coin_name, @quantity, @date, @sender_id, @receiver_id)";</w:t>
      </w:r>
    </w:p>
    <w:p w14:paraId="5E94114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command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pgsqlComma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connection);</w:t>
      </w:r>
    </w:p>
    <w:p w14:paraId="7168A24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_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260F1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quantity", quantity);</w:t>
      </w:r>
    </w:p>
    <w:p w14:paraId="0D1E30C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@date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426EC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er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A0A76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ceiver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ceiv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41FAF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Open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3D45E7E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ExecuteNonQue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DDEE47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lose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2AEF3E4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65E6B">
        <w:rPr>
          <w:rFonts w:ascii="Courier New" w:hAnsi="Courier New" w:cs="Courier New"/>
          <w:sz w:val="20"/>
          <w:szCs w:val="20"/>
        </w:rPr>
        <w:t>}</w:t>
      </w:r>
    </w:p>
    <w:p w14:paraId="373551E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5E6B">
        <w:rPr>
          <w:rFonts w:ascii="Courier New" w:hAnsi="Courier New" w:cs="Courier New"/>
          <w:sz w:val="20"/>
          <w:szCs w:val="20"/>
        </w:rPr>
        <w:t xml:space="preserve">    }</w:t>
      </w:r>
    </w:p>
    <w:p w14:paraId="4365A03B" w14:textId="0D2B6E0C" w:rsid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5E6B">
        <w:rPr>
          <w:rFonts w:ascii="Courier New" w:hAnsi="Courier New" w:cs="Courier New"/>
          <w:sz w:val="20"/>
          <w:szCs w:val="20"/>
        </w:rPr>
        <w:t>}</w:t>
      </w:r>
    </w:p>
    <w:p w14:paraId="58093191" w14:textId="5034A0C7" w:rsidR="0055343E" w:rsidRPr="00865E6B" w:rsidRDefault="00865E6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78439736" w14:textId="08BB43FC" w:rsidR="0055343E" w:rsidRP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540CED6C" w14:textId="77777777" w:rsidR="0055343E" w:rsidRP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EFD3D5A" w14:textId="77777777" w:rsidR="0055343E" w:rsidRP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A4117A0" w14:textId="24275580" w:rsid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t>Листинг скрипта генерации базы данных</w:t>
      </w:r>
    </w:p>
    <w:p w14:paraId="1EBFF817" w14:textId="459D57D5" w:rsidR="0055343E" w:rsidRDefault="0055343E" w:rsidP="00553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154C9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users</w:t>
      </w:r>
    </w:p>
    <w:p w14:paraId="0D9E70E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25CEA4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       serial</w:t>
      </w:r>
    </w:p>
    <w:p w14:paraId="1194D31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15736B7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login          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07EE274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password       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56654BA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email          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0713E10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reation_dat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timestamp    not null,</w:t>
      </w:r>
    </w:p>
    <w:p w14:paraId="20AC3BC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odification_dat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timestamp    not null,</w:t>
      </w:r>
    </w:p>
    <w:p w14:paraId="0A7D4B2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is_delete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not null,</w:t>
      </w:r>
    </w:p>
    <w:p w14:paraId="03B82009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role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integer      not null,</w:t>
      </w:r>
    </w:p>
    <w:p w14:paraId="49B1B41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is_blocke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not null,</w:t>
      </w:r>
    </w:p>
    <w:p w14:paraId="4156A06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salt              varchar      not null</w:t>
      </w:r>
    </w:p>
    <w:p w14:paraId="2E3E8734" w14:textId="4224E63B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D5A1C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users</w:t>
      </w:r>
    </w:p>
    <w:p w14:paraId="4BB4A609" w14:textId="2AB37890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527C89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withdrawals</w:t>
      </w:r>
    </w:p>
    <w:p w14:paraId="338088B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50A5C9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 cycle)</w:t>
      </w:r>
    </w:p>
    <w:p w14:paraId="598F64A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6D1512F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date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dat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 not null,</w:t>
      </w:r>
    </w:p>
    <w:p w14:paraId="5C846AD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quantity   double precision not null,</w:t>
      </w:r>
    </w:p>
    <w:p w14:paraId="5F03721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commission double precision not null,</w:t>
      </w:r>
    </w:p>
    <w:p w14:paraId="223C370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not null</w:t>
      </w:r>
    </w:p>
    <w:p w14:paraId="7B18694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withdrawals_userid_fkey</w:t>
      </w:r>
      <w:proofErr w:type="spellEnd"/>
    </w:p>
    <w:p w14:paraId="728C93A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160A327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</w:t>
      </w:r>
    </w:p>
    <w:p w14:paraId="3F7AB4EF" w14:textId="42254421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7C16E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withdrawals</w:t>
      </w:r>
    </w:p>
    <w:p w14:paraId="1C271253" w14:textId="0D20E60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1F6CB4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conversions</w:t>
      </w:r>
    </w:p>
    <w:p w14:paraId="13E217F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3BD89F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  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 cycle)</w:t>
      </w:r>
    </w:p>
    <w:p w14:paraId="79637809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table_name_pkey</w:t>
      </w:r>
      <w:proofErr w:type="spellEnd"/>
    </w:p>
    <w:p w14:paraId="7800FC4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primary key,</w:t>
      </w:r>
    </w:p>
    <w:p w14:paraId="58DA6E1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commission           double precision not null,</w:t>
      </w:r>
    </w:p>
    <w:p w14:paraId="4EBDEA1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egin_coin_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quantity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double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precision not null,</w:t>
      </w:r>
    </w:p>
    <w:p w14:paraId="66C9E1E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end_coin_quantity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double precision not null,</w:t>
      </w:r>
    </w:p>
    <w:p w14:paraId="69ED00B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quantity_us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double precision not null,</w:t>
      </w:r>
    </w:p>
    <w:p w14:paraId="4441282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egin_coin_short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varchar          not null,</w:t>
      </w:r>
    </w:p>
    <w:p w14:paraId="12AD1D9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end_coin_short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varchar          not null,</w:t>
      </w:r>
    </w:p>
    <w:p w14:paraId="16549B5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not null</w:t>
      </w:r>
    </w:p>
    <w:p w14:paraId="46D7697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table_name_user_id_fkey</w:t>
      </w:r>
      <w:proofErr w:type="spellEnd"/>
    </w:p>
    <w:p w14:paraId="50F6ABF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222EF3A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,</w:t>
      </w:r>
    </w:p>
    <w:p w14:paraId="7E45080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ate                 timestamp        not null</w:t>
      </w:r>
    </w:p>
    <w:p w14:paraId="74B16D8B" w14:textId="7EEAB4A4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C456FE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conversions</w:t>
      </w:r>
    </w:p>
    <w:p w14:paraId="0441808D" w14:textId="1D4BC5A9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ED4AA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ogin_history</w:t>
      </w:r>
      <w:proofErr w:type="spellEnd"/>
    </w:p>
    <w:p w14:paraId="2D55FA0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665C71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</w:t>
      </w:r>
    </w:p>
    <w:p w14:paraId="1992BFEE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2DD9BE6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ip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1569CD4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date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dat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not null,</w:t>
      </w:r>
    </w:p>
    <w:p w14:paraId="16F4290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not null</w:t>
      </w:r>
    </w:p>
    <w:p w14:paraId="2FD6D96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references users</w:t>
      </w:r>
    </w:p>
    <w:p w14:paraId="605EC81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</w:t>
      </w:r>
    </w:p>
    <w:p w14:paraId="36C85A6F" w14:textId="627F764E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4219B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ogin_history</w:t>
      </w:r>
      <w:proofErr w:type="spellEnd"/>
    </w:p>
    <w:p w14:paraId="071EE1B4" w14:textId="206875E4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C56B1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replenishment</w:t>
      </w:r>
    </w:p>
    <w:p w14:paraId="1EA9394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D06306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 cycle)</w:t>
      </w:r>
    </w:p>
    <w:p w14:paraId="517CC02E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39E584D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date       timestamp        not null,</w:t>
      </w:r>
    </w:p>
    <w:p w14:paraId="35262E0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quantity   double precision not null,</w:t>
      </w:r>
    </w:p>
    <w:p w14:paraId="14C0C16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commission double precision not null,</w:t>
      </w:r>
    </w:p>
    <w:p w14:paraId="41C82D6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not null</w:t>
      </w:r>
    </w:p>
    <w:p w14:paraId="378205C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references users</w:t>
      </w:r>
    </w:p>
    <w:p w14:paraId="12259DA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</w:t>
      </w:r>
    </w:p>
    <w:p w14:paraId="6875CF83" w14:textId="4EEA7D4E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65E6B">
        <w:rPr>
          <w:rFonts w:ascii="Courier New" w:hAnsi="Courier New" w:cs="Courier New"/>
          <w:sz w:val="24"/>
          <w:szCs w:val="24"/>
        </w:rPr>
        <w:t>);</w:t>
      </w:r>
    </w:p>
    <w:p w14:paraId="0AA6BA1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865E6B">
        <w:rPr>
          <w:rFonts w:ascii="Courier New" w:hAnsi="Courier New" w:cs="Courier New"/>
          <w:sz w:val="24"/>
          <w:szCs w:val="24"/>
        </w:rPr>
        <w:t>alter</w:t>
      </w:r>
      <w:proofErr w:type="spellEnd"/>
      <w:r w:rsidRPr="00865E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5E6B">
        <w:rPr>
          <w:rFonts w:ascii="Courier New" w:hAnsi="Courier New" w:cs="Courier New"/>
          <w:sz w:val="24"/>
          <w:szCs w:val="24"/>
        </w:rPr>
        <w:t>table</w:t>
      </w:r>
      <w:proofErr w:type="spellEnd"/>
      <w:r w:rsidRPr="00865E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5E6B">
        <w:rPr>
          <w:rFonts w:ascii="Courier New" w:hAnsi="Courier New" w:cs="Courier New"/>
          <w:sz w:val="24"/>
          <w:szCs w:val="24"/>
        </w:rPr>
        <w:t>replenishment</w:t>
      </w:r>
      <w:proofErr w:type="spellEnd"/>
    </w:p>
    <w:p w14:paraId="393EEF7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</w:rPr>
        <w:t xml:space="preserve">    </w:t>
      </w: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753E2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DF736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transactions</w:t>
      </w:r>
    </w:p>
    <w:p w14:paraId="415A361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CD8FE3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)</w:t>
      </w:r>
    </w:p>
    <w:p w14:paraId="6B9E891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3BFDCE6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oin_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5)     not null,</w:t>
      </w:r>
    </w:p>
    <w:p w14:paraId="12E5501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quantity    double precision not null,</w:t>
      </w:r>
    </w:p>
    <w:p w14:paraId="023D6A8E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date        timestamp        not null,</w:t>
      </w:r>
    </w:p>
    <w:p w14:paraId="092D7CE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send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not null</w:t>
      </w:r>
    </w:p>
    <w:p w14:paraId="311DE0B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references users</w:t>
      </w:r>
    </w:p>
    <w:p w14:paraId="6243D1A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,</w:t>
      </w:r>
    </w:p>
    <w:p w14:paraId="5ECEA8D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receiv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not null</w:t>
      </w:r>
    </w:p>
    <w:p w14:paraId="392FB52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transactions_reciever_id_fkey</w:t>
      </w:r>
      <w:proofErr w:type="spellEnd"/>
    </w:p>
    <w:p w14:paraId="7645F88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755C3EF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</w:t>
      </w:r>
    </w:p>
    <w:p w14:paraId="3F3E540B" w14:textId="6EED365F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2B0CD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transactions</w:t>
      </w:r>
    </w:p>
    <w:p w14:paraId="321B30C7" w14:textId="14D5F38D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2B173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revios_passwords</w:t>
      </w:r>
      <w:proofErr w:type="spellEnd"/>
    </w:p>
    <w:p w14:paraId="08255E9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CA970C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d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 cycle)</w:t>
      </w:r>
    </w:p>
    <w:p w14:paraId="2B58AAE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03A06E1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not null</w:t>
      </w:r>
    </w:p>
    <w:p w14:paraId="3CACB8A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revios_passwords_users_id_fk</w:t>
      </w:r>
      <w:proofErr w:type="spellEnd"/>
    </w:p>
    <w:p w14:paraId="4934DD5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0C1D654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,</w:t>
      </w:r>
    </w:p>
    <w:p w14:paraId="5EC2E72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password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) not null</w:t>
      </w:r>
    </w:p>
    <w:p w14:paraId="58F92860" w14:textId="651637D3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8ED36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revios_passwords</w:t>
      </w:r>
      <w:proofErr w:type="spellEnd"/>
    </w:p>
    <w:p w14:paraId="639A2E20" w14:textId="0FE17ABF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E872E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blocking</w:t>
      </w:r>
    </w:p>
    <w:p w14:paraId="6C8D6D6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8ABB01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</w:t>
      </w:r>
    </w:p>
    <w:p w14:paraId="3D8F0C8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33E0EE1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cause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) not null,</w:t>
      </w:r>
    </w:p>
    <w:p w14:paraId="571AA7A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not null</w:t>
      </w:r>
    </w:p>
    <w:p w14:paraId="349F379E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locking_users_id_fk</w:t>
      </w:r>
      <w:proofErr w:type="spellEnd"/>
    </w:p>
    <w:p w14:paraId="5B2582D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662526E4" w14:textId="230848E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A51F06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blocking</w:t>
      </w:r>
    </w:p>
    <w:p w14:paraId="10626ABB" w14:textId="49942B28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A5519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oins_info</w:t>
      </w:r>
      <w:proofErr w:type="spellEnd"/>
    </w:p>
    <w:p w14:paraId="2337D68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02E26F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  integer          not null</w:t>
      </w:r>
    </w:p>
    <w:p w14:paraId="759928A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oins_info_pk</w:t>
      </w:r>
      <w:proofErr w:type="spellEnd"/>
    </w:p>
    <w:p w14:paraId="0FBA13A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primary key,</w:t>
      </w:r>
    </w:p>
    <w:p w14:paraId="70906D9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full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varchar          not null,</w:t>
      </w:r>
    </w:p>
    <w:p w14:paraId="6FC9331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varchar          not null,</w:t>
      </w:r>
    </w:p>
    <w:p w14:paraId="14B9CF4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iconpath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varchar          not null,</w:t>
      </w:r>
    </w:p>
    <w:p w14:paraId="37527DA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daily_volu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double precision not null,</w:t>
      </w:r>
    </w:p>
    <w:p w14:paraId="72AAA6A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daily_impac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double precision not null</w:t>
      </w:r>
    </w:p>
    <w:p w14:paraId="29E3699C" w14:textId="359C55CB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57526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oins_info</w:t>
      </w:r>
      <w:proofErr w:type="spellEnd"/>
    </w:p>
    <w:p w14:paraId="7500ECE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8CDED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4E9DD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coins</w:t>
      </w:r>
    </w:p>
    <w:p w14:paraId="550983D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912AC6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1000000 cycle)</w:t>
      </w:r>
    </w:p>
    <w:p w14:paraId="0C6E116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oins_pk</w:t>
      </w:r>
      <w:proofErr w:type="spellEnd"/>
    </w:p>
    <w:p w14:paraId="759EE95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primary key,</w:t>
      </w:r>
    </w:p>
    <w:p w14:paraId="6C6ACD0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quantity  double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precision not null,</w:t>
      </w:r>
    </w:p>
    <w:p w14:paraId="584778E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varchar          not null</w:t>
      </w:r>
    </w:p>
    <w:p w14:paraId="23235303" w14:textId="30A1433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3462B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coins</w:t>
      </w:r>
    </w:p>
    <w:p w14:paraId="0EE925E4" w14:textId="785A05E6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15F60B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_users_coins</w:t>
      </w:r>
      <w:proofErr w:type="spellEnd"/>
    </w:p>
    <w:p w14:paraId="630D170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8385DC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100000000 cycle)</w:t>
      </w:r>
    </w:p>
    <w:p w14:paraId="7571672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_users_coins_pk</w:t>
      </w:r>
      <w:proofErr w:type="spellEnd"/>
    </w:p>
    <w:p w14:paraId="1A8F9CF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primary key,</w:t>
      </w:r>
    </w:p>
    <w:p w14:paraId="12864A9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not null</w:t>
      </w:r>
    </w:p>
    <w:p w14:paraId="44E82A9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_users_coins_users_id_fk</w:t>
      </w:r>
      <w:proofErr w:type="spellEnd"/>
    </w:p>
    <w:p w14:paraId="19B5E0D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718005C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,</w:t>
      </w:r>
    </w:p>
    <w:p w14:paraId="576A836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oin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not null</w:t>
      </w:r>
    </w:p>
    <w:p w14:paraId="2C40C83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_coins_users_id_fk</w:t>
      </w:r>
      <w:proofErr w:type="spellEnd"/>
    </w:p>
    <w:p w14:paraId="4C4E854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coins</w:t>
      </w:r>
    </w:p>
    <w:p w14:paraId="7B5AF82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</w:t>
      </w:r>
    </w:p>
    <w:p w14:paraId="6BF020A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2190F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C4308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_users_coins</w:t>
      </w:r>
      <w:proofErr w:type="spellEnd"/>
    </w:p>
    <w:p w14:paraId="183E8483" w14:textId="54487246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16E619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cards</w:t>
      </w:r>
    </w:p>
    <w:p w14:paraId="72A3317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9AE771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 cycle)</w:t>
      </w:r>
    </w:p>
    <w:p w14:paraId="351C8EF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ards_pk</w:t>
      </w:r>
      <w:proofErr w:type="spellEnd"/>
    </w:p>
    <w:p w14:paraId="23A493B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primary key,</w:t>
      </w:r>
    </w:p>
    <w:p w14:paraId="7BC27C2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number        varchar not null,</w:t>
      </w:r>
    </w:p>
    <w:p w14:paraId="6F21233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security_cod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65506FA9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validity      varchar not null,</w:t>
      </w:r>
    </w:p>
    <w:p w14:paraId="59D8844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name          varchar not null,</w:t>
      </w:r>
    </w:p>
    <w:p w14:paraId="6257887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secnd_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varchar not null,</w:t>
      </w:r>
    </w:p>
    <w:p w14:paraId="531BDE1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not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null</w:t>
      </w:r>
    </w:p>
    <w:p w14:paraId="6F2387B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ards_users_id_fk</w:t>
      </w:r>
      <w:proofErr w:type="spellEnd"/>
    </w:p>
    <w:p w14:paraId="411A919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3350D99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</w:t>
      </w:r>
    </w:p>
    <w:p w14:paraId="05DA1A12" w14:textId="7A54D1F9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26D37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cards</w:t>
      </w:r>
    </w:p>
    <w:p w14:paraId="3B8A8B0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3F592D" w14:textId="77777777" w:rsidR="0055343E" w:rsidRP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5343E" w:rsidRPr="0055343E" w:rsidSect="00A5212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C3B8" w14:textId="77777777" w:rsidR="00CD1B10" w:rsidRDefault="00CD1B10" w:rsidP="00BF5637">
      <w:pPr>
        <w:spacing w:after="0" w:line="240" w:lineRule="auto"/>
      </w:pPr>
      <w:r>
        <w:separator/>
      </w:r>
    </w:p>
  </w:endnote>
  <w:endnote w:type="continuationSeparator" w:id="0">
    <w:p w14:paraId="1254E908" w14:textId="77777777" w:rsidR="00CD1B10" w:rsidRDefault="00CD1B10" w:rsidP="00BF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7416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6"/>
        <w:szCs w:val="36"/>
      </w:rPr>
    </w:sdtEndPr>
    <w:sdtContent>
      <w:p w14:paraId="35FBD763" w14:textId="47946A90" w:rsidR="00A41C25" w:rsidRPr="00A41C25" w:rsidRDefault="00A41C25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41C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1C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1C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41C25">
          <w:rPr>
            <w:rFonts w:ascii="Times New Roman" w:hAnsi="Times New Roman" w:cs="Times New Roman"/>
            <w:sz w:val="28"/>
            <w:szCs w:val="28"/>
          </w:rPr>
          <w:t>2</w:t>
        </w:r>
        <w:r w:rsidRPr="00A41C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FC14C4" w14:textId="77777777" w:rsidR="00BF5637" w:rsidRDefault="00BF563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7137" w14:textId="77777777" w:rsidR="00CD1B10" w:rsidRDefault="00CD1B10" w:rsidP="00BF5637">
      <w:pPr>
        <w:spacing w:after="0" w:line="240" w:lineRule="auto"/>
      </w:pPr>
      <w:r>
        <w:separator/>
      </w:r>
    </w:p>
  </w:footnote>
  <w:footnote w:type="continuationSeparator" w:id="0">
    <w:p w14:paraId="755673BE" w14:textId="77777777" w:rsidR="00CD1B10" w:rsidRDefault="00CD1B10" w:rsidP="00BF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BCD"/>
    <w:multiLevelType w:val="hybridMultilevel"/>
    <w:tmpl w:val="14B2621E"/>
    <w:lvl w:ilvl="0" w:tplc="008082C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4A16F2"/>
    <w:multiLevelType w:val="multilevel"/>
    <w:tmpl w:val="7C0C55C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16A5064"/>
    <w:multiLevelType w:val="hybridMultilevel"/>
    <w:tmpl w:val="E2EADE74"/>
    <w:lvl w:ilvl="0" w:tplc="AA98229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0C02BD"/>
    <w:multiLevelType w:val="hybridMultilevel"/>
    <w:tmpl w:val="AFB42C34"/>
    <w:lvl w:ilvl="0" w:tplc="23E2F06A">
      <w:start w:val="1"/>
      <w:numFmt w:val="decimal"/>
      <w:suff w:val="space"/>
      <w:lvlText w:val="%1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B46A94"/>
    <w:multiLevelType w:val="hybridMultilevel"/>
    <w:tmpl w:val="FE0E2DAC"/>
    <w:lvl w:ilvl="0" w:tplc="2778980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AD242E"/>
    <w:multiLevelType w:val="multilevel"/>
    <w:tmpl w:val="722A3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6AC3CA2"/>
    <w:multiLevelType w:val="multilevel"/>
    <w:tmpl w:val="A02C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322BE"/>
    <w:multiLevelType w:val="hybridMultilevel"/>
    <w:tmpl w:val="00C25C6E"/>
    <w:lvl w:ilvl="0" w:tplc="A9B875E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A054C0F"/>
    <w:multiLevelType w:val="hybridMultilevel"/>
    <w:tmpl w:val="64EABB02"/>
    <w:lvl w:ilvl="0" w:tplc="184EA98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8D03F1"/>
    <w:multiLevelType w:val="multilevel"/>
    <w:tmpl w:val="AD90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4E147B"/>
    <w:multiLevelType w:val="hybridMultilevel"/>
    <w:tmpl w:val="368C2AC0"/>
    <w:lvl w:ilvl="0" w:tplc="805E2E4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E675CC"/>
    <w:multiLevelType w:val="hybridMultilevel"/>
    <w:tmpl w:val="EA1CB1B8"/>
    <w:lvl w:ilvl="0" w:tplc="E1587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34FE2"/>
    <w:multiLevelType w:val="hybridMultilevel"/>
    <w:tmpl w:val="0E949CC8"/>
    <w:lvl w:ilvl="0" w:tplc="FFFFFFFF">
      <w:start w:val="1"/>
      <w:numFmt w:val="bullet"/>
      <w:suff w:val="space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37D446FE">
      <w:start w:val="1"/>
      <w:numFmt w:val="bullet"/>
      <w:suff w:val="space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6B776C"/>
    <w:multiLevelType w:val="multilevel"/>
    <w:tmpl w:val="75A8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276BE"/>
    <w:multiLevelType w:val="multilevel"/>
    <w:tmpl w:val="4DB4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939E1"/>
    <w:multiLevelType w:val="hybridMultilevel"/>
    <w:tmpl w:val="49DCF774"/>
    <w:lvl w:ilvl="0" w:tplc="9FC856E0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915C3B"/>
    <w:multiLevelType w:val="hybridMultilevel"/>
    <w:tmpl w:val="DDB63AF8"/>
    <w:lvl w:ilvl="0" w:tplc="02860B1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570D7"/>
    <w:multiLevelType w:val="multilevel"/>
    <w:tmpl w:val="836E7AAE"/>
    <w:lvl w:ilvl="0">
      <w:start w:val="1"/>
      <w:numFmt w:val="decimal"/>
      <w:suff w:val="space"/>
      <w:lvlText w:val="%1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18" w15:restartNumberingAfterBreak="0">
    <w:nsid w:val="4F7037AD"/>
    <w:multiLevelType w:val="multilevel"/>
    <w:tmpl w:val="29B6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3B95"/>
    <w:multiLevelType w:val="multilevel"/>
    <w:tmpl w:val="F9086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419BB"/>
    <w:multiLevelType w:val="hybridMultilevel"/>
    <w:tmpl w:val="01207B34"/>
    <w:lvl w:ilvl="0" w:tplc="E7DEF782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8E02B68"/>
    <w:multiLevelType w:val="multilevel"/>
    <w:tmpl w:val="F56A6A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F61D1D"/>
    <w:multiLevelType w:val="hybridMultilevel"/>
    <w:tmpl w:val="06762B86"/>
    <w:lvl w:ilvl="0" w:tplc="7F94CBB8">
      <w:start w:val="1"/>
      <w:numFmt w:val="decimal"/>
      <w:suff w:val="space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F567881"/>
    <w:multiLevelType w:val="hybridMultilevel"/>
    <w:tmpl w:val="118C779C"/>
    <w:lvl w:ilvl="0" w:tplc="3B00CBFC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62C4CE8"/>
    <w:multiLevelType w:val="multilevel"/>
    <w:tmpl w:val="474E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12272"/>
    <w:multiLevelType w:val="hybridMultilevel"/>
    <w:tmpl w:val="5E984C46"/>
    <w:lvl w:ilvl="0" w:tplc="F14E008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20"/>
  </w:num>
  <w:num w:numId="5">
    <w:abstractNumId w:val="7"/>
  </w:num>
  <w:num w:numId="6">
    <w:abstractNumId w:val="4"/>
  </w:num>
  <w:num w:numId="7">
    <w:abstractNumId w:val="12"/>
  </w:num>
  <w:num w:numId="8">
    <w:abstractNumId w:val="10"/>
  </w:num>
  <w:num w:numId="9">
    <w:abstractNumId w:val="25"/>
  </w:num>
  <w:num w:numId="10">
    <w:abstractNumId w:val="0"/>
  </w:num>
  <w:num w:numId="11">
    <w:abstractNumId w:val="2"/>
  </w:num>
  <w:num w:numId="12">
    <w:abstractNumId w:val="18"/>
  </w:num>
  <w:num w:numId="13">
    <w:abstractNumId w:val="14"/>
  </w:num>
  <w:num w:numId="14">
    <w:abstractNumId w:val="13"/>
  </w:num>
  <w:num w:numId="15">
    <w:abstractNumId w:val="6"/>
  </w:num>
  <w:num w:numId="16">
    <w:abstractNumId w:val="9"/>
  </w:num>
  <w:num w:numId="17">
    <w:abstractNumId w:val="24"/>
  </w:num>
  <w:num w:numId="18">
    <w:abstractNumId w:val="19"/>
  </w:num>
  <w:num w:numId="19">
    <w:abstractNumId w:val="21"/>
  </w:num>
  <w:num w:numId="20">
    <w:abstractNumId w:val="11"/>
  </w:num>
  <w:num w:numId="21">
    <w:abstractNumId w:val="1"/>
  </w:num>
  <w:num w:numId="22">
    <w:abstractNumId w:val="22"/>
  </w:num>
  <w:num w:numId="23">
    <w:abstractNumId w:val="3"/>
  </w:num>
  <w:num w:numId="24">
    <w:abstractNumId w:val="17"/>
  </w:num>
  <w:num w:numId="25">
    <w:abstractNumId w:val="5"/>
  </w:num>
  <w:num w:numId="2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B5"/>
    <w:rsid w:val="00023861"/>
    <w:rsid w:val="000254AD"/>
    <w:rsid w:val="000322E2"/>
    <w:rsid w:val="000515FB"/>
    <w:rsid w:val="000579EF"/>
    <w:rsid w:val="0008064F"/>
    <w:rsid w:val="0008497E"/>
    <w:rsid w:val="0008749E"/>
    <w:rsid w:val="000879DE"/>
    <w:rsid w:val="0009058C"/>
    <w:rsid w:val="000C3592"/>
    <w:rsid w:val="000E7900"/>
    <w:rsid w:val="0010050A"/>
    <w:rsid w:val="001347B0"/>
    <w:rsid w:val="001372B6"/>
    <w:rsid w:val="00144568"/>
    <w:rsid w:val="00165567"/>
    <w:rsid w:val="00192994"/>
    <w:rsid w:val="001D0F21"/>
    <w:rsid w:val="001F73BF"/>
    <w:rsid w:val="0020189A"/>
    <w:rsid w:val="00237E5C"/>
    <w:rsid w:val="002528A7"/>
    <w:rsid w:val="002A5656"/>
    <w:rsid w:val="002B16FB"/>
    <w:rsid w:val="002F0845"/>
    <w:rsid w:val="00302FD8"/>
    <w:rsid w:val="003265B5"/>
    <w:rsid w:val="00380EDD"/>
    <w:rsid w:val="00386ACE"/>
    <w:rsid w:val="003A37D6"/>
    <w:rsid w:val="003B321D"/>
    <w:rsid w:val="003C1251"/>
    <w:rsid w:val="003C54C0"/>
    <w:rsid w:val="003F27F5"/>
    <w:rsid w:val="0041722C"/>
    <w:rsid w:val="004301D5"/>
    <w:rsid w:val="00433BBF"/>
    <w:rsid w:val="004370E3"/>
    <w:rsid w:val="004738C7"/>
    <w:rsid w:val="004A19D8"/>
    <w:rsid w:val="004A1FBB"/>
    <w:rsid w:val="004F1AD5"/>
    <w:rsid w:val="004F4373"/>
    <w:rsid w:val="005027F5"/>
    <w:rsid w:val="00527C52"/>
    <w:rsid w:val="005301EA"/>
    <w:rsid w:val="00532DE0"/>
    <w:rsid w:val="005400DF"/>
    <w:rsid w:val="00553203"/>
    <w:rsid w:val="0055343E"/>
    <w:rsid w:val="00593C20"/>
    <w:rsid w:val="00597163"/>
    <w:rsid w:val="005C2295"/>
    <w:rsid w:val="005C3DB5"/>
    <w:rsid w:val="005F4CC0"/>
    <w:rsid w:val="005F6ACB"/>
    <w:rsid w:val="006141E8"/>
    <w:rsid w:val="0062136B"/>
    <w:rsid w:val="006420EF"/>
    <w:rsid w:val="00673EAF"/>
    <w:rsid w:val="006945E6"/>
    <w:rsid w:val="006A67C0"/>
    <w:rsid w:val="006B1239"/>
    <w:rsid w:val="006D6032"/>
    <w:rsid w:val="00722BDB"/>
    <w:rsid w:val="0076654B"/>
    <w:rsid w:val="007D0369"/>
    <w:rsid w:val="007D0620"/>
    <w:rsid w:val="007F61D4"/>
    <w:rsid w:val="00813A5C"/>
    <w:rsid w:val="008303A7"/>
    <w:rsid w:val="008633A0"/>
    <w:rsid w:val="00865E6B"/>
    <w:rsid w:val="00884F8C"/>
    <w:rsid w:val="008969E5"/>
    <w:rsid w:val="008C4A38"/>
    <w:rsid w:val="008D45D1"/>
    <w:rsid w:val="008F7F09"/>
    <w:rsid w:val="00905873"/>
    <w:rsid w:val="0090676A"/>
    <w:rsid w:val="009137A2"/>
    <w:rsid w:val="00916B55"/>
    <w:rsid w:val="0093219D"/>
    <w:rsid w:val="00975154"/>
    <w:rsid w:val="00983352"/>
    <w:rsid w:val="009847EE"/>
    <w:rsid w:val="009B6B23"/>
    <w:rsid w:val="009B7675"/>
    <w:rsid w:val="009B7E49"/>
    <w:rsid w:val="009F79FB"/>
    <w:rsid w:val="00A41C25"/>
    <w:rsid w:val="00A426C9"/>
    <w:rsid w:val="00A5212E"/>
    <w:rsid w:val="00A52258"/>
    <w:rsid w:val="00A60B1B"/>
    <w:rsid w:val="00A83D48"/>
    <w:rsid w:val="00A92D52"/>
    <w:rsid w:val="00A97C7B"/>
    <w:rsid w:val="00AC7D57"/>
    <w:rsid w:val="00AD3514"/>
    <w:rsid w:val="00AF1D4A"/>
    <w:rsid w:val="00B13FCD"/>
    <w:rsid w:val="00B7312B"/>
    <w:rsid w:val="00B8509E"/>
    <w:rsid w:val="00BB3563"/>
    <w:rsid w:val="00BE4612"/>
    <w:rsid w:val="00BF5637"/>
    <w:rsid w:val="00C25E02"/>
    <w:rsid w:val="00C41A09"/>
    <w:rsid w:val="00C67EFE"/>
    <w:rsid w:val="00C92AAA"/>
    <w:rsid w:val="00CC12B4"/>
    <w:rsid w:val="00CD1B10"/>
    <w:rsid w:val="00CE1FA6"/>
    <w:rsid w:val="00CE4908"/>
    <w:rsid w:val="00CF70F6"/>
    <w:rsid w:val="00D0409E"/>
    <w:rsid w:val="00D22F1A"/>
    <w:rsid w:val="00D40F1E"/>
    <w:rsid w:val="00D47D44"/>
    <w:rsid w:val="00D52A1B"/>
    <w:rsid w:val="00D77735"/>
    <w:rsid w:val="00DC6A13"/>
    <w:rsid w:val="00DD4A6A"/>
    <w:rsid w:val="00DF01EC"/>
    <w:rsid w:val="00DF5CD7"/>
    <w:rsid w:val="00E27B01"/>
    <w:rsid w:val="00E52823"/>
    <w:rsid w:val="00E71A05"/>
    <w:rsid w:val="00E80194"/>
    <w:rsid w:val="00EA0239"/>
    <w:rsid w:val="00EF11D7"/>
    <w:rsid w:val="00F8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7B4AA"/>
  <w15:chartTrackingRefBased/>
  <w15:docId w15:val="{1297F3C3-23CD-4610-878A-85442F81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5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65B5"/>
    <w:pPr>
      <w:spacing w:after="0" w:line="240" w:lineRule="auto"/>
    </w:pPr>
  </w:style>
  <w:style w:type="paragraph" w:styleId="21">
    <w:name w:val="Body Text 2"/>
    <w:basedOn w:val="a"/>
    <w:link w:val="22"/>
    <w:rsid w:val="00E27B01"/>
    <w:pPr>
      <w:spacing w:after="0" w:line="264" w:lineRule="auto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27B01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Normal1">
    <w:name w:val="Normal1"/>
    <w:rsid w:val="00E27B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basedOn w:val="a0"/>
    <w:uiPriority w:val="20"/>
    <w:qFormat/>
    <w:rsid w:val="00E27B01"/>
    <w:rPr>
      <w:i/>
      <w:iCs/>
    </w:rPr>
  </w:style>
  <w:style w:type="paragraph" w:styleId="a6">
    <w:name w:val="List Paragraph"/>
    <w:basedOn w:val="a"/>
    <w:uiPriority w:val="34"/>
    <w:qFormat/>
    <w:rsid w:val="00237E5C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4738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738C7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4738C7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BF5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F5637"/>
    <w:pPr>
      <w:outlineLvl w:val="9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B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5637"/>
  </w:style>
  <w:style w:type="paragraph" w:styleId="ad">
    <w:name w:val="footer"/>
    <w:basedOn w:val="a"/>
    <w:link w:val="ae"/>
    <w:uiPriority w:val="99"/>
    <w:unhideWhenUsed/>
    <w:rsid w:val="00B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5637"/>
  </w:style>
  <w:style w:type="character" w:customStyle="1" w:styleId="20">
    <w:name w:val="Заголовок 2 Знак"/>
    <w:basedOn w:val="a0"/>
    <w:link w:val="2"/>
    <w:uiPriority w:val="9"/>
    <w:rsid w:val="00BF5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8509E"/>
    <w:pPr>
      <w:tabs>
        <w:tab w:val="right" w:leader="dot" w:pos="9345"/>
      </w:tabs>
      <w:spacing w:after="100"/>
      <w:ind w:left="196" w:hanging="196"/>
    </w:pPr>
  </w:style>
  <w:style w:type="paragraph" w:styleId="23">
    <w:name w:val="toc 2"/>
    <w:basedOn w:val="a"/>
    <w:next w:val="a"/>
    <w:autoRedefine/>
    <w:uiPriority w:val="39"/>
    <w:unhideWhenUsed/>
    <w:rsid w:val="00D22F1A"/>
    <w:pPr>
      <w:tabs>
        <w:tab w:val="right" w:leader="dot" w:pos="9345"/>
      </w:tabs>
      <w:spacing w:after="0"/>
      <w:ind w:left="644" w:hanging="424"/>
    </w:pPr>
  </w:style>
  <w:style w:type="character" w:styleId="af">
    <w:name w:val="Hyperlink"/>
    <w:basedOn w:val="a0"/>
    <w:uiPriority w:val="99"/>
    <w:unhideWhenUsed/>
    <w:rsid w:val="0090676A"/>
    <w:rPr>
      <w:color w:val="0563C1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579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579E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579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579EF"/>
    <w:rPr>
      <w:rFonts w:ascii="Arial" w:eastAsia="Times New Roman" w:hAnsi="Arial" w:cs="Arial"/>
      <w:vanish/>
      <w:sz w:val="16"/>
      <w:szCs w:val="16"/>
      <w:lang w:eastAsia="ru-RU"/>
    </w:rPr>
  </w:style>
  <w:style w:type="table" w:styleId="af0">
    <w:name w:val="Table Grid"/>
    <w:basedOn w:val="a1"/>
    <w:uiPriority w:val="39"/>
    <w:rsid w:val="0008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C22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22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22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22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2295"/>
    <w:rPr>
      <w:b/>
      <w:bCs/>
      <w:sz w:val="20"/>
      <w:szCs w:val="20"/>
    </w:rPr>
  </w:style>
  <w:style w:type="paragraph" w:customStyle="1" w:styleId="af6">
    <w:name w:val="ГОСТ Обычный текст"/>
    <w:basedOn w:val="a"/>
    <w:link w:val="af7"/>
    <w:qFormat/>
    <w:rsid w:val="00B8509E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7">
    <w:name w:val="ГОСТ Обычный текст Знак"/>
    <w:basedOn w:val="a0"/>
    <w:link w:val="af6"/>
    <w:rsid w:val="00B8509E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8">
    <w:name w:val="РИСУНКИ"/>
    <w:basedOn w:val="af6"/>
    <w:link w:val="Char"/>
    <w:autoRedefine/>
    <w:qFormat/>
    <w:rsid w:val="00B8509E"/>
    <w:pPr>
      <w:tabs>
        <w:tab w:val="left" w:pos="426"/>
      </w:tabs>
      <w:jc w:val="center"/>
      <w:outlineLvl w:val="0"/>
    </w:pPr>
    <w:rPr>
      <w:b/>
      <w:bCs/>
      <w:noProof/>
      <w:color w:val="000000"/>
      <w:lang w:eastAsia="ru-RU"/>
    </w:rPr>
  </w:style>
  <w:style w:type="character" w:customStyle="1" w:styleId="Char">
    <w:name w:val="РИСУНКИ Char"/>
    <w:basedOn w:val="af7"/>
    <w:link w:val="af8"/>
    <w:rsid w:val="00B8509E"/>
    <w:rPr>
      <w:rFonts w:ascii="Times New Roman" w:hAnsi="Times New Roman" w:cs="Times New Roman"/>
      <w:b/>
      <w:bCs/>
      <w:noProof/>
      <w:color w:val="000000"/>
      <w:sz w:val="28"/>
      <w:szCs w:val="28"/>
      <w:lang w:eastAsia="ru-RU"/>
    </w:rPr>
  </w:style>
  <w:style w:type="character" w:styleId="HTML">
    <w:name w:val="HTML Code"/>
    <w:basedOn w:val="a0"/>
    <w:uiPriority w:val="99"/>
    <w:semiHidden/>
    <w:unhideWhenUsed/>
    <w:rsid w:val="009F7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5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54539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2866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5896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96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533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27909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74318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8015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17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12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0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34535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91479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6365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55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96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21265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67372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1196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3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91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0659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49131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6318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28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21564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54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7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257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57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1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3131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8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167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90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101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726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5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83284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5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34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266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910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11216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24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540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882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1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647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79832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71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32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237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718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0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43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7301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5746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01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tnet.microsoft.com/en-us/learn/dotnet/what-is-dotnet-frame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3892-1D7E-492A-8A77-799DB387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52</Pages>
  <Words>13361</Words>
  <Characters>7615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verkhovodko</cp:lastModifiedBy>
  <cp:revision>47</cp:revision>
  <cp:lastPrinted>2023-03-26T20:41:00Z</cp:lastPrinted>
  <dcterms:created xsi:type="dcterms:W3CDTF">2023-03-01T18:43:00Z</dcterms:created>
  <dcterms:modified xsi:type="dcterms:W3CDTF">2023-04-30T12:14:00Z</dcterms:modified>
</cp:coreProperties>
</file>